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C00" w:rsidRPr="008542A9" w:rsidRDefault="007B0C00" w:rsidP="00F54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42A9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7B0C00" w:rsidRPr="008542A9" w:rsidRDefault="007B0C00" w:rsidP="00F54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42A9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</w:t>
      </w:r>
    </w:p>
    <w:p w:rsidR="007B0C00" w:rsidRPr="008542A9" w:rsidRDefault="007B0C00" w:rsidP="00F549F1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2A9">
        <w:rPr>
          <w:rFonts w:ascii="Times New Roman" w:hAnsi="Times New Roman" w:cs="Times New Roman"/>
          <w:sz w:val="28"/>
          <w:szCs w:val="28"/>
        </w:rPr>
        <w:t>«ВЫСШАЯ ШКОЛА ЭКОНОМИКИ»</w:t>
      </w:r>
    </w:p>
    <w:p w:rsidR="007B0C00" w:rsidRPr="008542A9" w:rsidRDefault="007B0C00" w:rsidP="00F54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42A9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:rsidR="007B0C00" w:rsidRDefault="007B0C00" w:rsidP="00F549F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8542A9">
        <w:rPr>
          <w:rFonts w:ascii="Times New Roman" w:hAnsi="Times New Roman" w:cs="Times New Roman"/>
          <w:sz w:val="28"/>
          <w:szCs w:val="28"/>
        </w:rPr>
        <w:t>Департамент программной инженерии</w:t>
      </w:r>
    </w:p>
    <w:tbl>
      <w:tblPr>
        <w:tblStyle w:val="a3"/>
        <w:tblpPr w:leftFromText="180" w:rightFromText="180" w:vertAnchor="text" w:horzAnchor="margin" w:tblpXSpec="center" w:tblpY="830"/>
        <w:tblW w:w="9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  <w:gridCol w:w="4864"/>
      </w:tblGrid>
      <w:tr w:rsidR="00F549F1" w:rsidTr="00F549F1">
        <w:trPr>
          <w:trHeight w:val="1848"/>
        </w:trPr>
        <w:tc>
          <w:tcPr>
            <w:tcW w:w="5110" w:type="dxa"/>
          </w:tcPr>
          <w:p w:rsidR="00F549F1" w:rsidRDefault="00F549F1" w:rsidP="00F549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A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F549F1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департамента </w:t>
            </w:r>
          </w:p>
          <w:p w:rsidR="00F549F1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й инженерии </w:t>
            </w:r>
          </w:p>
          <w:p w:rsidR="00F549F1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 компьютерных наук</w:t>
            </w:r>
          </w:p>
          <w:p w:rsidR="00F549F1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9F1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9F1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9F1" w:rsidRDefault="00F549F1" w:rsidP="00F549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7EE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proofErr w:type="spellStart"/>
            <w:r w:rsidRPr="00ED6FBE">
              <w:rPr>
                <w:rFonts w:ascii="Times New Roman" w:hAnsi="Times New Roman" w:cs="Times New Roman"/>
                <w:sz w:val="28"/>
                <w:szCs w:val="28"/>
              </w:rPr>
              <w:t>О.В.Максименкова</w:t>
            </w:r>
            <w:proofErr w:type="spellEnd"/>
          </w:p>
          <w:p w:rsidR="00F549F1" w:rsidRPr="002A7EEC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 » ________________ </w:t>
            </w:r>
            <w:r w:rsidRPr="00ED6FBE">
              <w:rPr>
                <w:rFonts w:ascii="Times New Roman" w:hAnsi="Times New Roman" w:cs="Times New Roman"/>
                <w:sz w:val="28"/>
                <w:szCs w:val="28"/>
              </w:rPr>
              <w:t>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4" w:type="dxa"/>
          </w:tcPr>
          <w:p w:rsidR="00F549F1" w:rsidRDefault="00F549F1" w:rsidP="00F549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A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549F1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руководитель </w:t>
            </w:r>
          </w:p>
          <w:p w:rsidR="00F549F1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  <w:p w:rsidR="00F549F1" w:rsidRPr="002A7EEC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ная инженерия», профессор</w:t>
            </w:r>
            <w:r w:rsidRPr="002A7E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49F1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  <w:p w:rsidR="00F549F1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9F1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9F1" w:rsidRDefault="00F549F1" w:rsidP="00F549F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EE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18A">
              <w:rPr>
                <w:rFonts w:ascii="Times New Roman" w:hAnsi="Times New Roman" w:cs="Times New Roman"/>
                <w:sz w:val="28"/>
                <w:szCs w:val="28"/>
              </w:rPr>
              <w:t>В.В. Шилов</w:t>
            </w:r>
          </w:p>
          <w:p w:rsidR="00F549F1" w:rsidRPr="00F8618A" w:rsidRDefault="00F549F1" w:rsidP="00F54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 » ________________ </w:t>
            </w:r>
            <w:r w:rsidRPr="00F8618A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F549F1" w:rsidRPr="008542A9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C00" w:rsidRDefault="007B0C00" w:rsidP="00F549F1">
      <w:pPr>
        <w:spacing w:after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page" w:tblpX="321" w:tblpY="7111"/>
        <w:tblW w:w="0" w:type="auto"/>
        <w:tblLook w:val="04A0" w:firstRow="1" w:lastRow="0" w:firstColumn="1" w:lastColumn="0" w:noHBand="0" w:noVBand="1"/>
      </w:tblPr>
      <w:tblGrid>
        <w:gridCol w:w="510"/>
        <w:gridCol w:w="510"/>
      </w:tblGrid>
      <w:tr w:rsidR="003904A5" w:rsidRPr="001B3531" w:rsidTr="00F549F1">
        <w:trPr>
          <w:cantSplit/>
          <w:trHeight w:val="1687"/>
        </w:trPr>
        <w:tc>
          <w:tcPr>
            <w:tcW w:w="510" w:type="dxa"/>
            <w:textDirection w:val="btLr"/>
          </w:tcPr>
          <w:p w:rsidR="003904A5" w:rsidRPr="001B3531" w:rsidRDefault="003904A5" w:rsidP="00F549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510" w:type="dxa"/>
            <w:textDirection w:val="btLr"/>
          </w:tcPr>
          <w:p w:rsidR="003904A5" w:rsidRPr="001B3531" w:rsidRDefault="003904A5" w:rsidP="00F549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4A5" w:rsidRPr="001B3531" w:rsidTr="00F549F1">
        <w:trPr>
          <w:cantSplit/>
          <w:trHeight w:val="1545"/>
        </w:trPr>
        <w:tc>
          <w:tcPr>
            <w:tcW w:w="510" w:type="dxa"/>
            <w:textDirection w:val="btLr"/>
          </w:tcPr>
          <w:p w:rsidR="003904A5" w:rsidRPr="001B3531" w:rsidRDefault="003904A5" w:rsidP="00F549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textDirection w:val="btLr"/>
          </w:tcPr>
          <w:p w:rsidR="003904A5" w:rsidRPr="001B3531" w:rsidRDefault="003904A5" w:rsidP="00F549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4A5" w:rsidRPr="001B3531" w:rsidTr="00F549F1">
        <w:trPr>
          <w:cantSplit/>
          <w:trHeight w:val="1690"/>
        </w:trPr>
        <w:tc>
          <w:tcPr>
            <w:tcW w:w="510" w:type="dxa"/>
            <w:textDirection w:val="btLr"/>
          </w:tcPr>
          <w:p w:rsidR="003904A5" w:rsidRPr="001B3531" w:rsidRDefault="003904A5" w:rsidP="00F549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510" w:type="dxa"/>
            <w:textDirection w:val="btLr"/>
          </w:tcPr>
          <w:p w:rsidR="003904A5" w:rsidRPr="001B3531" w:rsidRDefault="003904A5" w:rsidP="00F549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4A5" w:rsidRPr="001B3531" w:rsidTr="00F549F1">
        <w:trPr>
          <w:cantSplit/>
          <w:trHeight w:val="1841"/>
        </w:trPr>
        <w:tc>
          <w:tcPr>
            <w:tcW w:w="510" w:type="dxa"/>
            <w:textDirection w:val="btLr"/>
          </w:tcPr>
          <w:p w:rsidR="003904A5" w:rsidRPr="001B3531" w:rsidRDefault="003904A5" w:rsidP="00F549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  <w:textDirection w:val="btLr"/>
          </w:tcPr>
          <w:p w:rsidR="003904A5" w:rsidRPr="001B3531" w:rsidRDefault="003904A5" w:rsidP="00F549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4A5" w:rsidRPr="001B3531" w:rsidTr="00F549F1">
        <w:trPr>
          <w:cantSplit/>
          <w:trHeight w:val="1697"/>
        </w:trPr>
        <w:tc>
          <w:tcPr>
            <w:tcW w:w="510" w:type="dxa"/>
            <w:textDirection w:val="btLr"/>
          </w:tcPr>
          <w:p w:rsidR="003904A5" w:rsidRPr="001B3531" w:rsidRDefault="003904A5" w:rsidP="00F549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1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textDirection w:val="btLr"/>
          </w:tcPr>
          <w:p w:rsidR="003904A5" w:rsidRPr="001B3531" w:rsidRDefault="003904A5" w:rsidP="00F549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C00" w:rsidRPr="008542A9" w:rsidRDefault="007B0C00" w:rsidP="007B0C00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7B0C00" w:rsidRPr="007879B7" w:rsidRDefault="007B0C00" w:rsidP="007B0C00">
      <w:pPr>
        <w:spacing w:before="240" w:after="120"/>
        <w:ind w:right="11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9B7">
        <w:rPr>
          <w:rFonts w:ascii="Times New Roman" w:hAnsi="Times New Roman" w:cs="Times New Roman"/>
          <w:b/>
          <w:sz w:val="28"/>
          <w:szCs w:val="28"/>
        </w:rPr>
        <w:t xml:space="preserve">Трёхмерная компьютерная игра </w:t>
      </w:r>
      <w:proofErr w:type="spellStart"/>
      <w:r w:rsidRPr="007879B7">
        <w:rPr>
          <w:rFonts w:ascii="Times New Roman" w:hAnsi="Times New Roman" w:cs="Times New Roman"/>
          <w:b/>
          <w:sz w:val="28"/>
          <w:szCs w:val="28"/>
        </w:rPr>
        <w:t>Маджонг</w:t>
      </w:r>
      <w:proofErr w:type="spellEnd"/>
    </w:p>
    <w:p w:rsidR="00DD49C2" w:rsidRDefault="00DD49C2" w:rsidP="007B0C00">
      <w:pPr>
        <w:spacing w:after="120"/>
        <w:ind w:right="11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оператора</w:t>
      </w:r>
    </w:p>
    <w:p w:rsidR="007B0C00" w:rsidRPr="007879B7" w:rsidRDefault="007B0C00" w:rsidP="007B0C00">
      <w:pPr>
        <w:spacing w:after="120"/>
        <w:ind w:right="11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9B7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7B0C00" w:rsidRDefault="007B0C00" w:rsidP="007B0C00">
      <w:pPr>
        <w:spacing w:after="1200"/>
        <w:ind w:right="11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9B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7B0C00">
        <w:rPr>
          <w:rFonts w:ascii="Times New Roman" w:hAnsi="Times New Roman" w:cs="Times New Roman"/>
          <w:b/>
          <w:sz w:val="28"/>
          <w:szCs w:val="28"/>
        </w:rPr>
        <w:t xml:space="preserve">.17701729.04.01-01 </w:t>
      </w:r>
      <w:r w:rsidR="00DD49C2">
        <w:rPr>
          <w:rFonts w:ascii="Times New Roman" w:hAnsi="Times New Roman" w:cs="Times New Roman"/>
          <w:b/>
          <w:sz w:val="28"/>
          <w:szCs w:val="28"/>
        </w:rPr>
        <w:t>34</w:t>
      </w:r>
      <w:r w:rsidRPr="007879B7">
        <w:rPr>
          <w:rFonts w:ascii="Times New Roman" w:hAnsi="Times New Roman" w:cs="Times New Roman"/>
          <w:b/>
          <w:sz w:val="28"/>
          <w:szCs w:val="28"/>
        </w:rPr>
        <w:t xml:space="preserve"> 01-1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879B7">
        <w:rPr>
          <w:rFonts w:ascii="Times New Roman" w:hAnsi="Times New Roman" w:cs="Times New Roman"/>
          <w:b/>
          <w:sz w:val="28"/>
          <w:szCs w:val="28"/>
        </w:rPr>
        <w:t>ЛУ</w:t>
      </w:r>
    </w:p>
    <w:p w:rsidR="007B0C00" w:rsidRPr="00041F82" w:rsidRDefault="007B0C00" w:rsidP="007B0C00">
      <w:pPr>
        <w:spacing w:after="120"/>
        <w:ind w:right="1191"/>
        <w:jc w:val="right"/>
        <w:rPr>
          <w:rFonts w:ascii="Times New Roman" w:hAnsi="Times New Roman" w:cs="Times New Roman"/>
          <w:sz w:val="28"/>
          <w:szCs w:val="28"/>
        </w:rPr>
      </w:pPr>
    </w:p>
    <w:p w:rsidR="007B0C00" w:rsidRPr="00ED6FBE" w:rsidRDefault="007B0C00" w:rsidP="007B0C00">
      <w:pPr>
        <w:spacing w:after="0"/>
        <w:ind w:left="4876"/>
        <w:jc w:val="center"/>
        <w:rPr>
          <w:rFonts w:ascii="Times New Roman" w:hAnsi="Times New Roman" w:cs="Times New Roman"/>
          <w:sz w:val="28"/>
          <w:szCs w:val="28"/>
        </w:rPr>
      </w:pPr>
      <w:r w:rsidRPr="00ED6FBE">
        <w:rPr>
          <w:rFonts w:ascii="Times New Roman" w:hAnsi="Times New Roman" w:cs="Times New Roman"/>
          <w:sz w:val="28"/>
          <w:szCs w:val="28"/>
        </w:rPr>
        <w:t>Исполнитель</w:t>
      </w:r>
    </w:p>
    <w:p w:rsidR="007B0C00" w:rsidRPr="00ED6FBE" w:rsidRDefault="007B0C00" w:rsidP="007B0C00">
      <w:pPr>
        <w:spacing w:after="0"/>
        <w:ind w:left="4876"/>
        <w:jc w:val="center"/>
        <w:rPr>
          <w:rFonts w:ascii="Times New Roman" w:hAnsi="Times New Roman" w:cs="Times New Roman"/>
          <w:sz w:val="28"/>
          <w:szCs w:val="28"/>
        </w:rPr>
      </w:pPr>
      <w:r w:rsidRPr="00ED6FBE">
        <w:rPr>
          <w:rFonts w:ascii="Times New Roman" w:hAnsi="Times New Roman" w:cs="Times New Roman"/>
          <w:sz w:val="28"/>
          <w:szCs w:val="28"/>
        </w:rPr>
        <w:t>студент группы БПИ181</w:t>
      </w:r>
    </w:p>
    <w:p w:rsidR="007B0C00" w:rsidRPr="007B0C00" w:rsidRDefault="007B0C00" w:rsidP="007B0C00">
      <w:pPr>
        <w:spacing w:after="0"/>
        <w:ind w:left="4876"/>
        <w:jc w:val="center"/>
        <w:rPr>
          <w:rFonts w:ascii="Times New Roman" w:hAnsi="Times New Roman" w:cs="Times New Roman"/>
          <w:sz w:val="28"/>
          <w:szCs w:val="28"/>
        </w:rPr>
      </w:pPr>
      <w:r w:rsidRPr="00ED6FBE">
        <w:rPr>
          <w:rFonts w:ascii="Times New Roman" w:hAnsi="Times New Roman" w:cs="Times New Roman"/>
          <w:sz w:val="28"/>
          <w:szCs w:val="28"/>
        </w:rPr>
        <w:t>___________________</w:t>
      </w:r>
      <w:r w:rsidRPr="007B0C00">
        <w:rPr>
          <w:rFonts w:ascii="Times New Roman" w:hAnsi="Times New Roman" w:cs="Times New Roman"/>
          <w:sz w:val="28"/>
          <w:szCs w:val="28"/>
        </w:rPr>
        <w:t>/</w:t>
      </w:r>
      <w:r w:rsidRPr="00ED6FBE">
        <w:rPr>
          <w:rFonts w:ascii="Times New Roman" w:hAnsi="Times New Roman" w:cs="Times New Roman"/>
          <w:sz w:val="28"/>
          <w:szCs w:val="28"/>
        </w:rPr>
        <w:t>А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FBE">
        <w:rPr>
          <w:rFonts w:ascii="Times New Roman" w:hAnsi="Times New Roman" w:cs="Times New Roman"/>
          <w:sz w:val="28"/>
          <w:szCs w:val="28"/>
        </w:rPr>
        <w:t>Уварова</w:t>
      </w:r>
      <w:r w:rsidRPr="007B0C00">
        <w:rPr>
          <w:rFonts w:ascii="Times New Roman" w:hAnsi="Times New Roman" w:cs="Times New Roman"/>
          <w:sz w:val="28"/>
          <w:szCs w:val="28"/>
        </w:rPr>
        <w:t>/</w:t>
      </w:r>
    </w:p>
    <w:p w:rsidR="007B0C00" w:rsidRDefault="007B0C00" w:rsidP="00F549F1">
      <w:pPr>
        <w:spacing w:after="2760"/>
        <w:ind w:left="487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D6FBE">
        <w:rPr>
          <w:rFonts w:ascii="Times New Roman" w:hAnsi="Times New Roman" w:cs="Times New Roman"/>
          <w:sz w:val="28"/>
          <w:szCs w:val="28"/>
        </w:rPr>
        <w:t>« _</w:t>
      </w:r>
      <w:proofErr w:type="gramEnd"/>
      <w:r w:rsidRPr="00ED6FBE">
        <w:rPr>
          <w:rFonts w:ascii="Times New Roman" w:hAnsi="Times New Roman" w:cs="Times New Roman"/>
          <w:sz w:val="28"/>
          <w:szCs w:val="28"/>
        </w:rPr>
        <w:t>__ » ________________ 2019 г.</w:t>
      </w:r>
    </w:p>
    <w:p w:rsidR="007B0C00" w:rsidRPr="007B0C00" w:rsidRDefault="007B0C00" w:rsidP="006633A0">
      <w:pPr>
        <w:spacing w:after="3240"/>
        <w:jc w:val="center"/>
        <w:rPr>
          <w:rFonts w:ascii="Times New Roman" w:hAnsi="Times New Roman" w:cs="Times New Roman"/>
          <w:sz w:val="28"/>
          <w:szCs w:val="28"/>
        </w:rPr>
      </w:pPr>
      <w:r w:rsidRPr="0046437B">
        <w:rPr>
          <w:rFonts w:ascii="Times New Roman" w:hAnsi="Times New Roman" w:cs="Times New Roman"/>
          <w:b/>
          <w:sz w:val="28"/>
          <w:szCs w:val="28"/>
        </w:rPr>
        <w:t>Москва 2019</w:t>
      </w:r>
    </w:p>
    <w:p w:rsidR="005E10C1" w:rsidRDefault="005E10C1" w:rsidP="005E10C1">
      <w:pPr>
        <w:spacing w:after="0"/>
        <w:ind w:righ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E10C1" w:rsidRPr="00987409" w:rsidRDefault="005E10C1" w:rsidP="005E10C1">
      <w:pPr>
        <w:spacing w:after="0"/>
        <w:ind w:right="5387"/>
        <w:jc w:val="center"/>
        <w:rPr>
          <w:rFonts w:ascii="Times New Roman" w:hAnsi="Times New Roman" w:cs="Times New Roman"/>
          <w:sz w:val="28"/>
          <w:szCs w:val="28"/>
        </w:rPr>
      </w:pPr>
      <w:r w:rsidRPr="009E46C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75305">
        <w:rPr>
          <w:rFonts w:ascii="Times New Roman" w:hAnsi="Times New Roman" w:cs="Times New Roman"/>
          <w:sz w:val="28"/>
          <w:szCs w:val="28"/>
        </w:rPr>
        <w:t xml:space="preserve">.17701729.04.01-01 </w:t>
      </w:r>
      <w:r w:rsidR="00DD49C2">
        <w:rPr>
          <w:rFonts w:ascii="Times New Roman" w:hAnsi="Times New Roman" w:cs="Times New Roman"/>
          <w:sz w:val="28"/>
          <w:szCs w:val="28"/>
        </w:rPr>
        <w:t>34</w:t>
      </w:r>
      <w:r w:rsidRPr="009E46C8">
        <w:rPr>
          <w:rFonts w:ascii="Times New Roman" w:hAnsi="Times New Roman" w:cs="Times New Roman"/>
          <w:sz w:val="28"/>
          <w:szCs w:val="28"/>
        </w:rPr>
        <w:t xml:space="preserve"> 01-1 ЛУ</w:t>
      </w:r>
    </w:p>
    <w:p w:rsidR="00A07AD1" w:rsidRPr="007879B7" w:rsidRDefault="00A07AD1" w:rsidP="00C72B3E">
      <w:pPr>
        <w:spacing w:before="216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9B7">
        <w:rPr>
          <w:rFonts w:ascii="Times New Roman" w:hAnsi="Times New Roman" w:cs="Times New Roman"/>
          <w:b/>
          <w:sz w:val="28"/>
          <w:szCs w:val="28"/>
        </w:rPr>
        <w:t xml:space="preserve">Трёхмерная компьютерная игра </w:t>
      </w:r>
      <w:proofErr w:type="spellStart"/>
      <w:r w:rsidRPr="007879B7">
        <w:rPr>
          <w:rFonts w:ascii="Times New Roman" w:hAnsi="Times New Roman" w:cs="Times New Roman"/>
          <w:b/>
          <w:sz w:val="28"/>
          <w:szCs w:val="28"/>
        </w:rPr>
        <w:t>Маджонг</w:t>
      </w:r>
      <w:proofErr w:type="spellEnd"/>
    </w:p>
    <w:p w:rsidR="00A07AD1" w:rsidRPr="007879B7" w:rsidRDefault="00DD49C2" w:rsidP="00A07AD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оператора</w:t>
      </w:r>
    </w:p>
    <w:tbl>
      <w:tblPr>
        <w:tblStyle w:val="a3"/>
        <w:tblpPr w:leftFromText="180" w:rightFromText="180" w:vertAnchor="page" w:horzAnchor="margin" w:tblpY="6781"/>
        <w:tblW w:w="0" w:type="auto"/>
        <w:tblLook w:val="04A0" w:firstRow="1" w:lastRow="0" w:firstColumn="1" w:lastColumn="0" w:noHBand="0" w:noVBand="1"/>
      </w:tblPr>
      <w:tblGrid>
        <w:gridCol w:w="510"/>
        <w:gridCol w:w="510"/>
      </w:tblGrid>
      <w:tr w:rsidR="005E10C1" w:rsidRPr="001B3531" w:rsidTr="005E10C1">
        <w:trPr>
          <w:cantSplit/>
          <w:trHeight w:val="1687"/>
        </w:trPr>
        <w:tc>
          <w:tcPr>
            <w:tcW w:w="510" w:type="dxa"/>
            <w:textDirection w:val="btLr"/>
          </w:tcPr>
          <w:p w:rsidR="005E10C1" w:rsidRPr="001B3531" w:rsidRDefault="005E10C1" w:rsidP="005E10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510" w:type="dxa"/>
            <w:textDirection w:val="btLr"/>
          </w:tcPr>
          <w:p w:rsidR="005E10C1" w:rsidRPr="001B3531" w:rsidRDefault="005E10C1" w:rsidP="005E10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0C1" w:rsidRPr="001B3531" w:rsidTr="005E10C1">
        <w:trPr>
          <w:cantSplit/>
          <w:trHeight w:val="1545"/>
        </w:trPr>
        <w:tc>
          <w:tcPr>
            <w:tcW w:w="510" w:type="dxa"/>
            <w:textDirection w:val="btLr"/>
          </w:tcPr>
          <w:p w:rsidR="005E10C1" w:rsidRPr="001B3531" w:rsidRDefault="005E10C1" w:rsidP="005E10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textDirection w:val="btLr"/>
          </w:tcPr>
          <w:p w:rsidR="005E10C1" w:rsidRPr="001B3531" w:rsidRDefault="005E10C1" w:rsidP="005E10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0C1" w:rsidRPr="001B3531" w:rsidTr="005E10C1">
        <w:trPr>
          <w:cantSplit/>
          <w:trHeight w:val="1690"/>
        </w:trPr>
        <w:tc>
          <w:tcPr>
            <w:tcW w:w="510" w:type="dxa"/>
            <w:textDirection w:val="btLr"/>
          </w:tcPr>
          <w:p w:rsidR="005E10C1" w:rsidRPr="001B3531" w:rsidRDefault="005E10C1" w:rsidP="005E10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510" w:type="dxa"/>
            <w:textDirection w:val="btLr"/>
          </w:tcPr>
          <w:p w:rsidR="005E10C1" w:rsidRPr="001B3531" w:rsidRDefault="005E10C1" w:rsidP="005E10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0C1" w:rsidRPr="001B3531" w:rsidTr="005E10C1">
        <w:trPr>
          <w:cantSplit/>
          <w:trHeight w:val="1841"/>
        </w:trPr>
        <w:tc>
          <w:tcPr>
            <w:tcW w:w="510" w:type="dxa"/>
            <w:textDirection w:val="btLr"/>
          </w:tcPr>
          <w:p w:rsidR="005E10C1" w:rsidRPr="001B3531" w:rsidRDefault="005E10C1" w:rsidP="005E10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  <w:textDirection w:val="btLr"/>
          </w:tcPr>
          <w:p w:rsidR="005E10C1" w:rsidRPr="001B3531" w:rsidRDefault="005E10C1" w:rsidP="005E10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0C1" w:rsidRPr="001B3531" w:rsidTr="005E10C1">
        <w:trPr>
          <w:cantSplit/>
          <w:trHeight w:val="1697"/>
        </w:trPr>
        <w:tc>
          <w:tcPr>
            <w:tcW w:w="510" w:type="dxa"/>
            <w:textDirection w:val="btLr"/>
          </w:tcPr>
          <w:p w:rsidR="005E10C1" w:rsidRPr="001B3531" w:rsidRDefault="005E10C1" w:rsidP="005E10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1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textDirection w:val="btLr"/>
          </w:tcPr>
          <w:p w:rsidR="005E10C1" w:rsidRPr="001B3531" w:rsidRDefault="005E10C1" w:rsidP="005E10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AD1" w:rsidRDefault="00A07AD1" w:rsidP="00B8155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9B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A07AD1">
        <w:rPr>
          <w:rFonts w:ascii="Times New Roman" w:hAnsi="Times New Roman" w:cs="Times New Roman"/>
          <w:b/>
          <w:sz w:val="28"/>
          <w:szCs w:val="28"/>
        </w:rPr>
        <w:t xml:space="preserve">.17701729.04.01-01 </w:t>
      </w:r>
      <w:r w:rsidR="00DD49C2">
        <w:rPr>
          <w:rFonts w:ascii="Times New Roman" w:hAnsi="Times New Roman" w:cs="Times New Roman"/>
          <w:b/>
          <w:sz w:val="28"/>
          <w:szCs w:val="28"/>
        </w:rPr>
        <w:t>34</w:t>
      </w:r>
      <w:r w:rsidRPr="007879B7">
        <w:rPr>
          <w:rFonts w:ascii="Times New Roman" w:hAnsi="Times New Roman" w:cs="Times New Roman"/>
          <w:b/>
          <w:sz w:val="28"/>
          <w:szCs w:val="28"/>
        </w:rPr>
        <w:t xml:space="preserve"> 01-1</w:t>
      </w:r>
    </w:p>
    <w:p w:rsidR="00A07AD1" w:rsidRDefault="00A07AD1" w:rsidP="00B81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2A8">
        <w:rPr>
          <w:rFonts w:ascii="Times New Roman" w:hAnsi="Times New Roman" w:cs="Times New Roman"/>
          <w:b/>
          <w:sz w:val="28"/>
          <w:szCs w:val="28"/>
        </w:rPr>
        <w:t>Лис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2A8">
        <w:rPr>
          <w:rFonts w:ascii="Times New Roman" w:hAnsi="Times New Roman" w:cs="Times New Roman"/>
          <w:b/>
          <w:sz w:val="28"/>
          <w:szCs w:val="28"/>
        </w:rPr>
        <w:t>16</w:t>
      </w:r>
    </w:p>
    <w:p w:rsidR="00A07AD1" w:rsidRDefault="00A07AD1" w:rsidP="00A07AD1">
      <w:pPr>
        <w:spacing w:after="1200"/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A07AD1" w:rsidRPr="009E46C8" w:rsidRDefault="00A07AD1" w:rsidP="00A07AD1">
      <w:pPr>
        <w:spacing w:after="4000"/>
        <w:ind w:right="5387"/>
        <w:jc w:val="center"/>
        <w:rPr>
          <w:rFonts w:ascii="Times New Roman" w:hAnsi="Times New Roman" w:cs="Times New Roman"/>
          <w:sz w:val="28"/>
          <w:szCs w:val="28"/>
        </w:rPr>
      </w:pPr>
    </w:p>
    <w:p w:rsidR="00A07AD1" w:rsidRDefault="00A07AD1" w:rsidP="00A07A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7AD1" w:rsidRDefault="00A07AD1" w:rsidP="00A07A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7AD1" w:rsidRDefault="00A07AD1" w:rsidP="00A07A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1554" w:rsidRDefault="00B81554" w:rsidP="00C72B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1554" w:rsidRDefault="00B81554" w:rsidP="00A07A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71DA" w:rsidRDefault="005F71DA" w:rsidP="00B81554">
      <w:pPr>
        <w:spacing w:after="0"/>
        <w:ind w:right="13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1DA" w:rsidRDefault="005F71DA" w:rsidP="00B81554">
      <w:pPr>
        <w:spacing w:after="0"/>
        <w:ind w:right="13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554" w:rsidRDefault="00B81554" w:rsidP="003869A0">
      <w:pPr>
        <w:spacing w:after="0"/>
        <w:ind w:right="13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54">
        <w:rPr>
          <w:rFonts w:ascii="Times New Roman" w:hAnsi="Times New Roman" w:cs="Times New Roman"/>
          <w:b/>
          <w:sz w:val="28"/>
          <w:szCs w:val="28"/>
        </w:rPr>
        <w:t>Москва 2019</w:t>
      </w:r>
    </w:p>
    <w:p w:rsidR="003869A0" w:rsidRPr="003869A0" w:rsidRDefault="003869A0" w:rsidP="003869A0">
      <w:pPr>
        <w:spacing w:after="0"/>
        <w:ind w:right="1304"/>
        <w:jc w:val="center"/>
        <w:rPr>
          <w:rFonts w:ascii="Times New Roman" w:hAnsi="Times New Roman" w:cs="Times New Roman"/>
          <w:b/>
          <w:sz w:val="28"/>
          <w:szCs w:val="28"/>
        </w:rPr>
        <w:sectPr w:rsidR="003869A0" w:rsidRPr="003869A0" w:rsidSect="00B81554">
          <w:headerReference w:type="default" r:id="rId8"/>
          <w:pgSz w:w="11906" w:h="16838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1C4D52" w:rsidRDefault="001C4D52" w:rsidP="001C4D52">
      <w:pPr>
        <w:rPr>
          <w:b/>
          <w:bCs/>
        </w:rPr>
      </w:pPr>
      <w:bookmarkStart w:id="1" w:name="_GoBack"/>
      <w:bookmarkEnd w:id="1"/>
    </w:p>
    <w:sdt>
      <w:sdtPr>
        <w:id w:val="6445584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41AD5" w:rsidRPr="00C31D3B" w:rsidRDefault="00D41AD5" w:rsidP="00C31D3B">
          <w:pPr>
            <w:pStyle w:val="ac"/>
            <w:spacing w:after="240"/>
            <w:rPr>
              <w:rFonts w:ascii="Times New Roman" w:hAnsi="Times New Roman" w:cs="Times New Roman"/>
              <w:b/>
              <w:color w:val="000000" w:themeColor="text1"/>
              <w:sz w:val="36"/>
            </w:rPr>
          </w:pPr>
          <w:r w:rsidRPr="00C31D3B">
            <w:rPr>
              <w:rFonts w:ascii="Times New Roman" w:hAnsi="Times New Roman" w:cs="Times New Roman"/>
              <w:b/>
              <w:color w:val="000000" w:themeColor="text1"/>
              <w:sz w:val="36"/>
            </w:rPr>
            <w:t>Оглавление</w:t>
          </w:r>
        </w:p>
        <w:p w:rsidR="00D41AD5" w:rsidRPr="00C31D3B" w:rsidRDefault="00D41AD5">
          <w:pPr>
            <w:pStyle w:val="11"/>
            <w:tabs>
              <w:tab w:val="left" w:pos="440"/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C31D3B">
            <w:rPr>
              <w:rFonts w:ascii="Times New Roman" w:hAnsi="Times New Roman" w:cs="Times New Roman"/>
              <w:sz w:val="24"/>
            </w:rPr>
            <w:fldChar w:fldCharType="begin"/>
          </w:r>
          <w:r w:rsidRPr="00C31D3B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C31D3B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8499859" w:history="1">
            <w:r w:rsidRPr="00C31D3B">
              <w:rPr>
                <w:rStyle w:val="ad"/>
                <w:rFonts w:ascii="Times New Roman" w:hAnsi="Times New Roman" w:cs="Times New Roman"/>
                <w:b/>
                <w:noProof/>
                <w:sz w:val="24"/>
              </w:rPr>
              <w:t>1.</w:t>
            </w:r>
            <w:r w:rsidRPr="00C31D3B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C31D3B">
              <w:rPr>
                <w:rStyle w:val="ad"/>
                <w:rFonts w:ascii="Times New Roman" w:hAnsi="Times New Roman" w:cs="Times New Roman"/>
                <w:b/>
                <w:noProof/>
                <w:sz w:val="24"/>
              </w:rPr>
              <w:t>Назначение</w: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499859 \h </w:instrTex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41AD5" w:rsidRPr="00C31D3B" w:rsidRDefault="00D41AD5">
          <w:pPr>
            <w:pStyle w:val="11"/>
            <w:tabs>
              <w:tab w:val="left" w:pos="440"/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499860" w:history="1">
            <w:r w:rsidRPr="00C31D3B">
              <w:rPr>
                <w:rStyle w:val="ad"/>
                <w:rFonts w:ascii="Times New Roman" w:hAnsi="Times New Roman" w:cs="Times New Roman"/>
                <w:b/>
                <w:noProof/>
                <w:sz w:val="24"/>
              </w:rPr>
              <w:t>2.</w:t>
            </w:r>
            <w:r w:rsidRPr="00C31D3B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C31D3B">
              <w:rPr>
                <w:rStyle w:val="ad"/>
                <w:rFonts w:ascii="Times New Roman" w:hAnsi="Times New Roman" w:cs="Times New Roman"/>
                <w:b/>
                <w:noProof/>
                <w:sz w:val="24"/>
              </w:rPr>
              <w:t>Условия выполнения программы</w: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499860 \h </w:instrTex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41AD5" w:rsidRPr="00C31D3B" w:rsidRDefault="00D41AD5">
          <w:pPr>
            <w:pStyle w:val="21"/>
            <w:tabs>
              <w:tab w:val="left" w:pos="880"/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499861" w:history="1">
            <w:r w:rsidRPr="00C31D3B">
              <w:rPr>
                <w:rStyle w:val="ad"/>
                <w:rFonts w:ascii="Times New Roman" w:hAnsi="Times New Roman" w:cs="Times New Roman"/>
                <w:b/>
                <w:noProof/>
                <w:sz w:val="24"/>
              </w:rPr>
              <w:t>2.1.</w:t>
            </w:r>
            <w:r w:rsidRPr="00C31D3B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C31D3B">
              <w:rPr>
                <w:rStyle w:val="ad"/>
                <w:rFonts w:ascii="Times New Roman" w:hAnsi="Times New Roman" w:cs="Times New Roman"/>
                <w:b/>
                <w:noProof/>
                <w:sz w:val="24"/>
              </w:rPr>
              <w:t>Требования к составу и параметрам технических средств</w: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499861 \h </w:instrTex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41AD5" w:rsidRPr="00C31D3B" w:rsidRDefault="00D41AD5">
          <w:pPr>
            <w:pStyle w:val="21"/>
            <w:tabs>
              <w:tab w:val="left" w:pos="880"/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499862" w:history="1">
            <w:r w:rsidRPr="00C31D3B">
              <w:rPr>
                <w:rStyle w:val="ad"/>
                <w:rFonts w:ascii="Times New Roman" w:hAnsi="Times New Roman" w:cs="Times New Roman"/>
                <w:b/>
                <w:noProof/>
                <w:sz w:val="24"/>
              </w:rPr>
              <w:t>2.2.</w:t>
            </w:r>
            <w:r w:rsidRPr="00C31D3B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C31D3B">
              <w:rPr>
                <w:rStyle w:val="ad"/>
                <w:rFonts w:ascii="Times New Roman" w:hAnsi="Times New Roman" w:cs="Times New Roman"/>
                <w:b/>
                <w:noProof/>
                <w:sz w:val="24"/>
              </w:rPr>
              <w:t>Требования к персоналу</w: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499862 \h </w:instrTex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41AD5" w:rsidRPr="00C31D3B" w:rsidRDefault="00D41AD5">
          <w:pPr>
            <w:pStyle w:val="11"/>
            <w:tabs>
              <w:tab w:val="left" w:pos="440"/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499863" w:history="1">
            <w:r w:rsidRPr="00C31D3B">
              <w:rPr>
                <w:rStyle w:val="ad"/>
                <w:rFonts w:ascii="Times New Roman" w:hAnsi="Times New Roman" w:cs="Times New Roman"/>
                <w:b/>
                <w:noProof/>
                <w:sz w:val="24"/>
              </w:rPr>
              <w:t>3.</w:t>
            </w:r>
            <w:r w:rsidRPr="00C31D3B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C31D3B">
              <w:rPr>
                <w:rStyle w:val="ad"/>
                <w:rFonts w:ascii="Times New Roman" w:hAnsi="Times New Roman" w:cs="Times New Roman"/>
                <w:b/>
                <w:noProof/>
                <w:sz w:val="24"/>
              </w:rPr>
              <w:t>Выполнение программы</w: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499863 \h </w:instrTex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41AD5" w:rsidRPr="00C31D3B" w:rsidRDefault="00D41AD5">
          <w:pPr>
            <w:pStyle w:val="21"/>
            <w:tabs>
              <w:tab w:val="left" w:pos="880"/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499864" w:history="1">
            <w:r w:rsidRPr="00C31D3B">
              <w:rPr>
                <w:rStyle w:val="ad"/>
                <w:rFonts w:ascii="Times New Roman" w:hAnsi="Times New Roman" w:cs="Times New Roman"/>
                <w:b/>
                <w:noProof/>
                <w:sz w:val="24"/>
              </w:rPr>
              <w:t>3.1.</w:t>
            </w:r>
            <w:r w:rsidRPr="00C31D3B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C31D3B">
              <w:rPr>
                <w:rStyle w:val="ad"/>
                <w:rFonts w:ascii="Times New Roman" w:hAnsi="Times New Roman" w:cs="Times New Roman"/>
                <w:b/>
                <w:noProof/>
                <w:sz w:val="24"/>
              </w:rPr>
              <w:t>Установка и запуск программы</w: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499864 \h </w:instrTex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41AD5" w:rsidRPr="00C31D3B" w:rsidRDefault="00D41AD5">
          <w:pPr>
            <w:pStyle w:val="21"/>
            <w:tabs>
              <w:tab w:val="left" w:pos="880"/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499865" w:history="1">
            <w:r w:rsidRPr="00C31D3B">
              <w:rPr>
                <w:rStyle w:val="ad"/>
                <w:rFonts w:ascii="Times New Roman" w:hAnsi="Times New Roman" w:cs="Times New Roman"/>
                <w:b/>
                <w:noProof/>
                <w:sz w:val="24"/>
              </w:rPr>
              <w:t>3.2.</w:t>
            </w:r>
            <w:r w:rsidRPr="00C31D3B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C31D3B">
              <w:rPr>
                <w:rStyle w:val="ad"/>
                <w:rFonts w:ascii="Times New Roman" w:hAnsi="Times New Roman" w:cs="Times New Roman"/>
                <w:b/>
                <w:noProof/>
                <w:sz w:val="24"/>
              </w:rPr>
              <w:t>Интерфейс программы</w: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499865 \h </w:instrTex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41AD5" w:rsidRPr="00C31D3B" w:rsidRDefault="00D41AD5">
          <w:pPr>
            <w:pStyle w:val="31"/>
            <w:tabs>
              <w:tab w:val="left" w:pos="1320"/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499866" w:history="1">
            <w:r w:rsidRPr="00C31D3B">
              <w:rPr>
                <w:rStyle w:val="ad"/>
                <w:rFonts w:ascii="Times New Roman" w:hAnsi="Times New Roman" w:cs="Times New Roman"/>
                <w:b/>
                <w:noProof/>
                <w:sz w:val="24"/>
              </w:rPr>
              <w:t>3.2.1.</w:t>
            </w:r>
            <w:r w:rsidRPr="00C31D3B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C31D3B">
              <w:rPr>
                <w:rStyle w:val="ad"/>
                <w:rFonts w:ascii="Times New Roman" w:hAnsi="Times New Roman" w:cs="Times New Roman"/>
                <w:b/>
                <w:noProof/>
                <w:sz w:val="24"/>
              </w:rPr>
              <w:t>Главное меню</w: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499866 \h </w:instrTex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41AD5" w:rsidRPr="00C31D3B" w:rsidRDefault="00D41AD5">
          <w:pPr>
            <w:pStyle w:val="31"/>
            <w:tabs>
              <w:tab w:val="left" w:pos="1320"/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499867" w:history="1">
            <w:r w:rsidRPr="00C31D3B">
              <w:rPr>
                <w:rStyle w:val="ad"/>
                <w:rFonts w:ascii="Times New Roman" w:hAnsi="Times New Roman" w:cs="Times New Roman"/>
                <w:b/>
                <w:noProof/>
                <w:sz w:val="24"/>
              </w:rPr>
              <w:t>3.2.2.</w:t>
            </w:r>
            <w:r w:rsidRPr="00C31D3B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C31D3B">
              <w:rPr>
                <w:rStyle w:val="ad"/>
                <w:rFonts w:ascii="Times New Roman" w:hAnsi="Times New Roman" w:cs="Times New Roman"/>
                <w:b/>
                <w:noProof/>
                <w:sz w:val="24"/>
              </w:rPr>
              <w:t>Лобби</w: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499867 \h </w:instrTex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41AD5" w:rsidRPr="00C31D3B" w:rsidRDefault="00D41AD5">
          <w:pPr>
            <w:pStyle w:val="31"/>
            <w:tabs>
              <w:tab w:val="left" w:pos="1320"/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499868" w:history="1">
            <w:r w:rsidRPr="00C31D3B">
              <w:rPr>
                <w:rStyle w:val="ad"/>
                <w:rFonts w:ascii="Times New Roman" w:hAnsi="Times New Roman" w:cs="Times New Roman"/>
                <w:b/>
                <w:noProof/>
                <w:sz w:val="24"/>
              </w:rPr>
              <w:t>3.2.3.</w:t>
            </w:r>
            <w:r w:rsidRPr="00C31D3B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C31D3B">
              <w:rPr>
                <w:rStyle w:val="ad"/>
                <w:rFonts w:ascii="Times New Roman" w:hAnsi="Times New Roman" w:cs="Times New Roman"/>
                <w:b/>
                <w:noProof/>
                <w:sz w:val="24"/>
              </w:rPr>
              <w:t>Игровой интерфейс</w: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499868 \h </w:instrTex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41AD5" w:rsidRPr="00C31D3B" w:rsidRDefault="00D41AD5">
          <w:pPr>
            <w:pStyle w:val="21"/>
            <w:tabs>
              <w:tab w:val="left" w:pos="880"/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499869" w:history="1">
            <w:r w:rsidRPr="00C31D3B">
              <w:rPr>
                <w:rStyle w:val="ad"/>
                <w:rFonts w:ascii="Times New Roman" w:hAnsi="Times New Roman" w:cs="Times New Roman"/>
                <w:b/>
                <w:noProof/>
                <w:sz w:val="24"/>
              </w:rPr>
              <w:t>3.3.</w:t>
            </w:r>
            <w:r w:rsidRPr="00C31D3B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C31D3B">
              <w:rPr>
                <w:rStyle w:val="ad"/>
                <w:rFonts w:ascii="Times New Roman" w:hAnsi="Times New Roman" w:cs="Times New Roman"/>
                <w:b/>
                <w:noProof/>
                <w:sz w:val="24"/>
              </w:rPr>
              <w:t>Завершение работы с программой</w: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499869 \h </w:instrTex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41AD5" w:rsidRPr="00C31D3B" w:rsidRDefault="00D41AD5">
          <w:pPr>
            <w:pStyle w:val="11"/>
            <w:tabs>
              <w:tab w:val="left" w:pos="440"/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499870" w:history="1">
            <w:r w:rsidRPr="00C31D3B">
              <w:rPr>
                <w:rStyle w:val="ad"/>
                <w:rFonts w:ascii="Times New Roman" w:hAnsi="Times New Roman" w:cs="Times New Roman"/>
                <w:b/>
                <w:noProof/>
                <w:sz w:val="24"/>
              </w:rPr>
              <w:t>4.</w:t>
            </w:r>
            <w:r w:rsidRPr="00C31D3B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C31D3B">
              <w:rPr>
                <w:rStyle w:val="ad"/>
                <w:rFonts w:ascii="Times New Roman" w:hAnsi="Times New Roman" w:cs="Times New Roman"/>
                <w:b/>
                <w:noProof/>
                <w:sz w:val="24"/>
              </w:rPr>
              <w:t>Сообщения оператору</w: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499870 \h </w:instrTex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41AD5" w:rsidRPr="00C31D3B" w:rsidRDefault="00D41AD5">
          <w:pPr>
            <w:pStyle w:val="11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499871" w:history="1">
            <w:r w:rsidRPr="00C31D3B">
              <w:rPr>
                <w:rStyle w:val="ad"/>
                <w:rFonts w:ascii="Times New Roman" w:hAnsi="Times New Roman" w:cs="Times New Roman"/>
                <w:b/>
                <w:noProof/>
                <w:sz w:val="24"/>
              </w:rPr>
              <w:t>ЛИСТ РЕГИСТРАЦИИ ИЗМЕНЕНИЙ</w: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499871 \h </w:instrTex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Pr="00C31D3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41AD5" w:rsidRDefault="00D41AD5">
          <w:r w:rsidRPr="00C31D3B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9E0A52" w:rsidRPr="009E0A52" w:rsidRDefault="009E0A52" w:rsidP="009E0A52">
      <w:pPr>
        <w:rPr>
          <w:rFonts w:ascii="Times New Roman" w:hAnsi="Times New Roman" w:cs="Times New Roman"/>
        </w:rPr>
      </w:pPr>
    </w:p>
    <w:p w:rsidR="009E0A52" w:rsidRPr="009E0A52" w:rsidRDefault="009E0A52" w:rsidP="009E0A52">
      <w:pPr>
        <w:rPr>
          <w:rFonts w:ascii="Times New Roman" w:hAnsi="Times New Roman" w:cs="Times New Roman"/>
        </w:rPr>
      </w:pPr>
    </w:p>
    <w:p w:rsidR="009E0A52" w:rsidRPr="009E0A52" w:rsidRDefault="009E0A52" w:rsidP="009E0A52">
      <w:pPr>
        <w:rPr>
          <w:rFonts w:ascii="Times New Roman" w:hAnsi="Times New Roman" w:cs="Times New Roman"/>
        </w:rPr>
      </w:pPr>
    </w:p>
    <w:p w:rsidR="003B62C9" w:rsidRDefault="003B62C9" w:rsidP="0055384F">
      <w:pPr>
        <w:jc w:val="center"/>
        <w:rPr>
          <w:rFonts w:ascii="Times New Roman" w:hAnsi="Times New Roman" w:cs="Times New Roman"/>
        </w:rPr>
      </w:pPr>
    </w:p>
    <w:p w:rsidR="00D41AD5" w:rsidRDefault="00D41AD5" w:rsidP="0055384F">
      <w:pPr>
        <w:jc w:val="center"/>
        <w:rPr>
          <w:rFonts w:ascii="Times New Roman" w:hAnsi="Times New Roman" w:cs="Times New Roman"/>
        </w:rPr>
      </w:pPr>
    </w:p>
    <w:p w:rsidR="00D41AD5" w:rsidRDefault="00D41AD5" w:rsidP="0055384F">
      <w:pPr>
        <w:jc w:val="center"/>
        <w:rPr>
          <w:rFonts w:ascii="Times New Roman" w:hAnsi="Times New Roman" w:cs="Times New Roman"/>
        </w:rPr>
      </w:pPr>
    </w:p>
    <w:p w:rsidR="00D41AD5" w:rsidRDefault="00D41AD5" w:rsidP="0055384F">
      <w:pPr>
        <w:jc w:val="center"/>
      </w:pPr>
    </w:p>
    <w:p w:rsidR="003B62C9" w:rsidRDefault="003B62C9" w:rsidP="0055384F">
      <w:pPr>
        <w:jc w:val="center"/>
      </w:pPr>
    </w:p>
    <w:p w:rsidR="003B62C9" w:rsidRDefault="003B62C9" w:rsidP="0055384F">
      <w:pPr>
        <w:jc w:val="center"/>
      </w:pPr>
    </w:p>
    <w:p w:rsidR="003B62C9" w:rsidRDefault="003B62C9" w:rsidP="0055384F">
      <w:pPr>
        <w:jc w:val="center"/>
      </w:pPr>
    </w:p>
    <w:p w:rsidR="0055384F" w:rsidRDefault="0055384F" w:rsidP="00E30933"/>
    <w:p w:rsidR="0055384F" w:rsidRDefault="0055384F" w:rsidP="00484403">
      <w:pPr>
        <w:rPr>
          <w:rFonts w:ascii="Times New Roman" w:hAnsi="Times New Roman" w:cs="Times New Roman"/>
          <w:b/>
          <w:sz w:val="24"/>
        </w:rPr>
      </w:pPr>
    </w:p>
    <w:p w:rsidR="00D94F08" w:rsidRDefault="00D94F08" w:rsidP="00D94F08">
      <w:pPr>
        <w:rPr>
          <w:rFonts w:ascii="Times New Roman" w:hAnsi="Times New Roman" w:cs="Times New Roman"/>
          <w:sz w:val="24"/>
        </w:rPr>
      </w:pPr>
    </w:p>
    <w:p w:rsidR="00EA018A" w:rsidRDefault="00735ED9" w:rsidP="00735ED9">
      <w:pPr>
        <w:pStyle w:val="1"/>
        <w:numPr>
          <w:ilvl w:val="0"/>
          <w:numId w:val="9"/>
        </w:numPr>
        <w:spacing w:after="360"/>
        <w:ind w:left="714" w:hanging="357"/>
        <w:jc w:val="center"/>
        <w:rPr>
          <w:rFonts w:ascii="Times New Roman" w:hAnsi="Times New Roman" w:cs="Times New Roman"/>
          <w:b/>
          <w:color w:val="171717" w:themeColor="background2" w:themeShade="1A"/>
        </w:rPr>
      </w:pPr>
      <w:bookmarkStart w:id="2" w:name="_Toc8499859"/>
      <w:r w:rsidRPr="00735ED9">
        <w:rPr>
          <w:rFonts w:ascii="Times New Roman" w:hAnsi="Times New Roman" w:cs="Times New Roman"/>
          <w:b/>
          <w:color w:val="171717" w:themeColor="background2" w:themeShade="1A"/>
        </w:rPr>
        <w:lastRenderedPageBreak/>
        <w:t>Назначение</w:t>
      </w:r>
      <w:bookmarkEnd w:id="2"/>
    </w:p>
    <w:p w:rsidR="00735ED9" w:rsidRPr="00BC64D1" w:rsidRDefault="00735ED9" w:rsidP="00735ED9">
      <w:pPr>
        <w:ind w:left="567"/>
        <w:rPr>
          <w:sz w:val="24"/>
        </w:rPr>
      </w:pPr>
      <w:r w:rsidRPr="00BC64D1">
        <w:rPr>
          <w:rFonts w:ascii="Times New Roman" w:hAnsi="Times New Roman" w:cs="Times New Roman"/>
          <w:sz w:val="24"/>
        </w:rPr>
        <w:t>Программа предназначена для игры в «</w:t>
      </w:r>
      <w:proofErr w:type="spellStart"/>
      <w:r w:rsidRPr="00BC64D1">
        <w:rPr>
          <w:rFonts w:ascii="Times New Roman" w:hAnsi="Times New Roman" w:cs="Times New Roman"/>
          <w:sz w:val="24"/>
        </w:rPr>
        <w:t>Маджонг</w:t>
      </w:r>
      <w:proofErr w:type="spellEnd"/>
      <w:r w:rsidRPr="00BC64D1">
        <w:rPr>
          <w:rFonts w:ascii="Times New Roman" w:hAnsi="Times New Roman" w:cs="Times New Roman"/>
          <w:sz w:val="24"/>
        </w:rPr>
        <w:t>» в режиме сетевого мультиплеера</w:t>
      </w:r>
      <w:r w:rsidRPr="00BC64D1">
        <w:rPr>
          <w:sz w:val="24"/>
        </w:rPr>
        <w:t>.</w:t>
      </w:r>
    </w:p>
    <w:p w:rsidR="00EA018A" w:rsidRPr="00BC64D1" w:rsidRDefault="00EA018A" w:rsidP="00EA018A">
      <w:pPr>
        <w:rPr>
          <w:rFonts w:ascii="Times New Roman" w:hAnsi="Times New Roman" w:cs="Times New Roman"/>
          <w:sz w:val="28"/>
        </w:rPr>
      </w:pPr>
    </w:p>
    <w:p w:rsidR="00EA018A" w:rsidRPr="00EA018A" w:rsidRDefault="00EA018A" w:rsidP="00EA018A">
      <w:pPr>
        <w:rPr>
          <w:rFonts w:ascii="Times New Roman" w:hAnsi="Times New Roman" w:cs="Times New Roman"/>
          <w:sz w:val="24"/>
        </w:rPr>
      </w:pPr>
    </w:p>
    <w:p w:rsidR="00EA018A" w:rsidRPr="00EA018A" w:rsidRDefault="00EA018A" w:rsidP="00EA018A">
      <w:pPr>
        <w:rPr>
          <w:rFonts w:ascii="Times New Roman" w:hAnsi="Times New Roman" w:cs="Times New Roman"/>
          <w:sz w:val="24"/>
        </w:rPr>
      </w:pPr>
    </w:p>
    <w:p w:rsidR="00EA018A" w:rsidRPr="00EA018A" w:rsidRDefault="00EA018A" w:rsidP="00EA018A">
      <w:pPr>
        <w:rPr>
          <w:rFonts w:ascii="Times New Roman" w:hAnsi="Times New Roman" w:cs="Times New Roman"/>
          <w:sz w:val="24"/>
        </w:rPr>
      </w:pPr>
    </w:p>
    <w:p w:rsidR="00EA018A" w:rsidRPr="00EA018A" w:rsidRDefault="00EA018A" w:rsidP="00EA018A">
      <w:pPr>
        <w:rPr>
          <w:rFonts w:ascii="Times New Roman" w:hAnsi="Times New Roman" w:cs="Times New Roman"/>
          <w:sz w:val="24"/>
        </w:rPr>
      </w:pPr>
    </w:p>
    <w:p w:rsidR="00EA018A" w:rsidRPr="00EA018A" w:rsidRDefault="00EA018A" w:rsidP="00EA018A">
      <w:pPr>
        <w:rPr>
          <w:rFonts w:ascii="Times New Roman" w:hAnsi="Times New Roman" w:cs="Times New Roman"/>
          <w:sz w:val="24"/>
        </w:rPr>
      </w:pPr>
    </w:p>
    <w:p w:rsidR="00EA018A" w:rsidRPr="00EA018A" w:rsidRDefault="00EA018A" w:rsidP="00EA018A">
      <w:pPr>
        <w:rPr>
          <w:rFonts w:ascii="Times New Roman" w:hAnsi="Times New Roman" w:cs="Times New Roman"/>
          <w:sz w:val="24"/>
        </w:rPr>
      </w:pPr>
    </w:p>
    <w:p w:rsidR="00EA018A" w:rsidRPr="00EA018A" w:rsidRDefault="00EA018A" w:rsidP="00EA018A">
      <w:pPr>
        <w:rPr>
          <w:rFonts w:ascii="Times New Roman" w:hAnsi="Times New Roman" w:cs="Times New Roman"/>
          <w:sz w:val="24"/>
        </w:rPr>
      </w:pPr>
    </w:p>
    <w:p w:rsidR="00EA018A" w:rsidRPr="00EA018A" w:rsidRDefault="00EA018A" w:rsidP="00EA018A">
      <w:pPr>
        <w:rPr>
          <w:rFonts w:ascii="Times New Roman" w:hAnsi="Times New Roman" w:cs="Times New Roman"/>
          <w:sz w:val="24"/>
        </w:rPr>
      </w:pPr>
    </w:p>
    <w:p w:rsidR="00EA018A" w:rsidRPr="00EA018A" w:rsidRDefault="00EA018A" w:rsidP="00EA018A">
      <w:pPr>
        <w:rPr>
          <w:rFonts w:ascii="Times New Roman" w:hAnsi="Times New Roman" w:cs="Times New Roman"/>
          <w:sz w:val="24"/>
        </w:rPr>
      </w:pPr>
    </w:p>
    <w:p w:rsidR="00EA018A" w:rsidRPr="00EA018A" w:rsidRDefault="00EA018A" w:rsidP="00EA018A">
      <w:pPr>
        <w:rPr>
          <w:rFonts w:ascii="Times New Roman" w:hAnsi="Times New Roman" w:cs="Times New Roman"/>
          <w:sz w:val="24"/>
        </w:rPr>
      </w:pPr>
    </w:p>
    <w:p w:rsidR="00DD49C2" w:rsidRPr="00DD49C2" w:rsidRDefault="00DD49C2" w:rsidP="00DD49C2">
      <w:pPr>
        <w:rPr>
          <w:rFonts w:ascii="Times New Roman" w:hAnsi="Times New Roman" w:cs="Times New Roman"/>
          <w:sz w:val="24"/>
        </w:rPr>
      </w:pPr>
    </w:p>
    <w:p w:rsidR="00DD49C2" w:rsidRPr="00DD49C2" w:rsidRDefault="00DD49C2" w:rsidP="00DD49C2">
      <w:pPr>
        <w:rPr>
          <w:rFonts w:ascii="Times New Roman" w:hAnsi="Times New Roman" w:cs="Times New Roman"/>
          <w:sz w:val="24"/>
        </w:rPr>
      </w:pPr>
    </w:p>
    <w:p w:rsidR="00DD49C2" w:rsidRPr="00DD49C2" w:rsidRDefault="00DD49C2" w:rsidP="00DD49C2">
      <w:pPr>
        <w:rPr>
          <w:rFonts w:ascii="Times New Roman" w:hAnsi="Times New Roman" w:cs="Times New Roman"/>
          <w:sz w:val="24"/>
        </w:rPr>
      </w:pPr>
    </w:p>
    <w:p w:rsidR="00DD49C2" w:rsidRPr="00DD49C2" w:rsidRDefault="00DD49C2" w:rsidP="00DD49C2">
      <w:pPr>
        <w:rPr>
          <w:rFonts w:ascii="Times New Roman" w:hAnsi="Times New Roman" w:cs="Times New Roman"/>
          <w:sz w:val="24"/>
        </w:rPr>
      </w:pPr>
    </w:p>
    <w:p w:rsidR="00DD49C2" w:rsidRPr="00DD49C2" w:rsidRDefault="00DD49C2" w:rsidP="00DD49C2">
      <w:pPr>
        <w:rPr>
          <w:rFonts w:ascii="Times New Roman" w:hAnsi="Times New Roman" w:cs="Times New Roman"/>
          <w:sz w:val="24"/>
        </w:rPr>
      </w:pPr>
    </w:p>
    <w:p w:rsidR="00DD49C2" w:rsidRPr="00DD49C2" w:rsidRDefault="00DD49C2" w:rsidP="00DD49C2">
      <w:pPr>
        <w:rPr>
          <w:rFonts w:ascii="Times New Roman" w:hAnsi="Times New Roman" w:cs="Times New Roman"/>
          <w:sz w:val="24"/>
        </w:rPr>
      </w:pPr>
    </w:p>
    <w:p w:rsidR="00DD49C2" w:rsidRPr="00DD49C2" w:rsidRDefault="00DD49C2" w:rsidP="00DD49C2">
      <w:pPr>
        <w:rPr>
          <w:rFonts w:ascii="Times New Roman" w:hAnsi="Times New Roman" w:cs="Times New Roman"/>
          <w:sz w:val="24"/>
        </w:rPr>
      </w:pPr>
    </w:p>
    <w:p w:rsidR="00DD49C2" w:rsidRPr="00DD49C2" w:rsidRDefault="00DD49C2" w:rsidP="00DD49C2">
      <w:pPr>
        <w:rPr>
          <w:rFonts w:ascii="Times New Roman" w:hAnsi="Times New Roman" w:cs="Times New Roman"/>
          <w:sz w:val="24"/>
        </w:rPr>
      </w:pPr>
    </w:p>
    <w:p w:rsidR="00DD49C2" w:rsidRPr="00DD49C2" w:rsidRDefault="00DD49C2" w:rsidP="00DD49C2">
      <w:pPr>
        <w:rPr>
          <w:rFonts w:ascii="Times New Roman" w:hAnsi="Times New Roman" w:cs="Times New Roman"/>
          <w:sz w:val="24"/>
        </w:rPr>
      </w:pPr>
    </w:p>
    <w:p w:rsidR="00DD49C2" w:rsidRPr="00DD49C2" w:rsidRDefault="00DD49C2" w:rsidP="00DD49C2">
      <w:pPr>
        <w:rPr>
          <w:rFonts w:ascii="Times New Roman" w:hAnsi="Times New Roman" w:cs="Times New Roman"/>
          <w:sz w:val="24"/>
        </w:rPr>
      </w:pPr>
    </w:p>
    <w:p w:rsidR="00DD49C2" w:rsidRPr="00DD49C2" w:rsidRDefault="00DD49C2" w:rsidP="00DD49C2">
      <w:pPr>
        <w:rPr>
          <w:rFonts w:ascii="Times New Roman" w:hAnsi="Times New Roman" w:cs="Times New Roman"/>
          <w:sz w:val="24"/>
        </w:rPr>
      </w:pPr>
    </w:p>
    <w:p w:rsidR="00DD49C2" w:rsidRPr="00DD49C2" w:rsidRDefault="00DD49C2" w:rsidP="00DD49C2">
      <w:pPr>
        <w:rPr>
          <w:rFonts w:ascii="Times New Roman" w:hAnsi="Times New Roman" w:cs="Times New Roman"/>
          <w:sz w:val="24"/>
        </w:rPr>
      </w:pPr>
    </w:p>
    <w:p w:rsidR="00D94F08" w:rsidRPr="00D94F08" w:rsidRDefault="00D94F08" w:rsidP="00D94F08">
      <w:pPr>
        <w:rPr>
          <w:rFonts w:ascii="Times New Roman" w:hAnsi="Times New Roman" w:cs="Times New Roman"/>
          <w:sz w:val="24"/>
        </w:rPr>
      </w:pPr>
    </w:p>
    <w:p w:rsidR="00D94F08" w:rsidRPr="00D94F08" w:rsidRDefault="00D94F08" w:rsidP="00D94F08">
      <w:pPr>
        <w:rPr>
          <w:rFonts w:ascii="Times New Roman" w:hAnsi="Times New Roman" w:cs="Times New Roman"/>
          <w:sz w:val="24"/>
        </w:rPr>
      </w:pPr>
    </w:p>
    <w:p w:rsidR="00735ED9" w:rsidRDefault="00735ED9" w:rsidP="00D94F08">
      <w:pPr>
        <w:rPr>
          <w:rFonts w:ascii="Times New Roman" w:hAnsi="Times New Roman" w:cs="Times New Roman"/>
          <w:sz w:val="24"/>
        </w:rPr>
      </w:pPr>
    </w:p>
    <w:p w:rsidR="00735ED9" w:rsidRPr="00735ED9" w:rsidRDefault="00735ED9" w:rsidP="00735ED9">
      <w:pPr>
        <w:pStyle w:val="1"/>
        <w:numPr>
          <w:ilvl w:val="0"/>
          <w:numId w:val="9"/>
        </w:numPr>
        <w:spacing w:after="360"/>
        <w:ind w:left="714" w:hanging="357"/>
        <w:jc w:val="center"/>
        <w:rPr>
          <w:rFonts w:ascii="Times New Roman" w:hAnsi="Times New Roman" w:cs="Times New Roman"/>
          <w:b/>
          <w:color w:val="171717" w:themeColor="background2" w:themeShade="1A"/>
        </w:rPr>
      </w:pPr>
      <w:bookmarkStart w:id="3" w:name="_Toc8499860"/>
      <w:r w:rsidRPr="00735ED9">
        <w:rPr>
          <w:rFonts w:ascii="Times New Roman" w:hAnsi="Times New Roman" w:cs="Times New Roman"/>
          <w:b/>
          <w:color w:val="171717" w:themeColor="background2" w:themeShade="1A"/>
        </w:rPr>
        <w:lastRenderedPageBreak/>
        <w:t>Условия выполнения программы</w:t>
      </w:r>
      <w:bookmarkEnd w:id="3"/>
    </w:p>
    <w:p w:rsidR="00F5733E" w:rsidRDefault="00F5733E" w:rsidP="00F5733E">
      <w:pPr>
        <w:pStyle w:val="2"/>
        <w:numPr>
          <w:ilvl w:val="1"/>
          <w:numId w:val="9"/>
        </w:numPr>
        <w:spacing w:after="360"/>
        <w:ind w:left="1134"/>
        <w:rPr>
          <w:rFonts w:ascii="Times New Roman" w:hAnsi="Times New Roman" w:cs="Times New Roman"/>
          <w:b/>
          <w:color w:val="171717" w:themeColor="background2" w:themeShade="1A"/>
        </w:rPr>
      </w:pPr>
      <w:bookmarkStart w:id="4" w:name="_Toc8499861"/>
      <w:r w:rsidRPr="00F5733E">
        <w:rPr>
          <w:rFonts w:ascii="Times New Roman" w:hAnsi="Times New Roman" w:cs="Times New Roman"/>
          <w:b/>
          <w:color w:val="171717" w:themeColor="background2" w:themeShade="1A"/>
        </w:rPr>
        <w:t>Требования к составу и параметрам технических средств</w:t>
      </w:r>
      <w:bookmarkEnd w:id="4"/>
    </w:p>
    <w:p w:rsidR="00F5733E" w:rsidRPr="00F5733E" w:rsidRDefault="00F5733E" w:rsidP="009F6C8C">
      <w:pPr>
        <w:spacing w:after="240"/>
        <w:ind w:left="567"/>
        <w:rPr>
          <w:rFonts w:ascii="Times New Roman" w:hAnsi="Times New Roman" w:cs="Times New Roman"/>
        </w:rPr>
      </w:pPr>
      <w:r w:rsidRPr="00F5733E">
        <w:rPr>
          <w:rFonts w:ascii="Times New Roman" w:hAnsi="Times New Roman" w:cs="Times New Roman"/>
          <w:sz w:val="24"/>
        </w:rPr>
        <w:t>Для корректной работы программы необходимо</w:t>
      </w:r>
      <w:r w:rsidRPr="00F5733E">
        <w:rPr>
          <w:rFonts w:ascii="Times New Roman" w:hAnsi="Times New Roman" w:cs="Times New Roman"/>
        </w:rPr>
        <w:t>:</w:t>
      </w:r>
    </w:p>
    <w:p w:rsidR="00F5733E" w:rsidRPr="00F5733E" w:rsidRDefault="00F5733E" w:rsidP="009F6C8C">
      <w:pPr>
        <w:pStyle w:val="a8"/>
        <w:numPr>
          <w:ilvl w:val="0"/>
          <w:numId w:val="10"/>
        </w:numPr>
        <w:ind w:left="1134"/>
      </w:pPr>
      <w:r w:rsidRPr="00F5733E">
        <w:t xml:space="preserve">ОС </w:t>
      </w:r>
      <w:r w:rsidRPr="00F5733E">
        <w:rPr>
          <w:lang w:val="en-US"/>
        </w:rPr>
        <w:t xml:space="preserve">Windows </w:t>
      </w:r>
      <w:r w:rsidRPr="00F5733E">
        <w:t>8 или выше</w:t>
      </w:r>
    </w:p>
    <w:p w:rsidR="00F5733E" w:rsidRPr="001F32B9" w:rsidRDefault="00F5733E" w:rsidP="009F6C8C">
      <w:pPr>
        <w:pStyle w:val="a8"/>
        <w:numPr>
          <w:ilvl w:val="0"/>
          <w:numId w:val="10"/>
        </w:numPr>
        <w:ind w:left="1134"/>
        <w:rPr>
          <w:b/>
          <w:sz w:val="28"/>
        </w:rPr>
      </w:pPr>
      <w:r w:rsidRPr="003B2039">
        <w:rPr>
          <w:szCs w:val="23"/>
        </w:rPr>
        <w:t>минимум 180 MB</w:t>
      </w:r>
      <w:r w:rsidRPr="001F32B9">
        <w:rPr>
          <w:szCs w:val="23"/>
        </w:rPr>
        <w:t xml:space="preserve"> оперативной памяти</w:t>
      </w:r>
    </w:p>
    <w:p w:rsidR="00F5733E" w:rsidRPr="00C1655B" w:rsidRDefault="00F5733E" w:rsidP="009F6C8C">
      <w:pPr>
        <w:pStyle w:val="a8"/>
        <w:numPr>
          <w:ilvl w:val="0"/>
          <w:numId w:val="10"/>
        </w:numPr>
        <w:ind w:left="1134"/>
        <w:rPr>
          <w:b/>
          <w:sz w:val="28"/>
        </w:rPr>
      </w:pPr>
      <w:r w:rsidRPr="001F32B9">
        <w:rPr>
          <w:szCs w:val="23"/>
        </w:rPr>
        <w:t xml:space="preserve">минимум 180 </w:t>
      </w:r>
      <w:r w:rsidRPr="001F32B9">
        <w:rPr>
          <w:szCs w:val="23"/>
          <w:lang w:val="en-US"/>
        </w:rPr>
        <w:t>MB</w:t>
      </w:r>
      <w:r w:rsidRPr="001F32B9">
        <w:rPr>
          <w:szCs w:val="23"/>
        </w:rPr>
        <w:t xml:space="preserve"> на жёстком диске</w:t>
      </w:r>
    </w:p>
    <w:p w:rsidR="00F5733E" w:rsidRPr="0042077F" w:rsidRDefault="00F5733E" w:rsidP="009F6C8C">
      <w:pPr>
        <w:pStyle w:val="a8"/>
        <w:numPr>
          <w:ilvl w:val="0"/>
          <w:numId w:val="10"/>
        </w:numPr>
        <w:spacing w:after="160" w:line="259" w:lineRule="auto"/>
        <w:ind w:left="1134"/>
        <w:jc w:val="left"/>
        <w:rPr>
          <w:rFonts w:cs="Times New Roman"/>
          <w:szCs w:val="24"/>
          <w:lang w:eastAsia="ru-RU"/>
        </w:rPr>
      </w:pPr>
      <w:r w:rsidRPr="0042077F">
        <w:rPr>
          <w:rFonts w:cs="Times New Roman"/>
          <w:szCs w:val="24"/>
          <w:lang w:eastAsia="ru-RU"/>
        </w:rPr>
        <w:t>Клавиатура и мышь</w:t>
      </w:r>
    </w:p>
    <w:p w:rsidR="00F5733E" w:rsidRPr="0042077F" w:rsidRDefault="00F5733E" w:rsidP="009F6C8C">
      <w:pPr>
        <w:pStyle w:val="a8"/>
        <w:numPr>
          <w:ilvl w:val="0"/>
          <w:numId w:val="10"/>
        </w:numPr>
        <w:spacing w:after="160" w:line="259" w:lineRule="auto"/>
        <w:ind w:left="1134"/>
        <w:jc w:val="left"/>
        <w:rPr>
          <w:rFonts w:cs="Times New Roman"/>
          <w:szCs w:val="24"/>
          <w:lang w:eastAsia="ru-RU"/>
        </w:rPr>
      </w:pPr>
      <w:r w:rsidRPr="0042077F">
        <w:rPr>
          <w:rFonts w:cs="Times New Roman"/>
          <w:szCs w:val="24"/>
          <w:lang w:val="en-US" w:eastAsia="ru-RU"/>
        </w:rPr>
        <w:t>USB</w:t>
      </w:r>
      <w:r w:rsidRPr="0042077F">
        <w:rPr>
          <w:rFonts w:cs="Times New Roman"/>
          <w:szCs w:val="24"/>
          <w:lang w:eastAsia="ru-RU"/>
        </w:rPr>
        <w:t>-разъем</w:t>
      </w:r>
    </w:p>
    <w:p w:rsidR="00F5733E" w:rsidRPr="0042077F" w:rsidRDefault="00F5733E" w:rsidP="009F6C8C">
      <w:pPr>
        <w:pStyle w:val="a8"/>
        <w:numPr>
          <w:ilvl w:val="0"/>
          <w:numId w:val="10"/>
        </w:numPr>
        <w:spacing w:after="160" w:line="259" w:lineRule="auto"/>
        <w:ind w:left="1134"/>
        <w:jc w:val="left"/>
        <w:rPr>
          <w:rFonts w:cs="Times New Roman"/>
          <w:szCs w:val="24"/>
          <w:lang w:eastAsia="ru-RU"/>
        </w:rPr>
      </w:pPr>
      <w:r w:rsidRPr="0042077F">
        <w:rPr>
          <w:rFonts w:cs="Times New Roman"/>
          <w:szCs w:val="24"/>
          <w:lang w:eastAsia="ru-RU"/>
        </w:rPr>
        <w:t xml:space="preserve">Видеокарта с поддержкой </w:t>
      </w:r>
      <w:r w:rsidRPr="0042077F">
        <w:rPr>
          <w:rFonts w:cs="Times New Roman"/>
          <w:szCs w:val="24"/>
          <w:lang w:val="en-US" w:eastAsia="ru-RU"/>
        </w:rPr>
        <w:t>DirectX</w:t>
      </w:r>
      <w:r w:rsidRPr="0042077F">
        <w:rPr>
          <w:rFonts w:cs="Times New Roman"/>
          <w:szCs w:val="24"/>
          <w:lang w:eastAsia="ru-RU"/>
        </w:rPr>
        <w:t>10</w:t>
      </w:r>
      <w:r>
        <w:rPr>
          <w:rFonts w:cs="Times New Roman"/>
          <w:szCs w:val="24"/>
          <w:lang w:eastAsia="ru-RU"/>
        </w:rPr>
        <w:t xml:space="preserve"> </w:t>
      </w:r>
      <w:r w:rsidRPr="0042077F">
        <w:rPr>
          <w:rFonts w:cs="Times New Roman"/>
          <w:szCs w:val="24"/>
          <w:lang w:eastAsia="ru-RU"/>
        </w:rPr>
        <w:t>(версия шейдеров 4.0)</w:t>
      </w:r>
    </w:p>
    <w:p w:rsidR="00F5733E" w:rsidRDefault="00F5733E" w:rsidP="009F6C8C">
      <w:pPr>
        <w:pStyle w:val="a8"/>
        <w:numPr>
          <w:ilvl w:val="0"/>
          <w:numId w:val="10"/>
        </w:numPr>
        <w:spacing w:after="160" w:line="259" w:lineRule="auto"/>
        <w:ind w:left="1134"/>
        <w:jc w:val="left"/>
        <w:rPr>
          <w:rFonts w:cs="Times New Roman"/>
          <w:szCs w:val="24"/>
          <w:lang w:eastAsia="ru-RU"/>
        </w:rPr>
      </w:pPr>
      <w:r w:rsidRPr="0042077F">
        <w:rPr>
          <w:rFonts w:cs="Times New Roman"/>
          <w:szCs w:val="24"/>
          <w:lang w:eastAsia="ru-RU"/>
        </w:rPr>
        <w:t xml:space="preserve">Центральный процессор </w:t>
      </w:r>
      <w:r w:rsidRPr="0042077F">
        <w:rPr>
          <w:rFonts w:cs="Times New Roman"/>
          <w:szCs w:val="24"/>
          <w:lang w:val="en-US" w:eastAsia="ru-RU"/>
        </w:rPr>
        <w:t>c</w:t>
      </w:r>
      <w:r w:rsidRPr="0042077F">
        <w:rPr>
          <w:rFonts w:cs="Times New Roman"/>
          <w:szCs w:val="24"/>
          <w:lang w:eastAsia="ru-RU"/>
        </w:rPr>
        <w:t xml:space="preserve"> поддержкой набора инструкций </w:t>
      </w:r>
      <w:r w:rsidRPr="0042077F">
        <w:rPr>
          <w:rFonts w:cs="Times New Roman"/>
          <w:szCs w:val="24"/>
          <w:lang w:val="en-US" w:eastAsia="ru-RU"/>
        </w:rPr>
        <w:t>SSE</w:t>
      </w:r>
      <w:r w:rsidRPr="0042077F">
        <w:rPr>
          <w:rFonts w:cs="Times New Roman"/>
          <w:szCs w:val="24"/>
          <w:lang w:eastAsia="ru-RU"/>
        </w:rPr>
        <w:t>2</w:t>
      </w:r>
    </w:p>
    <w:p w:rsidR="00F5733E" w:rsidRPr="00F5733E" w:rsidRDefault="00F5733E" w:rsidP="009F6C8C">
      <w:pPr>
        <w:pStyle w:val="a8"/>
        <w:numPr>
          <w:ilvl w:val="0"/>
          <w:numId w:val="10"/>
        </w:numPr>
        <w:spacing w:after="240" w:line="259" w:lineRule="auto"/>
        <w:ind w:left="1134" w:hanging="357"/>
        <w:jc w:val="left"/>
        <w:rPr>
          <w:rFonts w:cs="Times New Roman"/>
          <w:szCs w:val="24"/>
          <w:lang w:eastAsia="ru-RU"/>
        </w:rPr>
      </w:pPr>
      <w:r w:rsidRPr="00F5733E">
        <w:rPr>
          <w:rFonts w:cs="Times New Roman"/>
          <w:szCs w:val="24"/>
          <w:lang w:eastAsia="ru-RU"/>
        </w:rPr>
        <w:t>Динамики или наушники</w:t>
      </w:r>
    </w:p>
    <w:p w:rsidR="00735ED9" w:rsidRDefault="00F5733E" w:rsidP="00F5733E">
      <w:pPr>
        <w:pStyle w:val="2"/>
        <w:numPr>
          <w:ilvl w:val="1"/>
          <w:numId w:val="9"/>
        </w:numPr>
        <w:spacing w:after="360"/>
        <w:ind w:left="1134"/>
        <w:rPr>
          <w:rFonts w:ascii="Times New Roman" w:hAnsi="Times New Roman" w:cs="Times New Roman"/>
          <w:b/>
          <w:color w:val="171717" w:themeColor="background2" w:themeShade="1A"/>
        </w:rPr>
      </w:pPr>
      <w:bookmarkStart w:id="5" w:name="_Toc8499862"/>
      <w:r w:rsidRPr="00F5733E">
        <w:rPr>
          <w:rFonts w:ascii="Times New Roman" w:hAnsi="Times New Roman" w:cs="Times New Roman"/>
          <w:b/>
          <w:color w:val="171717" w:themeColor="background2" w:themeShade="1A"/>
        </w:rPr>
        <w:t>Требования к персоналу</w:t>
      </w:r>
      <w:bookmarkEnd w:id="5"/>
    </w:p>
    <w:p w:rsidR="00F5733E" w:rsidRPr="00F5733E" w:rsidRDefault="00F5733E" w:rsidP="00DB5CE1">
      <w:pPr>
        <w:ind w:left="567"/>
        <w:jc w:val="both"/>
      </w:pPr>
      <w:r w:rsidRPr="000D527C">
        <w:rPr>
          <w:rFonts w:ascii="Times New Roman" w:hAnsi="Times New Roman" w:cs="Times New Roman"/>
          <w:sz w:val="24"/>
          <w:szCs w:val="24"/>
          <w:lang w:eastAsia="ru-RU"/>
        </w:rPr>
        <w:t xml:space="preserve">Пользователь должен обладать базовыми навыками работы с ПК. Желательно наличие опыта игры в </w:t>
      </w:r>
      <w:proofErr w:type="spellStart"/>
      <w:r w:rsidRPr="000D527C">
        <w:rPr>
          <w:rFonts w:ascii="Times New Roman" w:hAnsi="Times New Roman" w:cs="Times New Roman"/>
          <w:sz w:val="24"/>
          <w:szCs w:val="24"/>
          <w:lang w:eastAsia="ru-RU"/>
        </w:rPr>
        <w:t>Маджонг</w:t>
      </w:r>
      <w:proofErr w:type="spellEnd"/>
      <w:r w:rsidRPr="000D527C">
        <w:rPr>
          <w:rFonts w:ascii="Times New Roman" w:hAnsi="Times New Roman" w:cs="Times New Roman"/>
          <w:sz w:val="24"/>
          <w:szCs w:val="24"/>
          <w:lang w:eastAsia="ru-RU"/>
        </w:rPr>
        <w:t xml:space="preserve"> или в другие азартные игры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F2556" w:rsidRDefault="00BF2556" w:rsidP="00BF2556">
      <w:pPr>
        <w:ind w:left="567"/>
        <w:rPr>
          <w:rFonts w:ascii="Times New Roman" w:hAnsi="Times New Roman" w:cs="Times New Roman"/>
          <w:b/>
          <w:sz w:val="24"/>
        </w:rPr>
      </w:pPr>
    </w:p>
    <w:p w:rsidR="00A9110B" w:rsidRPr="00A9110B" w:rsidRDefault="00A9110B" w:rsidP="00A9110B">
      <w:pPr>
        <w:rPr>
          <w:rFonts w:ascii="Times New Roman" w:hAnsi="Times New Roman" w:cs="Times New Roman"/>
          <w:sz w:val="24"/>
        </w:rPr>
      </w:pPr>
    </w:p>
    <w:p w:rsidR="00A9110B" w:rsidRPr="00A9110B" w:rsidRDefault="00A9110B" w:rsidP="00A9110B">
      <w:pPr>
        <w:rPr>
          <w:rFonts w:ascii="Times New Roman" w:hAnsi="Times New Roman" w:cs="Times New Roman"/>
          <w:sz w:val="24"/>
        </w:rPr>
      </w:pPr>
    </w:p>
    <w:p w:rsidR="00A9110B" w:rsidRPr="00A9110B" w:rsidRDefault="00A9110B" w:rsidP="00A9110B">
      <w:pPr>
        <w:rPr>
          <w:rFonts w:ascii="Times New Roman" w:hAnsi="Times New Roman" w:cs="Times New Roman"/>
          <w:sz w:val="24"/>
        </w:rPr>
      </w:pPr>
    </w:p>
    <w:p w:rsidR="00A9110B" w:rsidRPr="00A9110B" w:rsidRDefault="00A9110B" w:rsidP="00A9110B">
      <w:pPr>
        <w:rPr>
          <w:rFonts w:ascii="Times New Roman" w:hAnsi="Times New Roman" w:cs="Times New Roman"/>
          <w:sz w:val="24"/>
        </w:rPr>
      </w:pPr>
    </w:p>
    <w:p w:rsidR="00A9110B" w:rsidRPr="00A9110B" w:rsidRDefault="00A9110B" w:rsidP="00A9110B">
      <w:pPr>
        <w:rPr>
          <w:rFonts w:ascii="Times New Roman" w:hAnsi="Times New Roman" w:cs="Times New Roman"/>
          <w:sz w:val="24"/>
        </w:rPr>
      </w:pPr>
    </w:p>
    <w:p w:rsidR="00A9110B" w:rsidRPr="00A9110B" w:rsidRDefault="00A9110B" w:rsidP="00A9110B">
      <w:pPr>
        <w:rPr>
          <w:rFonts w:ascii="Times New Roman" w:hAnsi="Times New Roman" w:cs="Times New Roman"/>
          <w:sz w:val="24"/>
        </w:rPr>
      </w:pPr>
    </w:p>
    <w:p w:rsidR="00A9110B" w:rsidRPr="00A9110B" w:rsidRDefault="00A9110B" w:rsidP="00A9110B">
      <w:pPr>
        <w:rPr>
          <w:rFonts w:ascii="Times New Roman" w:hAnsi="Times New Roman" w:cs="Times New Roman"/>
          <w:sz w:val="24"/>
        </w:rPr>
      </w:pPr>
    </w:p>
    <w:p w:rsidR="00A9110B" w:rsidRPr="00A9110B" w:rsidRDefault="00A9110B" w:rsidP="00A9110B">
      <w:pPr>
        <w:rPr>
          <w:rFonts w:ascii="Times New Roman" w:hAnsi="Times New Roman" w:cs="Times New Roman"/>
          <w:sz w:val="24"/>
        </w:rPr>
      </w:pPr>
    </w:p>
    <w:p w:rsidR="00A9110B" w:rsidRPr="00A9110B" w:rsidRDefault="00A9110B" w:rsidP="00A9110B">
      <w:pPr>
        <w:rPr>
          <w:rFonts w:ascii="Times New Roman" w:hAnsi="Times New Roman" w:cs="Times New Roman"/>
          <w:sz w:val="24"/>
        </w:rPr>
      </w:pPr>
    </w:p>
    <w:p w:rsidR="00A9110B" w:rsidRPr="00A9110B" w:rsidRDefault="00A9110B" w:rsidP="00A9110B">
      <w:pPr>
        <w:rPr>
          <w:rFonts w:ascii="Times New Roman" w:hAnsi="Times New Roman" w:cs="Times New Roman"/>
          <w:sz w:val="24"/>
        </w:rPr>
      </w:pPr>
    </w:p>
    <w:p w:rsidR="00A9110B" w:rsidRPr="00A9110B" w:rsidRDefault="00A9110B" w:rsidP="00A9110B">
      <w:pPr>
        <w:rPr>
          <w:rFonts w:ascii="Times New Roman" w:hAnsi="Times New Roman" w:cs="Times New Roman"/>
          <w:sz w:val="24"/>
        </w:rPr>
      </w:pPr>
    </w:p>
    <w:p w:rsidR="00A9110B" w:rsidRPr="00A9110B" w:rsidRDefault="00A9110B" w:rsidP="00A9110B">
      <w:pPr>
        <w:rPr>
          <w:rFonts w:ascii="Times New Roman" w:hAnsi="Times New Roman" w:cs="Times New Roman"/>
          <w:sz w:val="24"/>
        </w:rPr>
      </w:pPr>
    </w:p>
    <w:p w:rsidR="00A9110B" w:rsidRDefault="00A9110B" w:rsidP="00A9110B">
      <w:pPr>
        <w:rPr>
          <w:rFonts w:ascii="Times New Roman" w:hAnsi="Times New Roman" w:cs="Times New Roman"/>
          <w:b/>
          <w:sz w:val="24"/>
        </w:rPr>
      </w:pPr>
    </w:p>
    <w:p w:rsidR="00A9110B" w:rsidRDefault="00A9110B" w:rsidP="00A9110B">
      <w:pPr>
        <w:tabs>
          <w:tab w:val="left" w:pos="33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9110B" w:rsidRDefault="00A9110B" w:rsidP="00A9110B">
      <w:pPr>
        <w:tabs>
          <w:tab w:val="left" w:pos="3330"/>
        </w:tabs>
        <w:rPr>
          <w:rFonts w:ascii="Times New Roman" w:hAnsi="Times New Roman" w:cs="Times New Roman"/>
          <w:sz w:val="24"/>
        </w:rPr>
      </w:pPr>
    </w:p>
    <w:p w:rsidR="00A9110B" w:rsidRDefault="009F7CF4" w:rsidP="009F7CF4">
      <w:pPr>
        <w:pStyle w:val="1"/>
        <w:numPr>
          <w:ilvl w:val="0"/>
          <w:numId w:val="9"/>
        </w:numPr>
        <w:spacing w:after="360"/>
        <w:ind w:left="714" w:hanging="357"/>
        <w:jc w:val="center"/>
        <w:rPr>
          <w:rFonts w:ascii="Times New Roman" w:hAnsi="Times New Roman" w:cs="Times New Roman"/>
          <w:b/>
          <w:color w:val="171717" w:themeColor="background2" w:themeShade="1A"/>
        </w:rPr>
      </w:pPr>
      <w:bookmarkStart w:id="6" w:name="_Toc8499863"/>
      <w:r w:rsidRPr="009F7CF4">
        <w:rPr>
          <w:rFonts w:ascii="Times New Roman" w:hAnsi="Times New Roman" w:cs="Times New Roman"/>
          <w:b/>
          <w:color w:val="171717" w:themeColor="background2" w:themeShade="1A"/>
        </w:rPr>
        <w:lastRenderedPageBreak/>
        <w:t>Выполнение программы</w:t>
      </w:r>
      <w:bookmarkEnd w:id="6"/>
    </w:p>
    <w:p w:rsidR="009F7CF4" w:rsidRDefault="009F7CF4" w:rsidP="009F7CF4">
      <w:pPr>
        <w:pStyle w:val="2"/>
        <w:numPr>
          <w:ilvl w:val="1"/>
          <w:numId w:val="9"/>
        </w:numPr>
        <w:spacing w:after="360"/>
        <w:ind w:left="1077"/>
        <w:rPr>
          <w:rFonts w:ascii="Times New Roman" w:hAnsi="Times New Roman" w:cs="Times New Roman"/>
          <w:b/>
          <w:color w:val="171717" w:themeColor="background2" w:themeShade="1A"/>
        </w:rPr>
      </w:pPr>
      <w:bookmarkStart w:id="7" w:name="_Toc8499864"/>
      <w:r w:rsidRPr="009F7CF4">
        <w:rPr>
          <w:rFonts w:ascii="Times New Roman" w:hAnsi="Times New Roman" w:cs="Times New Roman"/>
          <w:b/>
          <w:color w:val="171717" w:themeColor="background2" w:themeShade="1A"/>
        </w:rPr>
        <w:t>Установка и запуск программы</w:t>
      </w:r>
      <w:bookmarkEnd w:id="7"/>
    </w:p>
    <w:p w:rsidR="009F7CF4" w:rsidRPr="00E17156" w:rsidRDefault="00DB1FFA" w:rsidP="00DB5CE1">
      <w:pPr>
        <w:ind w:left="567"/>
        <w:jc w:val="both"/>
        <w:rPr>
          <w:rFonts w:ascii="Times New Roman" w:hAnsi="Times New Roman" w:cs="Times New Roman"/>
          <w:sz w:val="24"/>
        </w:rPr>
      </w:pPr>
      <w:r w:rsidRPr="00E17156">
        <w:rPr>
          <w:rFonts w:ascii="Times New Roman" w:hAnsi="Times New Roman" w:cs="Times New Roman"/>
          <w:sz w:val="24"/>
        </w:rPr>
        <w:t>Для установки программы необходимо скопировать папку “</w:t>
      </w:r>
      <w:r w:rsidRPr="00E17156">
        <w:rPr>
          <w:rFonts w:ascii="Times New Roman" w:hAnsi="Times New Roman" w:cs="Times New Roman"/>
          <w:sz w:val="24"/>
          <w:lang w:val="en-US"/>
        </w:rPr>
        <w:t>Mahjong</w:t>
      </w:r>
      <w:r w:rsidRPr="00E17156">
        <w:rPr>
          <w:rFonts w:ascii="Times New Roman" w:hAnsi="Times New Roman" w:cs="Times New Roman"/>
          <w:sz w:val="24"/>
        </w:rPr>
        <w:t>” с информационного носителя на ПК.</w:t>
      </w:r>
    </w:p>
    <w:p w:rsidR="00DB1FFA" w:rsidRDefault="00E923B9" w:rsidP="00DB5CE1">
      <w:pPr>
        <w:spacing w:after="240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</w:t>
      </w:r>
      <w:r w:rsidR="00DB1FFA" w:rsidRPr="00E17156">
        <w:rPr>
          <w:rFonts w:ascii="Times New Roman" w:hAnsi="Times New Roman" w:cs="Times New Roman"/>
          <w:sz w:val="24"/>
        </w:rPr>
        <w:t xml:space="preserve"> открытии файла “</w:t>
      </w:r>
      <w:r w:rsidR="00DB1FFA" w:rsidRPr="00E17156">
        <w:rPr>
          <w:rFonts w:ascii="Times New Roman" w:hAnsi="Times New Roman" w:cs="Times New Roman"/>
          <w:sz w:val="24"/>
          <w:lang w:val="en-US"/>
        </w:rPr>
        <w:t>Mahjong</w:t>
      </w:r>
      <w:r w:rsidR="00DB1FFA" w:rsidRPr="00E17156">
        <w:rPr>
          <w:rFonts w:ascii="Times New Roman" w:hAnsi="Times New Roman" w:cs="Times New Roman"/>
          <w:sz w:val="24"/>
        </w:rPr>
        <w:t>.</w:t>
      </w:r>
      <w:r w:rsidR="00DB1FFA" w:rsidRPr="00E17156">
        <w:rPr>
          <w:rFonts w:ascii="Times New Roman" w:hAnsi="Times New Roman" w:cs="Times New Roman"/>
          <w:sz w:val="24"/>
          <w:lang w:val="en-US"/>
        </w:rPr>
        <w:t>exe</w:t>
      </w:r>
      <w:r w:rsidR="00DB1FFA" w:rsidRPr="00E17156">
        <w:rPr>
          <w:rFonts w:ascii="Times New Roman" w:hAnsi="Times New Roman" w:cs="Times New Roman"/>
          <w:sz w:val="24"/>
        </w:rPr>
        <w:t>”</w:t>
      </w:r>
      <w:r w:rsidR="00E17156" w:rsidRPr="00E17156">
        <w:rPr>
          <w:rFonts w:ascii="Times New Roman" w:hAnsi="Times New Roman" w:cs="Times New Roman"/>
          <w:sz w:val="24"/>
        </w:rPr>
        <w:t xml:space="preserve"> появляется окно настроек графики и разрешения (рис. 1). Для запуска программы необходимо нажать на кнопку </w:t>
      </w:r>
      <w:r w:rsidR="00E17156" w:rsidRPr="00E923B9">
        <w:rPr>
          <w:rFonts w:ascii="Times New Roman" w:hAnsi="Times New Roman" w:cs="Times New Roman"/>
          <w:sz w:val="24"/>
        </w:rPr>
        <w:t>“</w:t>
      </w:r>
      <w:r w:rsidR="00E17156" w:rsidRPr="00E17156">
        <w:rPr>
          <w:rFonts w:ascii="Times New Roman" w:hAnsi="Times New Roman" w:cs="Times New Roman"/>
          <w:sz w:val="24"/>
          <w:lang w:val="en-US"/>
        </w:rPr>
        <w:t>Play</w:t>
      </w:r>
      <w:r w:rsidR="00E17156" w:rsidRPr="00E923B9">
        <w:rPr>
          <w:rFonts w:ascii="Times New Roman" w:hAnsi="Times New Roman" w:cs="Times New Roman"/>
          <w:sz w:val="24"/>
        </w:rPr>
        <w:t>!”.</w:t>
      </w:r>
    </w:p>
    <w:p w:rsidR="00E923B9" w:rsidRPr="00E923B9" w:rsidRDefault="00E923B9" w:rsidP="00E923B9">
      <w:pPr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697408" cy="247650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ход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695" cy="249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3B9" w:rsidRDefault="00E923B9" w:rsidP="00AB5C21">
      <w:pPr>
        <w:spacing w:after="240"/>
        <w:ind w:left="567"/>
        <w:jc w:val="center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</w:rPr>
        <w:t xml:space="preserve">Рисунок 1. Окно настроек </w:t>
      </w:r>
      <w:r>
        <w:rPr>
          <w:rFonts w:ascii="Times New Roman" w:hAnsi="Times New Roman" w:cs="Times New Roman"/>
          <w:i/>
          <w:sz w:val="24"/>
          <w:lang w:val="en-US"/>
        </w:rPr>
        <w:t>Unity</w:t>
      </w:r>
    </w:p>
    <w:p w:rsidR="00AB5C21" w:rsidRDefault="00AB5C21" w:rsidP="00BC64D1">
      <w:pPr>
        <w:pStyle w:val="2"/>
        <w:numPr>
          <w:ilvl w:val="1"/>
          <w:numId w:val="9"/>
        </w:numPr>
        <w:spacing w:after="240"/>
        <w:ind w:left="1077"/>
        <w:rPr>
          <w:rFonts w:ascii="Times New Roman" w:hAnsi="Times New Roman" w:cs="Times New Roman"/>
          <w:b/>
          <w:color w:val="171717" w:themeColor="background2" w:themeShade="1A"/>
        </w:rPr>
      </w:pPr>
      <w:bookmarkStart w:id="8" w:name="_Toc8499865"/>
      <w:r w:rsidRPr="00AB5C21">
        <w:rPr>
          <w:rFonts w:ascii="Times New Roman" w:hAnsi="Times New Roman" w:cs="Times New Roman"/>
          <w:b/>
          <w:color w:val="171717" w:themeColor="background2" w:themeShade="1A"/>
        </w:rPr>
        <w:t>Интерфейс программы</w:t>
      </w:r>
      <w:bookmarkEnd w:id="8"/>
    </w:p>
    <w:p w:rsidR="00BC64D1" w:rsidRPr="00BC64D1" w:rsidRDefault="00BC64D1" w:rsidP="00BC64D1">
      <w:pPr>
        <w:pStyle w:val="3"/>
        <w:numPr>
          <w:ilvl w:val="2"/>
          <w:numId w:val="9"/>
        </w:numPr>
        <w:spacing w:after="240"/>
        <w:ind w:left="1077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9" w:name="_Toc8499866"/>
      <w:r w:rsidRPr="00BC64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лавное меню</w:t>
      </w:r>
      <w:bookmarkEnd w:id="9"/>
    </w:p>
    <w:p w:rsidR="00BC64D1" w:rsidRDefault="00BC64D1" w:rsidP="00DB5CE1">
      <w:pPr>
        <w:ind w:left="567"/>
        <w:jc w:val="both"/>
        <w:rPr>
          <w:rFonts w:ascii="Times New Roman" w:hAnsi="Times New Roman" w:cs="Times New Roman"/>
          <w:noProof/>
          <w:sz w:val="24"/>
        </w:rPr>
      </w:pPr>
      <w:r w:rsidRPr="00BC64D1">
        <w:rPr>
          <w:rFonts w:ascii="Times New Roman" w:hAnsi="Times New Roman" w:cs="Times New Roman"/>
          <w:sz w:val="24"/>
        </w:rPr>
        <w:t xml:space="preserve">После запуска программы пользователь попадает в главное меню. </w:t>
      </w:r>
      <w:r>
        <w:rPr>
          <w:rFonts w:ascii="Times New Roman" w:hAnsi="Times New Roman" w:cs="Times New Roman"/>
          <w:sz w:val="24"/>
        </w:rPr>
        <w:t xml:space="preserve">Если это первый запуск игры или файл с сохраненными данными некорректен, открывается панель ввода имени: </w:t>
      </w:r>
    </w:p>
    <w:p w:rsidR="00BC64D1" w:rsidRDefault="00BC64D1" w:rsidP="00BC64D1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9FFF4AC" wp14:editId="1B5A5975">
            <wp:extent cx="3798126" cy="2012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мя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663" cy="201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D1" w:rsidRPr="00BC64D1" w:rsidRDefault="00BC64D1" w:rsidP="00BC64D1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унок 2. Панель ввода имени</w:t>
      </w:r>
    </w:p>
    <w:p w:rsidR="00BC64D1" w:rsidRDefault="0016662E" w:rsidP="00971E9A">
      <w:pPr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сле ввода имени пользовател</w:t>
      </w:r>
      <w:r w:rsidR="00971E9A">
        <w:rPr>
          <w:rFonts w:ascii="Times New Roman" w:hAnsi="Times New Roman" w:cs="Times New Roman"/>
          <w:sz w:val="24"/>
        </w:rPr>
        <w:t>ю</w:t>
      </w:r>
      <w:r>
        <w:rPr>
          <w:rFonts w:ascii="Times New Roman" w:hAnsi="Times New Roman" w:cs="Times New Roman"/>
          <w:sz w:val="24"/>
        </w:rPr>
        <w:t xml:space="preserve"> </w:t>
      </w:r>
      <w:r w:rsidR="00971E9A">
        <w:rPr>
          <w:rFonts w:ascii="Times New Roman" w:hAnsi="Times New Roman" w:cs="Times New Roman"/>
          <w:sz w:val="24"/>
        </w:rPr>
        <w:t>доступно</w:t>
      </w:r>
      <w:r>
        <w:rPr>
          <w:rFonts w:ascii="Times New Roman" w:hAnsi="Times New Roman" w:cs="Times New Roman"/>
          <w:sz w:val="24"/>
        </w:rPr>
        <w:t xml:space="preserve"> меню, в котором 4 кнопки: </w:t>
      </w:r>
    </w:p>
    <w:p w:rsidR="0016662E" w:rsidRPr="00BC64D1" w:rsidRDefault="00971E9A" w:rsidP="00971E9A">
      <w:pPr>
        <w:tabs>
          <w:tab w:val="left" w:pos="1750"/>
          <w:tab w:val="center" w:pos="5386"/>
        </w:tabs>
        <w:rPr>
          <w:rFonts w:ascii="Times New Roman" w:hAnsi="Times New Roman" w:cs="Times New Roman"/>
          <w:sz w:val="24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6DB58F" wp14:editId="43DAF96E">
                <wp:simplePos x="0" y="0"/>
                <wp:positionH relativeFrom="column">
                  <wp:posOffset>152400</wp:posOffset>
                </wp:positionH>
                <wp:positionV relativeFrom="paragraph">
                  <wp:posOffset>1993900</wp:posOffset>
                </wp:positionV>
                <wp:extent cx="1181100" cy="330200"/>
                <wp:effectExtent l="0" t="0" r="19050" b="12700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E9A" w:rsidRPr="00971E9A" w:rsidRDefault="00971E9A" w:rsidP="00971E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DB58F" id="Прямоугольник: скругленные углы 10" o:spid="_x0000_s1026" style="position:absolute;margin-left:12pt;margin-top:157pt;width:93pt;height:2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" fillcolor="white [3201]" strokecolor="#a5a5a5 [3206]" strokeweight="1pt">
                <v:stroke joinstyle="miter"/>
                <v:textbox>
                  <w:txbxContent>
                    <w:p w:rsidR="00971E9A" w:rsidRPr="00971E9A" w:rsidRDefault="00971E9A" w:rsidP="00971E9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ход</w:t>
                      </w:r>
                    </w:p>
                  </w:txbxContent>
                </v:textbox>
              </v:roundrect>
            </w:pict>
          </mc:Fallback>
        </mc:AlternateContent>
      </w:r>
      <w:r w:rsidRPr="00AE043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3CB63B" wp14:editId="1227E9BA">
                <wp:simplePos x="0" y="0"/>
                <wp:positionH relativeFrom="column">
                  <wp:posOffset>1259205</wp:posOffset>
                </wp:positionH>
                <wp:positionV relativeFrom="paragraph">
                  <wp:posOffset>1691005</wp:posOffset>
                </wp:positionV>
                <wp:extent cx="1250950" cy="457200"/>
                <wp:effectExtent l="0" t="38100" r="63500" b="190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095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FEF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99.15pt;margin-top:133.15pt;width:98.5pt;height:3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63FB7" wp14:editId="0F670E0D">
                <wp:simplePos x="0" y="0"/>
                <wp:positionH relativeFrom="column">
                  <wp:posOffset>186055</wp:posOffset>
                </wp:positionH>
                <wp:positionV relativeFrom="paragraph">
                  <wp:posOffset>782955</wp:posOffset>
                </wp:positionV>
                <wp:extent cx="1181100" cy="495300"/>
                <wp:effectExtent l="0" t="0" r="19050" b="19050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E9A" w:rsidRPr="00971E9A" w:rsidRDefault="00971E9A" w:rsidP="00971E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1E9A">
                              <w:rPr>
                                <w:rFonts w:ascii="Times New Roman" w:hAnsi="Times New Roman" w:cs="Times New Roman"/>
                              </w:rPr>
                              <w:t>Открыть прави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63FB7" id="Прямоугольник: скругленные углы 6" o:spid="_x0000_s1027" style="position:absolute;margin-left:14.65pt;margin-top:61.65pt;width:93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" fillcolor="white [3201]" strokecolor="#a5a5a5 [3206]" strokeweight="1pt">
                <v:stroke joinstyle="miter"/>
                <v:textbox>
                  <w:txbxContent>
                    <w:p w:rsidR="00971E9A" w:rsidRPr="00971E9A" w:rsidRDefault="00971E9A" w:rsidP="00971E9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71E9A">
                        <w:rPr>
                          <w:rFonts w:ascii="Times New Roman" w:hAnsi="Times New Roman" w:cs="Times New Roman"/>
                        </w:rPr>
                        <w:t>Открыть правил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F1C31C" wp14:editId="2CD6EF4D">
                <wp:simplePos x="0" y="0"/>
                <wp:positionH relativeFrom="column">
                  <wp:posOffset>154305</wp:posOffset>
                </wp:positionH>
                <wp:positionV relativeFrom="paragraph">
                  <wp:posOffset>1449705</wp:posOffset>
                </wp:positionV>
                <wp:extent cx="1181100" cy="330200"/>
                <wp:effectExtent l="0" t="0" r="19050" b="12700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E9A" w:rsidRPr="00971E9A" w:rsidRDefault="00971E9A" w:rsidP="00971E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стро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1C31C" id="Прямоугольник: скругленные углы 8" o:spid="_x0000_s1028" style="position:absolute;margin-left:12.15pt;margin-top:114.15pt;width:93pt;height: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" fillcolor="white [3201]" strokecolor="#a5a5a5 [3206]" strokeweight="1pt">
                <v:stroke joinstyle="miter"/>
                <v:textbox>
                  <w:txbxContent>
                    <w:p w:rsidR="00971E9A" w:rsidRPr="00971E9A" w:rsidRDefault="00971E9A" w:rsidP="00971E9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стройки</w:t>
                      </w:r>
                    </w:p>
                  </w:txbxContent>
                </v:textbox>
              </v:roundrect>
            </w:pict>
          </mc:Fallback>
        </mc:AlternateContent>
      </w:r>
      <w:r w:rsidRPr="00AE043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211B2E" wp14:editId="0E1C8217">
                <wp:simplePos x="0" y="0"/>
                <wp:positionH relativeFrom="column">
                  <wp:posOffset>1271905</wp:posOffset>
                </wp:positionH>
                <wp:positionV relativeFrom="paragraph">
                  <wp:posOffset>1417955</wp:posOffset>
                </wp:positionV>
                <wp:extent cx="1149350" cy="196850"/>
                <wp:effectExtent l="0" t="57150" r="12700" b="317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9350" cy="196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A742" id="Прямая со стрелкой 7" o:spid="_x0000_s1026" type="#_x0000_t32" style="position:absolute;margin-left:100.15pt;margin-top:111.65pt;width:90.5pt;height:15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Pr="00AE043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77BD7" wp14:editId="0016B170">
                <wp:simplePos x="0" y="0"/>
                <wp:positionH relativeFrom="column">
                  <wp:posOffset>1278255</wp:posOffset>
                </wp:positionH>
                <wp:positionV relativeFrom="paragraph">
                  <wp:posOffset>1073786</wp:posOffset>
                </wp:positionV>
                <wp:extent cx="1193800" cy="45719"/>
                <wp:effectExtent l="0" t="38100" r="25400" b="8826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8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44008" id="Прямая со стрелкой 5" o:spid="_x0000_s1026" type="#_x0000_t32" style="position:absolute;margin-left:100.65pt;margin-top:84.55pt;width:94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 w:rsidRPr="00AE043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6775A" wp14:editId="5C8DC2D6">
                <wp:simplePos x="0" y="0"/>
                <wp:positionH relativeFrom="column">
                  <wp:posOffset>1214755</wp:posOffset>
                </wp:positionH>
                <wp:positionV relativeFrom="paragraph">
                  <wp:posOffset>344805</wp:posOffset>
                </wp:positionV>
                <wp:extent cx="1346200" cy="469900"/>
                <wp:effectExtent l="0" t="0" r="82550" b="635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469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ED2BF" id="Прямая со стрелкой 13" o:spid="_x0000_s1026" type="#_x0000_t32" style="position:absolute;margin-left:95.65pt;margin-top:27.15pt;width:10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90805</wp:posOffset>
                </wp:positionV>
                <wp:extent cx="1181100" cy="527050"/>
                <wp:effectExtent l="0" t="0" r="19050" b="25400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E9A" w:rsidRPr="00971E9A" w:rsidRDefault="00971E9A" w:rsidP="00971E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1E9A">
                              <w:rPr>
                                <w:rFonts w:ascii="Times New Roman" w:hAnsi="Times New Roman" w:cs="Times New Roman"/>
                              </w:rPr>
                              <w:t>Перейти в игровое лобб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4" o:spid="_x0000_s1029" style="position:absolute;margin-left:17.15pt;margin-top:7.15pt;width:93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" fillcolor="white [3201]" strokecolor="#a5a5a5 [3206]" strokeweight="1pt">
                <v:stroke joinstyle="miter"/>
                <v:textbox>
                  <w:txbxContent>
                    <w:p w:rsidR="00971E9A" w:rsidRPr="00971E9A" w:rsidRDefault="00971E9A" w:rsidP="00971E9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71E9A">
                        <w:rPr>
                          <w:rFonts w:ascii="Times New Roman" w:hAnsi="Times New Roman" w:cs="Times New Roman"/>
                        </w:rPr>
                        <w:t>Перейти в игровое лобб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  <w:t xml:space="preserve">          </w:t>
      </w:r>
      <w:r>
        <w:rPr>
          <w:rFonts w:ascii="Times New Roman" w:hAnsi="Times New Roman" w:cs="Times New Roman"/>
          <w:sz w:val="24"/>
        </w:rPr>
        <w:tab/>
      </w:r>
      <w:r w:rsidR="0016662E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457700" cy="23649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еню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700" cy="237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D1" w:rsidRPr="007454A2" w:rsidRDefault="007454A2" w:rsidP="00B707A9">
      <w:pPr>
        <w:ind w:left="1134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унок 3. Главное меню</w:t>
      </w:r>
    </w:p>
    <w:p w:rsidR="007454A2" w:rsidRPr="00F97004" w:rsidRDefault="007454A2" w:rsidP="00F97004">
      <w:pPr>
        <w:pStyle w:val="4"/>
        <w:numPr>
          <w:ilvl w:val="3"/>
          <w:numId w:val="9"/>
        </w:numPr>
        <w:spacing w:after="240"/>
        <w:ind w:left="1644" w:hanging="1077"/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</w:pPr>
      <w:r w:rsidRPr="00F97004"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>Меню настроек</w:t>
      </w:r>
    </w:p>
    <w:p w:rsidR="007454A2" w:rsidRDefault="007454A2" w:rsidP="00DB5CE1">
      <w:pPr>
        <w:ind w:left="567"/>
        <w:jc w:val="both"/>
        <w:rPr>
          <w:rFonts w:ascii="Times New Roman" w:hAnsi="Times New Roman" w:cs="Times New Roman"/>
          <w:sz w:val="24"/>
        </w:rPr>
      </w:pPr>
      <w:r w:rsidRPr="00DB5CE1">
        <w:rPr>
          <w:rFonts w:ascii="Times New Roman" w:hAnsi="Times New Roman" w:cs="Times New Roman"/>
          <w:sz w:val="24"/>
        </w:rPr>
        <w:t xml:space="preserve">При нажатии на кнопку </w:t>
      </w:r>
      <w:r w:rsidR="00DB5CE1" w:rsidRPr="00DB5CE1">
        <w:rPr>
          <w:rFonts w:ascii="Times New Roman" w:hAnsi="Times New Roman" w:cs="Times New Roman"/>
          <w:sz w:val="24"/>
        </w:rPr>
        <w:t xml:space="preserve">«Настройки» открывается соответствующая панель (рис. 4). С помощью нее можно изменить язык (выбрав нужный в выпадающем окне), громкость звуков и музыки (с помощью ползунков), сменить имя (необходимо после ввода нажать клавишу </w:t>
      </w:r>
      <w:r w:rsidR="00DB5CE1" w:rsidRPr="00DB5CE1">
        <w:rPr>
          <w:rFonts w:ascii="Times New Roman" w:hAnsi="Times New Roman" w:cs="Times New Roman"/>
          <w:sz w:val="24"/>
          <w:lang w:val="en-US"/>
        </w:rPr>
        <w:t>Enter</w:t>
      </w:r>
      <w:r w:rsidR="00DB5CE1" w:rsidRPr="00DB5CE1">
        <w:rPr>
          <w:rFonts w:ascii="Times New Roman" w:hAnsi="Times New Roman" w:cs="Times New Roman"/>
          <w:sz w:val="24"/>
        </w:rPr>
        <w:t xml:space="preserve"> или кликнуть мышью вне поля ввода). </w:t>
      </w:r>
    </w:p>
    <w:p w:rsidR="00DB5CE1" w:rsidRPr="00DB5CE1" w:rsidRDefault="00F97004" w:rsidP="00DB5CE1">
      <w:pPr>
        <w:tabs>
          <w:tab w:val="left" w:pos="1790"/>
          <w:tab w:val="center" w:pos="5669"/>
          <w:tab w:val="left" w:pos="9320"/>
        </w:tabs>
        <w:ind w:left="567"/>
        <w:rPr>
          <w:rFonts w:ascii="Times New Roman" w:hAnsi="Times New Roman" w:cs="Times New Roman"/>
          <w:sz w:val="24"/>
        </w:rPr>
      </w:pPr>
      <w:r w:rsidRPr="00AE043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0F72CA" wp14:editId="11B39729">
                <wp:simplePos x="0" y="0"/>
                <wp:positionH relativeFrom="column">
                  <wp:posOffset>3259455</wp:posOffset>
                </wp:positionH>
                <wp:positionV relativeFrom="paragraph">
                  <wp:posOffset>1863725</wp:posOffset>
                </wp:positionV>
                <wp:extent cx="2266950" cy="279400"/>
                <wp:effectExtent l="0" t="57150" r="19050" b="254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6950" cy="279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9D94" id="Прямая со стрелкой 17" o:spid="_x0000_s1026" type="#_x0000_t32" style="position:absolute;margin-left:256.65pt;margin-top:146.75pt;width:178.5pt;height:22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" strokecolor="black [3213]" strokeweight=".5pt">
                <v:stroke endarrow="block" joinstyle="miter"/>
              </v:shape>
            </w:pict>
          </mc:Fallback>
        </mc:AlternateContent>
      </w:r>
      <w:r w:rsidR="00DB5CE1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C58807" wp14:editId="6F002937">
                <wp:simplePos x="0" y="0"/>
                <wp:positionH relativeFrom="column">
                  <wp:posOffset>5321300</wp:posOffset>
                </wp:positionH>
                <wp:positionV relativeFrom="paragraph">
                  <wp:posOffset>1891665</wp:posOffset>
                </wp:positionV>
                <wp:extent cx="1358900" cy="527050"/>
                <wp:effectExtent l="0" t="0" r="12700" b="25400"/>
                <wp:wrapNone/>
                <wp:docPr id="21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CE1" w:rsidRPr="00971E9A" w:rsidRDefault="00DB5CE1" w:rsidP="00DB5C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мена и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58807" id="Прямоугольник: скругленные углы 21" o:spid="_x0000_s1030" style="position:absolute;left:0;text-align:left;margin-left:419pt;margin-top:148.95pt;width:107pt;height:4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" fillcolor="white [3201]" strokecolor="#a5a5a5 [3206]" strokeweight="1pt">
                <v:stroke joinstyle="miter"/>
                <v:textbox>
                  <w:txbxContent>
                    <w:p w:rsidR="00DB5CE1" w:rsidRPr="00971E9A" w:rsidRDefault="00DB5CE1" w:rsidP="00DB5C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мена имени</w:t>
                      </w:r>
                    </w:p>
                  </w:txbxContent>
                </v:textbox>
              </v:roundrect>
            </w:pict>
          </mc:Fallback>
        </mc:AlternateContent>
      </w:r>
      <w:r w:rsidR="00DB5CE1" w:rsidRPr="00AE043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0F72CA" wp14:editId="11B39729">
                <wp:simplePos x="0" y="0"/>
                <wp:positionH relativeFrom="column">
                  <wp:posOffset>3475355</wp:posOffset>
                </wp:positionH>
                <wp:positionV relativeFrom="paragraph">
                  <wp:posOffset>1425575</wp:posOffset>
                </wp:positionV>
                <wp:extent cx="1949450" cy="50800"/>
                <wp:effectExtent l="38100" t="19050" r="12700" b="1016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9450" cy="50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16E1" id="Прямая со стрелкой 16" o:spid="_x0000_s1026" type="#_x0000_t32" style="position:absolute;margin-left:273.65pt;margin-top:112.25pt;width:153.5pt;height: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 w:rsidR="00DB5CE1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C58807" wp14:editId="6F002937">
                <wp:simplePos x="0" y="0"/>
                <wp:positionH relativeFrom="column">
                  <wp:posOffset>5391150</wp:posOffset>
                </wp:positionH>
                <wp:positionV relativeFrom="paragraph">
                  <wp:posOffset>1161415</wp:posOffset>
                </wp:positionV>
                <wp:extent cx="1358900" cy="527050"/>
                <wp:effectExtent l="0" t="0" r="12700" b="25400"/>
                <wp:wrapNone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CE1" w:rsidRPr="00971E9A" w:rsidRDefault="00DB5CE1" w:rsidP="00DB5C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Настройка громкост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музы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58807" id="Прямоугольник: скругленные углы 20" o:spid="_x0000_s1031" style="position:absolute;left:0;text-align:left;margin-left:424.5pt;margin-top:91.45pt;width:107pt;height:4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" fillcolor="white [3201]" strokecolor="#a5a5a5 [3206]" strokeweight="1pt">
                <v:stroke joinstyle="miter"/>
                <v:textbox>
                  <w:txbxContent>
                    <w:p w:rsidR="00DB5CE1" w:rsidRPr="00971E9A" w:rsidRDefault="00DB5CE1" w:rsidP="00DB5C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Настройка громкости </w:t>
                      </w:r>
                      <w:r>
                        <w:rPr>
                          <w:rFonts w:ascii="Times New Roman" w:hAnsi="Times New Roman" w:cs="Times New Roman"/>
                        </w:rPr>
                        <w:t>музыки</w:t>
                      </w:r>
                    </w:p>
                  </w:txbxContent>
                </v:textbox>
              </v:roundrect>
            </w:pict>
          </mc:Fallback>
        </mc:AlternateContent>
      </w:r>
      <w:r w:rsidR="00DB5CE1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7F9532" wp14:editId="788B6DB0">
                <wp:simplePos x="0" y="0"/>
                <wp:positionH relativeFrom="column">
                  <wp:posOffset>5424805</wp:posOffset>
                </wp:positionH>
                <wp:positionV relativeFrom="paragraph">
                  <wp:posOffset>536575</wp:posOffset>
                </wp:positionV>
                <wp:extent cx="1358900" cy="527050"/>
                <wp:effectExtent l="0" t="0" r="12700" b="25400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CE1" w:rsidRPr="00971E9A" w:rsidRDefault="00DB5CE1" w:rsidP="00DB5C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стройка громкости зву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F9532" id="Прямоугольник: скругленные углы 19" o:spid="_x0000_s1032" style="position:absolute;left:0;text-align:left;margin-left:427.15pt;margin-top:42.25pt;width:107pt;height:4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" fillcolor="white [3201]" strokecolor="#a5a5a5 [3206]" strokeweight="1pt">
                <v:stroke joinstyle="miter"/>
                <v:textbox>
                  <w:txbxContent>
                    <w:p w:rsidR="00DB5CE1" w:rsidRPr="00971E9A" w:rsidRDefault="00DB5CE1" w:rsidP="00DB5C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стройка громкости звуков</w:t>
                      </w:r>
                    </w:p>
                  </w:txbxContent>
                </v:textbox>
              </v:roundrect>
            </w:pict>
          </mc:Fallback>
        </mc:AlternateContent>
      </w:r>
      <w:r w:rsidR="00DB5CE1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7F9532" wp14:editId="788B6DB0">
                <wp:simplePos x="0" y="0"/>
                <wp:positionH relativeFrom="column">
                  <wp:posOffset>5189855</wp:posOffset>
                </wp:positionH>
                <wp:positionV relativeFrom="paragraph">
                  <wp:posOffset>73025</wp:posOffset>
                </wp:positionV>
                <wp:extent cx="1181100" cy="342900"/>
                <wp:effectExtent l="0" t="0" r="19050" b="19050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CE1" w:rsidRPr="00971E9A" w:rsidRDefault="00DB5CE1" w:rsidP="00DB5C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мена язы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F9532" id="Прямоугольник: скругленные углы 18" o:spid="_x0000_s1033" style="position:absolute;left:0;text-align:left;margin-left:408.65pt;margin-top:5.75pt;width:93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" fillcolor="white [3201]" strokecolor="#a5a5a5 [3206]" strokeweight="1pt">
                <v:stroke joinstyle="miter"/>
                <v:textbox>
                  <w:txbxContent>
                    <w:p w:rsidR="00DB5CE1" w:rsidRPr="00971E9A" w:rsidRDefault="00DB5CE1" w:rsidP="00DB5C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мена языка</w:t>
                      </w:r>
                    </w:p>
                  </w:txbxContent>
                </v:textbox>
              </v:roundrect>
            </w:pict>
          </mc:Fallback>
        </mc:AlternateContent>
      </w:r>
      <w:r w:rsidR="00DB5CE1" w:rsidRPr="00AE043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F72CA" wp14:editId="11B39729">
                <wp:simplePos x="0" y="0"/>
                <wp:positionH relativeFrom="column">
                  <wp:posOffset>3475355</wp:posOffset>
                </wp:positionH>
                <wp:positionV relativeFrom="paragraph">
                  <wp:posOffset>860425</wp:posOffset>
                </wp:positionV>
                <wp:extent cx="1949450" cy="298450"/>
                <wp:effectExtent l="38100" t="0" r="12700" b="825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9450" cy="298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EE651" id="Прямая со стрелкой 15" o:spid="_x0000_s1026" type="#_x0000_t32" style="position:absolute;margin-left:273.65pt;margin-top:67.75pt;width:153.5pt;height:23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 w:rsidR="00DB5CE1" w:rsidRPr="00AE043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713D4D" wp14:editId="0B49A145">
                <wp:simplePos x="0" y="0"/>
                <wp:positionH relativeFrom="column">
                  <wp:posOffset>3246755</wp:posOffset>
                </wp:positionH>
                <wp:positionV relativeFrom="paragraph">
                  <wp:posOffset>257175</wp:posOffset>
                </wp:positionV>
                <wp:extent cx="1943100" cy="584200"/>
                <wp:effectExtent l="38100" t="0" r="19050" b="635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584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B7EAE" id="Прямая со стрелкой 14" o:spid="_x0000_s1026" type="#_x0000_t32" style="position:absolute;margin-left:255.65pt;margin-top:20.25pt;width:153pt;height:4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  <w:r w:rsidR="00DB5CE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8BE5D1A" wp14:editId="6A06A009">
            <wp:extent cx="4523740" cy="2431976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настройки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752" cy="243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CE1">
        <w:fldChar w:fldCharType="begin"/>
      </w:r>
      <w:r w:rsidR="00DB5CE1">
        <w:instrText xml:space="preserve"> INCLUDEPICTURE "https://pp.userapi.com/c855016/v855016639/3c9e7/hyezLJUIrB0.jpg" \* MERGEFORMATINET </w:instrText>
      </w:r>
      <w:r w:rsidR="00DB5CE1">
        <w:fldChar w:fldCharType="separate"/>
      </w:r>
      <w:r w:rsidR="00DB5CE1">
        <w:fldChar w:fldCharType="end"/>
      </w:r>
      <w:r w:rsidR="00DB5CE1">
        <w:tab/>
      </w:r>
    </w:p>
    <w:p w:rsidR="00DB5CE1" w:rsidRPr="00B707A9" w:rsidRDefault="00B707A9" w:rsidP="00B707A9">
      <w:pPr>
        <w:spacing w:after="120"/>
        <w:ind w:left="283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унок 4. Меню настроек</w:t>
      </w:r>
    </w:p>
    <w:p w:rsidR="00853BEF" w:rsidRPr="00F97004" w:rsidRDefault="00853BEF" w:rsidP="00853BEF">
      <w:pPr>
        <w:pStyle w:val="4"/>
        <w:numPr>
          <w:ilvl w:val="3"/>
          <w:numId w:val="9"/>
        </w:numPr>
        <w:spacing w:after="240"/>
        <w:ind w:left="1644" w:hanging="1077"/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>Правила</w:t>
      </w:r>
    </w:p>
    <w:p w:rsidR="0075797C" w:rsidRPr="00F766BB" w:rsidRDefault="00F766BB" w:rsidP="00F766BB">
      <w:pPr>
        <w:ind w:left="567"/>
        <w:rPr>
          <w:rFonts w:ascii="Times New Roman" w:hAnsi="Times New Roman" w:cs="Times New Roman"/>
          <w:sz w:val="24"/>
          <w:szCs w:val="24"/>
        </w:rPr>
      </w:pPr>
      <w:r w:rsidRPr="00F766BB">
        <w:rPr>
          <w:rFonts w:ascii="Times New Roman" w:hAnsi="Times New Roman" w:cs="Times New Roman"/>
          <w:sz w:val="24"/>
          <w:szCs w:val="24"/>
        </w:rPr>
        <w:t>При нажатии на кнопку «Правила» пользователю становятся доступны правила игры (рис. 5).</w:t>
      </w:r>
    </w:p>
    <w:p w:rsidR="00BC64D1" w:rsidRPr="00BC64D1" w:rsidRDefault="00BC64D1" w:rsidP="00BC64D1">
      <w:pPr>
        <w:rPr>
          <w:rFonts w:ascii="Times New Roman" w:hAnsi="Times New Roman" w:cs="Times New Roman"/>
          <w:sz w:val="24"/>
        </w:rPr>
      </w:pPr>
    </w:p>
    <w:p w:rsidR="00BC64D1" w:rsidRPr="00BC64D1" w:rsidRDefault="00BC64D1" w:rsidP="00BC64D1">
      <w:pPr>
        <w:rPr>
          <w:rFonts w:ascii="Times New Roman" w:hAnsi="Times New Roman" w:cs="Times New Roman"/>
          <w:sz w:val="24"/>
        </w:rPr>
      </w:pPr>
    </w:p>
    <w:p w:rsidR="00BC64D1" w:rsidRPr="00BC64D1" w:rsidRDefault="00F766BB" w:rsidP="00BC64D1">
      <w:pPr>
        <w:rPr>
          <w:rFonts w:ascii="Times New Roman" w:hAnsi="Times New Roman" w:cs="Times New Roman"/>
          <w:sz w:val="24"/>
        </w:rPr>
      </w:pPr>
      <w:r w:rsidRPr="00AE0435">
        <w:rPr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79314F" wp14:editId="1365541B">
                <wp:simplePos x="0" y="0"/>
                <wp:positionH relativeFrom="column">
                  <wp:posOffset>4840605</wp:posOffset>
                </wp:positionH>
                <wp:positionV relativeFrom="paragraph">
                  <wp:posOffset>660400</wp:posOffset>
                </wp:positionV>
                <wp:extent cx="622300" cy="152400"/>
                <wp:effectExtent l="38100" t="0" r="25400" b="762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0EA3" id="Прямая со стрелкой 24" o:spid="_x0000_s1026" type="#_x0000_t32" style="position:absolute;margin-left:381.15pt;margin-top:52pt;width:49pt;height:12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579A74" wp14:editId="39CD03B9">
                <wp:simplePos x="0" y="0"/>
                <wp:positionH relativeFrom="column">
                  <wp:posOffset>5450205</wp:posOffset>
                </wp:positionH>
                <wp:positionV relativeFrom="paragraph">
                  <wp:posOffset>260350</wp:posOffset>
                </wp:positionV>
                <wp:extent cx="1181100" cy="1073150"/>
                <wp:effectExtent l="0" t="0" r="19050" b="12700"/>
                <wp:wrapNone/>
                <wp:docPr id="23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73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6BB" w:rsidRPr="00971E9A" w:rsidRDefault="00F766BB" w:rsidP="00F766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крутка окна правил происходит с помощью ползу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79A74" id="Прямоугольник: скругленные углы 23" o:spid="_x0000_s1034" style="position:absolute;margin-left:429.15pt;margin-top:20.5pt;width:93pt;height:8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" fillcolor="white [3201]" strokecolor="#a5a5a5 [3206]" strokeweight="1pt">
                <v:stroke joinstyle="miter"/>
                <v:textbox>
                  <w:txbxContent>
                    <w:p w:rsidR="00F766BB" w:rsidRPr="00971E9A" w:rsidRDefault="00F766BB" w:rsidP="00F766B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крутка окна правил происходит с помощью ползунка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     </w:t>
      </w:r>
      <w:r>
        <w:fldChar w:fldCharType="begin"/>
      </w:r>
      <w:r>
        <w:instrText xml:space="preserve"> INCLUDEPICTURE "https://pp.userapi.com/c855016/v855016639/3ca04/VeIHspn0-Aw.jpg" \* MERGEFORMATINET </w:instrText>
      </w:r>
      <w:r>
        <w:fldChar w:fldCharType="separate"/>
      </w:r>
      <w:r>
        <w:fldChar w:fldCharType="end"/>
      </w:r>
      <w:r w:rsidRPr="00F766BB">
        <w:t xml:space="preserve"> </w:t>
      </w:r>
      <w:r>
        <w:fldChar w:fldCharType="begin"/>
      </w:r>
      <w:r>
        <w:instrText xml:space="preserve"> INCLUDEPICTURE "https://pp.userapi.com/c855016/v855016639/3ca04/VeIHspn0-Aw.jpg" \* MERGEFORMATINET </w:instrText>
      </w:r>
      <w:r>
        <w:fldChar w:fldCharType="separate"/>
      </w:r>
      <w:r>
        <w:fldChar w:fldCharType="end"/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782867" cy="25273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равила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468" cy="252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D1" w:rsidRPr="00F766BB" w:rsidRDefault="00F766BB" w:rsidP="00F766BB">
      <w:pPr>
        <w:ind w:left="3119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унок 5. Правила игры</w:t>
      </w:r>
    </w:p>
    <w:p w:rsidR="007F6C02" w:rsidRDefault="007F6C02" w:rsidP="007F6C02">
      <w:pPr>
        <w:pStyle w:val="3"/>
        <w:numPr>
          <w:ilvl w:val="2"/>
          <w:numId w:val="9"/>
        </w:numPr>
        <w:spacing w:after="240"/>
        <w:ind w:left="1077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0" w:name="_Toc8499867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обби</w:t>
      </w:r>
      <w:bookmarkEnd w:id="10"/>
    </w:p>
    <w:p w:rsidR="007F6C02" w:rsidRPr="007F6C02" w:rsidRDefault="007F6C02" w:rsidP="007F6C02">
      <w:pPr>
        <w:spacing w:after="360"/>
        <w:ind w:left="567"/>
        <w:jc w:val="both"/>
        <w:rPr>
          <w:rFonts w:ascii="Times New Roman" w:hAnsi="Times New Roman" w:cs="Times New Roman"/>
          <w:sz w:val="24"/>
        </w:rPr>
      </w:pPr>
      <w:r w:rsidRPr="007F6C02">
        <w:rPr>
          <w:rFonts w:ascii="Times New Roman" w:hAnsi="Times New Roman" w:cs="Times New Roman"/>
          <w:sz w:val="24"/>
        </w:rPr>
        <w:t>Нажав на кнопку «Играть» в главном меню, пользователь попадает в лобби</w:t>
      </w:r>
      <w:r>
        <w:rPr>
          <w:rFonts w:ascii="Times New Roman" w:hAnsi="Times New Roman" w:cs="Times New Roman"/>
          <w:sz w:val="24"/>
        </w:rPr>
        <w:t>, где может либо создать новую комнату, либо присоединиться к уже существующей</w:t>
      </w:r>
      <w:r w:rsidR="00065678">
        <w:rPr>
          <w:rFonts w:ascii="Times New Roman" w:hAnsi="Times New Roman" w:cs="Times New Roman"/>
          <w:sz w:val="24"/>
        </w:rPr>
        <w:t>, нажав на её название в списке комнат:</w:t>
      </w:r>
    </w:p>
    <w:p w:rsidR="00BC64D1" w:rsidRDefault="00C00659" w:rsidP="007F6C02">
      <w:pPr>
        <w:jc w:val="center"/>
        <w:rPr>
          <w:rFonts w:ascii="Times New Roman" w:hAnsi="Times New Roman" w:cs="Times New Roman"/>
          <w:sz w:val="24"/>
        </w:rPr>
      </w:pPr>
      <w:r w:rsidRPr="00AE043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A58974" wp14:editId="27971B22">
                <wp:simplePos x="0" y="0"/>
                <wp:positionH relativeFrom="column">
                  <wp:posOffset>1144905</wp:posOffset>
                </wp:positionH>
                <wp:positionV relativeFrom="paragraph">
                  <wp:posOffset>1475105</wp:posOffset>
                </wp:positionV>
                <wp:extent cx="844550" cy="336550"/>
                <wp:effectExtent l="0" t="38100" r="50800" b="254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550" cy="336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76BF" id="Прямая со стрелкой 32" o:spid="_x0000_s1026" type="#_x0000_t32" style="position:absolute;margin-left:90.15pt;margin-top:116.15pt;width:66.5pt;height:26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E4C39B" wp14:editId="2E30F26B">
                <wp:simplePos x="0" y="0"/>
                <wp:positionH relativeFrom="margin">
                  <wp:posOffset>114300</wp:posOffset>
                </wp:positionH>
                <wp:positionV relativeFrom="paragraph">
                  <wp:posOffset>1397000</wp:posOffset>
                </wp:positionV>
                <wp:extent cx="1028700" cy="711200"/>
                <wp:effectExtent l="0" t="0" r="19050" b="12700"/>
                <wp:wrapNone/>
                <wp:docPr id="31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1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659" w:rsidRPr="00C00659" w:rsidRDefault="00C00659" w:rsidP="00C006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озврат в главн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4C39B" id="Прямоугольник: скругленные углы 31" o:spid="_x0000_s1035" style="position:absolute;left:0;text-align:left;margin-left:9pt;margin-top:110pt;width:81pt;height:5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" fillcolor="white [3201]" strokecolor="#a5a5a5 [3206]" strokeweight="1pt">
                <v:stroke joinstyle="miter"/>
                <v:textbox>
                  <w:txbxContent>
                    <w:p w:rsidR="00C00659" w:rsidRPr="00C00659" w:rsidRDefault="00C00659" w:rsidP="00C006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озврат в главное меню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5C9BD4" wp14:editId="52D2F127">
                <wp:simplePos x="0" y="0"/>
                <wp:positionH relativeFrom="margin">
                  <wp:posOffset>141605</wp:posOffset>
                </wp:positionH>
                <wp:positionV relativeFrom="paragraph">
                  <wp:posOffset>230505</wp:posOffset>
                </wp:positionV>
                <wp:extent cx="1028700" cy="711200"/>
                <wp:effectExtent l="0" t="0" r="19050" b="12700"/>
                <wp:wrapNone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1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659" w:rsidRPr="00C00659" w:rsidRDefault="00C00659" w:rsidP="00C006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нопка создания комн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C9BD4" id="Прямоугольник: скругленные углы 30" o:spid="_x0000_s1036" style="position:absolute;left:0;text-align:left;margin-left:11.15pt;margin-top:18.15pt;width:81pt;height:5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" fillcolor="white [3201]" strokecolor="#a5a5a5 [3206]" strokeweight="1pt">
                <v:stroke joinstyle="miter"/>
                <v:textbox>
                  <w:txbxContent>
                    <w:p w:rsidR="00C00659" w:rsidRPr="00C00659" w:rsidRDefault="00C00659" w:rsidP="00C006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нопка создания комнат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043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44D07A" wp14:editId="69FE94B6">
                <wp:simplePos x="0" y="0"/>
                <wp:positionH relativeFrom="column">
                  <wp:posOffset>1043305</wp:posOffset>
                </wp:positionH>
                <wp:positionV relativeFrom="paragraph">
                  <wp:posOffset>694055</wp:posOffset>
                </wp:positionV>
                <wp:extent cx="863600" cy="177800"/>
                <wp:effectExtent l="0" t="0" r="88900" b="698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62228" id="Прямая со стрелкой 29" o:spid="_x0000_s1026" type="#_x0000_t32" style="position:absolute;margin-left:82.15pt;margin-top:54.65pt;width:68pt;height:1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Pr="00AE043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44D07A" wp14:editId="69FE94B6">
                <wp:simplePos x="0" y="0"/>
                <wp:positionH relativeFrom="column">
                  <wp:posOffset>4167505</wp:posOffset>
                </wp:positionH>
                <wp:positionV relativeFrom="paragraph">
                  <wp:posOffset>636905</wp:posOffset>
                </wp:positionV>
                <wp:extent cx="1517650" cy="45719"/>
                <wp:effectExtent l="38100" t="38100" r="25400" b="8826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76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04D9" id="Прямая со стрелкой 28" o:spid="_x0000_s1026" type="#_x0000_t32" style="position:absolute;margin-left:328.15pt;margin-top:50.15pt;width:119.5pt;height:3.6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DA8B00" wp14:editId="67136EF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117600" cy="1289050"/>
                <wp:effectExtent l="0" t="0" r="25400" b="25400"/>
                <wp:wrapNone/>
                <wp:docPr id="27" name="Прямоугольник: скругленны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289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659" w:rsidRPr="00C00659" w:rsidRDefault="00C00659" w:rsidP="00C006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оступная комната с названием «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y</w:t>
                            </w:r>
                            <w:r w:rsidRPr="00C0065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oo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» и двумя игро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A8B00" id="Прямоугольник: скругленные углы 27" o:spid="_x0000_s1037" style="position:absolute;left:0;text-align:left;margin-left:36.8pt;margin-top:.65pt;width:88pt;height:101.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" fillcolor="white [3201]" strokecolor="#a5a5a5 [3206]" strokeweight="1pt">
                <v:stroke joinstyle="miter"/>
                <v:textbox>
                  <w:txbxContent>
                    <w:p w:rsidR="00C00659" w:rsidRPr="00C00659" w:rsidRDefault="00C00659" w:rsidP="00C006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оступная комната с названием «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My</w:t>
                      </w:r>
                      <w:r w:rsidRPr="00C0065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room</w:t>
                      </w:r>
                      <w:r>
                        <w:rPr>
                          <w:rFonts w:ascii="Times New Roman" w:hAnsi="Times New Roman" w:cs="Times New Roman"/>
                        </w:rPr>
                        <w:t>» и двумя игрокам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5678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406900" cy="22929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лобби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112" cy="229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45" w:rsidRPr="00841145" w:rsidRDefault="00841145" w:rsidP="007F6C02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унок 6. Лобби</w:t>
      </w:r>
    </w:p>
    <w:p w:rsidR="00853BEF" w:rsidRDefault="00853BEF" w:rsidP="00853BEF">
      <w:pPr>
        <w:pStyle w:val="4"/>
        <w:numPr>
          <w:ilvl w:val="3"/>
          <w:numId w:val="9"/>
        </w:numPr>
        <w:spacing w:after="240"/>
        <w:ind w:left="1644" w:hanging="1077"/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>Создание комнаты</w:t>
      </w:r>
    </w:p>
    <w:p w:rsidR="00BC64D1" w:rsidRDefault="00853BEF" w:rsidP="00853BEF">
      <w:pPr>
        <w:pStyle w:val="a8"/>
        <w:spacing w:after="360"/>
        <w:ind w:firstLine="0"/>
        <w:rPr>
          <w:rFonts w:cs="Times New Roman"/>
        </w:rPr>
      </w:pPr>
      <w:r>
        <w:rPr>
          <w:rFonts w:cs="Times New Roman"/>
        </w:rPr>
        <w:t>После нажатия кнопки «Создать комнату» пользователь должен ввести её название в специальное поле и нажать кнопку «ОК»:</w:t>
      </w:r>
    </w:p>
    <w:p w:rsidR="00853BEF" w:rsidRDefault="00853BEF" w:rsidP="00853BEF">
      <w:pPr>
        <w:pStyle w:val="a8"/>
        <w:spacing w:after="360"/>
        <w:ind w:firstLine="0"/>
        <w:rPr>
          <w:rFonts w:cs="Times New Roman"/>
        </w:rPr>
      </w:pPr>
    </w:p>
    <w:p w:rsidR="00F424A6" w:rsidRPr="00BC64D1" w:rsidRDefault="00841145" w:rsidP="00F424A6">
      <w:pPr>
        <w:pStyle w:val="a8"/>
        <w:spacing w:after="360"/>
        <w:ind w:firstLine="0"/>
        <w:jc w:val="center"/>
        <w:rPr>
          <w:rFonts w:cs="Times New Roman"/>
        </w:rPr>
      </w:pPr>
      <w:r>
        <w:rPr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840A27" wp14:editId="24864D44">
                <wp:simplePos x="0" y="0"/>
                <wp:positionH relativeFrom="margin">
                  <wp:posOffset>152400</wp:posOffset>
                </wp:positionH>
                <wp:positionV relativeFrom="paragraph">
                  <wp:posOffset>1853565</wp:posOffset>
                </wp:positionV>
                <wp:extent cx="965200" cy="660400"/>
                <wp:effectExtent l="0" t="0" r="25400" b="25400"/>
                <wp:wrapNone/>
                <wp:docPr id="41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660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145" w:rsidRPr="00C00659" w:rsidRDefault="00841145" w:rsidP="008411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ернуть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40A27" id="Прямоугольник: скругленные углы 41" o:spid="_x0000_s1038" style="position:absolute;left:0;text-align:left;margin-left:12pt;margin-top:145.95pt;width:76pt;height:5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" fillcolor="white [3201]" strokecolor="#a5a5a5 [3206]" strokeweight="1pt">
                <v:stroke joinstyle="miter"/>
                <v:textbox>
                  <w:txbxContent>
                    <w:p w:rsidR="00841145" w:rsidRPr="00C00659" w:rsidRDefault="00841145" w:rsidP="0084114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ернутьс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161DCC" wp14:editId="6F820D86">
                <wp:simplePos x="0" y="0"/>
                <wp:positionH relativeFrom="margin">
                  <wp:posOffset>6123305</wp:posOffset>
                </wp:positionH>
                <wp:positionV relativeFrom="paragraph">
                  <wp:posOffset>1924050</wp:posOffset>
                </wp:positionV>
                <wp:extent cx="965200" cy="660400"/>
                <wp:effectExtent l="0" t="0" r="25400" b="25400"/>
                <wp:wrapNone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660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145" w:rsidRPr="00C00659" w:rsidRDefault="00841145" w:rsidP="008411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здать комна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61DCC" id="Прямоугольник: скругленные углы 40" o:spid="_x0000_s1039" style="position:absolute;left:0;text-align:left;margin-left:482.15pt;margin-top:151.5pt;width:76pt;height:5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" fillcolor="white [3201]" strokecolor="#a5a5a5 [3206]" strokeweight="1pt">
                <v:stroke joinstyle="miter"/>
                <v:textbox>
                  <w:txbxContent>
                    <w:p w:rsidR="00841145" w:rsidRPr="00C00659" w:rsidRDefault="00841145" w:rsidP="0084114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здать комнат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043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2E01C0" wp14:editId="0905F387">
                <wp:simplePos x="0" y="0"/>
                <wp:positionH relativeFrom="column">
                  <wp:posOffset>1030605</wp:posOffset>
                </wp:positionH>
                <wp:positionV relativeFrom="paragraph">
                  <wp:posOffset>1771650</wp:posOffset>
                </wp:positionV>
                <wp:extent cx="2298700" cy="361950"/>
                <wp:effectExtent l="0" t="57150" r="6350" b="190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870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AAC0" id="Прямая со стрелкой 39" o:spid="_x0000_s1026" type="#_x0000_t32" style="position:absolute;margin-left:81.15pt;margin-top:139.5pt;width:181pt;height:28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 w:rsidRPr="00AE043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2E01C0" wp14:editId="0905F387">
                <wp:simplePos x="0" y="0"/>
                <wp:positionH relativeFrom="column">
                  <wp:posOffset>4523105</wp:posOffset>
                </wp:positionH>
                <wp:positionV relativeFrom="paragraph">
                  <wp:posOffset>1670685</wp:posOffset>
                </wp:positionV>
                <wp:extent cx="1606550" cy="526415"/>
                <wp:effectExtent l="38100" t="38100" r="12700" b="2603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6550" cy="526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2FD8" id="Прямая со стрелкой 38" o:spid="_x0000_s1026" type="#_x0000_t32" style="position:absolute;margin-left:356.15pt;margin-top:131.55pt;width:126.5pt;height:41.4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E7C668" wp14:editId="77B34BB6">
                <wp:simplePos x="0" y="0"/>
                <wp:positionH relativeFrom="margin">
                  <wp:posOffset>5716270</wp:posOffset>
                </wp:positionH>
                <wp:positionV relativeFrom="paragraph">
                  <wp:posOffset>139700</wp:posOffset>
                </wp:positionV>
                <wp:extent cx="1117600" cy="965200"/>
                <wp:effectExtent l="0" t="0" r="25400" b="25400"/>
                <wp:wrapNone/>
                <wp:docPr id="35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965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145" w:rsidRPr="00C00659" w:rsidRDefault="00841145" w:rsidP="008411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ле ввода названия комн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7C668" id="Прямоугольник: скругленные углы 35" o:spid="_x0000_s1040" style="position:absolute;left:0;text-align:left;margin-left:450.1pt;margin-top:11pt;width:88pt;height:7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" fillcolor="white [3201]" strokecolor="#a5a5a5 [3206]" strokeweight="1pt">
                <v:stroke joinstyle="miter"/>
                <v:textbox>
                  <w:txbxContent>
                    <w:p w:rsidR="00841145" w:rsidRPr="00C00659" w:rsidRDefault="00841145" w:rsidP="0084114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ле ввода названия комнат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043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2E01C0" wp14:editId="0905F387">
                <wp:simplePos x="0" y="0"/>
                <wp:positionH relativeFrom="column">
                  <wp:posOffset>4307205</wp:posOffset>
                </wp:positionH>
                <wp:positionV relativeFrom="paragraph">
                  <wp:posOffset>692150</wp:posOffset>
                </wp:positionV>
                <wp:extent cx="1409700" cy="673735"/>
                <wp:effectExtent l="38100" t="0" r="19050" b="5016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6737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2939" id="Прямая со стрелкой 37" o:spid="_x0000_s1026" type="#_x0000_t32" style="position:absolute;margin-left:339.15pt;margin-top:54.5pt;width:111pt;height:53.0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 w:rsidR="00F424A6">
        <w:rPr>
          <w:rFonts w:cs="Times New Roman"/>
          <w:noProof/>
        </w:rPr>
        <w:drawing>
          <wp:inline distT="0" distB="0" distL="0" distR="0">
            <wp:extent cx="4670576" cy="25654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лобби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58" cy="257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D1" w:rsidRPr="00841145" w:rsidRDefault="00841145" w:rsidP="00841145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унок 7. Создание комнаты</w:t>
      </w:r>
    </w:p>
    <w:p w:rsidR="002C63E7" w:rsidRDefault="002C63E7" w:rsidP="002C63E7">
      <w:pPr>
        <w:pStyle w:val="3"/>
        <w:numPr>
          <w:ilvl w:val="2"/>
          <w:numId w:val="9"/>
        </w:numPr>
        <w:spacing w:after="24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1" w:name="_Toc8499868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гровой интерфейс</w:t>
      </w:r>
      <w:bookmarkEnd w:id="11"/>
    </w:p>
    <w:p w:rsidR="00FE5FE2" w:rsidRDefault="00FE5FE2" w:rsidP="00FE5FE2">
      <w:pPr>
        <w:pStyle w:val="a8"/>
        <w:spacing w:after="360"/>
        <w:ind w:firstLine="0"/>
        <w:rPr>
          <w:rFonts w:cs="Times New Roman"/>
        </w:rPr>
      </w:pPr>
      <w:r>
        <w:rPr>
          <w:rFonts w:cs="Times New Roman"/>
        </w:rPr>
        <w:t xml:space="preserve">После </w:t>
      </w:r>
      <w:r>
        <w:rPr>
          <w:rFonts w:cs="Times New Roman"/>
        </w:rPr>
        <w:t>создание комнаты</w:t>
      </w:r>
      <w:r w:rsidRPr="00FE5FE2">
        <w:rPr>
          <w:rFonts w:cs="Times New Roman"/>
        </w:rPr>
        <w:t>/</w:t>
      </w:r>
      <w:r>
        <w:rPr>
          <w:rFonts w:cs="Times New Roman"/>
        </w:rPr>
        <w:t>присоединения к уже существующей игрок попадает в игровую сцену (рис.8).</w:t>
      </w:r>
    </w:p>
    <w:p w:rsidR="00FE5FE2" w:rsidRDefault="00FE5FE2" w:rsidP="00FE5FE2">
      <w:pPr>
        <w:pStyle w:val="a8"/>
        <w:spacing w:after="360"/>
        <w:ind w:firstLine="0"/>
        <w:rPr>
          <w:rFonts w:cs="Times New Roman"/>
        </w:rPr>
      </w:pPr>
      <w:r>
        <w:rPr>
          <w:rFonts w:cs="Times New Roman"/>
        </w:rPr>
        <w:t>В левом нижнем углу располагаются кнопки комбинаций и пропуска хода.</w:t>
      </w:r>
    </w:p>
    <w:p w:rsidR="00FE5FE2" w:rsidRDefault="00FE5FE2" w:rsidP="00FE5FE2">
      <w:pPr>
        <w:pStyle w:val="a8"/>
        <w:spacing w:after="360"/>
        <w:ind w:firstLine="0"/>
        <w:rPr>
          <w:rFonts w:cs="Times New Roman"/>
        </w:rPr>
      </w:pPr>
      <w:r>
        <w:rPr>
          <w:rFonts w:cs="Times New Roman"/>
        </w:rPr>
        <w:t>Сверху – кнопка выхода и кнопка смены вида (вид сверху, чтобы вернуться обратно, надо кликнуть на ту же кнопку повторно).</w:t>
      </w:r>
    </w:p>
    <w:p w:rsidR="00FE5FE2" w:rsidRDefault="00FE5FE2" w:rsidP="00FE5FE2">
      <w:pPr>
        <w:pStyle w:val="a8"/>
        <w:spacing w:after="360"/>
        <w:ind w:firstLine="0"/>
        <w:rPr>
          <w:rFonts w:cs="Times New Roman"/>
        </w:rPr>
      </w:pPr>
      <w:r>
        <w:rPr>
          <w:rFonts w:cs="Times New Roman"/>
        </w:rPr>
        <w:t>Справа снизу – игровой чат.</w:t>
      </w:r>
    </w:p>
    <w:p w:rsidR="00B6310C" w:rsidRDefault="00B6310C" w:rsidP="00FE5FE2">
      <w:pPr>
        <w:pStyle w:val="a8"/>
        <w:spacing w:after="360"/>
        <w:ind w:firstLine="0"/>
        <w:rPr>
          <w:rFonts w:cs="Times New Roman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0AAE4A" wp14:editId="0ACD3A48">
                <wp:simplePos x="0" y="0"/>
                <wp:positionH relativeFrom="margin">
                  <wp:posOffset>2326005</wp:posOffset>
                </wp:positionH>
                <wp:positionV relativeFrom="paragraph">
                  <wp:posOffset>389890</wp:posOffset>
                </wp:positionV>
                <wp:extent cx="1485900" cy="323850"/>
                <wp:effectExtent l="0" t="0" r="19050" b="19050"/>
                <wp:wrapNone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10C" w:rsidRPr="00C00659" w:rsidRDefault="00B6310C" w:rsidP="00B631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етер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AAE4A" id="Прямоугольник: скругленные углы 51" o:spid="_x0000_s1041" style="position:absolute;left:0;text-align:left;margin-left:183.15pt;margin-top:30.7pt;width:117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" fillcolor="white [3201]" strokecolor="#a5a5a5 [3206]" strokeweight="1pt">
                <v:stroke joinstyle="miter"/>
                <v:textbox>
                  <w:txbxContent>
                    <w:p w:rsidR="00B6310C" w:rsidRPr="00C00659" w:rsidRDefault="00B6310C" w:rsidP="00B6310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етер пользовател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998388" wp14:editId="3057BCF8">
                <wp:simplePos x="0" y="0"/>
                <wp:positionH relativeFrom="margin">
                  <wp:posOffset>3951605</wp:posOffset>
                </wp:positionH>
                <wp:positionV relativeFrom="paragraph">
                  <wp:posOffset>370840</wp:posOffset>
                </wp:positionV>
                <wp:extent cx="984250" cy="323850"/>
                <wp:effectExtent l="0" t="0" r="25400" b="19050"/>
                <wp:wrapNone/>
                <wp:docPr id="49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10C" w:rsidRPr="00C00659" w:rsidRDefault="00B6310C" w:rsidP="00B631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ид свер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98388" id="Прямоугольник: скругленные углы 49" o:spid="_x0000_s1042" style="position:absolute;left:0;text-align:left;margin-left:311.15pt;margin-top:29.2pt;width:77.5pt;height:25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" fillcolor="white [3201]" strokecolor="#a5a5a5 [3206]" strokeweight="1pt">
                <v:stroke joinstyle="miter"/>
                <v:textbox>
                  <w:txbxContent>
                    <w:p w:rsidR="00B6310C" w:rsidRPr="00C00659" w:rsidRDefault="00B6310C" w:rsidP="00B6310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ид сверх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DDDC2E" wp14:editId="5B54CA2B">
                <wp:simplePos x="0" y="0"/>
                <wp:positionH relativeFrom="margin">
                  <wp:posOffset>5964555</wp:posOffset>
                </wp:positionH>
                <wp:positionV relativeFrom="paragraph">
                  <wp:posOffset>478790</wp:posOffset>
                </wp:positionV>
                <wp:extent cx="723900" cy="368300"/>
                <wp:effectExtent l="0" t="0" r="19050" b="12700"/>
                <wp:wrapNone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10C" w:rsidRPr="00C00659" w:rsidRDefault="00B6310C" w:rsidP="00B631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DDC2E" id="Прямоугольник: скругленные углы 44" o:spid="_x0000_s1043" style="position:absolute;left:0;text-align:left;margin-left:469.65pt;margin-top:37.7pt;width:57pt;height:2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" fillcolor="white [3201]" strokecolor="#a5a5a5 [3206]" strokeweight="1pt">
                <v:stroke joinstyle="miter"/>
                <v:textbox>
                  <w:txbxContent>
                    <w:p w:rsidR="00B6310C" w:rsidRPr="00C00659" w:rsidRDefault="00B6310C" w:rsidP="00B631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хо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Times New Roman"/>
        </w:rPr>
        <w:t>Также сверху содержится информация о ветре игрока, а сверху и по бокам – информация о ветрах и именах других игроков. Имя нового игрока автоматически появляется рядом с соответствующим ветром при входе в игру.</w:t>
      </w:r>
    </w:p>
    <w:p w:rsidR="00FE5FE2" w:rsidRDefault="00B6310C" w:rsidP="00FE5FE2">
      <w:pPr>
        <w:pStyle w:val="a8"/>
        <w:spacing w:after="360"/>
        <w:ind w:firstLine="0"/>
        <w:rPr>
          <w:rFonts w:cs="Times New Roman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37A704" wp14:editId="4F0EF8C1">
                <wp:simplePos x="0" y="0"/>
                <wp:positionH relativeFrom="margin">
                  <wp:posOffset>338455</wp:posOffset>
                </wp:positionH>
                <wp:positionV relativeFrom="paragraph">
                  <wp:posOffset>16510</wp:posOffset>
                </wp:positionV>
                <wp:extent cx="1263650" cy="323850"/>
                <wp:effectExtent l="0" t="0" r="12700" b="19050"/>
                <wp:wrapNone/>
                <wp:docPr id="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10C" w:rsidRPr="00C00659" w:rsidRDefault="00B6310C" w:rsidP="00B631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ете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без иг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7A704" id="Прямоугольник: скругленные углы 55" o:spid="_x0000_s1044" style="position:absolute;left:0;text-align:left;margin-left:26.65pt;margin-top:1.3pt;width:99.5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" fillcolor="white [3201]" strokecolor="#a5a5a5 [3206]" strokeweight="1pt">
                <v:stroke joinstyle="miter"/>
                <v:textbox>
                  <w:txbxContent>
                    <w:p w:rsidR="00B6310C" w:rsidRPr="00C00659" w:rsidRDefault="00B6310C" w:rsidP="00B6310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етер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без игрок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5FE2" w:rsidRPr="00FE5FE2" w:rsidRDefault="00B6310C" w:rsidP="00B6310C">
      <w:pPr>
        <w:pStyle w:val="a8"/>
        <w:spacing w:after="360"/>
        <w:ind w:firstLine="0"/>
        <w:jc w:val="center"/>
        <w:rPr>
          <w:rFonts w:cs="Times New Roman"/>
        </w:rPr>
      </w:pPr>
      <w:r w:rsidRPr="00AE043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2CD65A" wp14:editId="15280F98">
                <wp:simplePos x="0" y="0"/>
                <wp:positionH relativeFrom="column">
                  <wp:posOffset>1538605</wp:posOffset>
                </wp:positionH>
                <wp:positionV relativeFrom="paragraph">
                  <wp:posOffset>93980</wp:posOffset>
                </wp:positionV>
                <wp:extent cx="768350" cy="45719"/>
                <wp:effectExtent l="0" t="38100" r="50800" b="8826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CE137" id="Прямая со стрелкой 56" o:spid="_x0000_s1026" type="#_x0000_t32" style="position:absolute;margin-left:121.15pt;margin-top:7.4pt;width:60.5pt;height:3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" strokecolor="yellow" strokeweight="1.5pt">
                <v:stroke endarrow="block" joinstyle="miter"/>
              </v:shape>
            </w:pict>
          </mc:Fallback>
        </mc:AlternateContent>
      </w:r>
      <w:r w:rsidRPr="00AE043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E64FEF" wp14:editId="2C957485">
                <wp:simplePos x="0" y="0"/>
                <wp:positionH relativeFrom="column">
                  <wp:posOffset>1151255</wp:posOffset>
                </wp:positionH>
                <wp:positionV relativeFrom="paragraph">
                  <wp:posOffset>901700</wp:posOffset>
                </wp:positionV>
                <wp:extent cx="177800" cy="177800"/>
                <wp:effectExtent l="0" t="38100" r="50800" b="317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006D" id="Прямая со стрелкой 54" o:spid="_x0000_s1026" type="#_x0000_t32" style="position:absolute;margin-left:90.65pt;margin-top:71pt;width:14pt;height:14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" strokecolor="yellow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D8FCD2" wp14:editId="6267D4E9">
                <wp:simplePos x="0" y="0"/>
                <wp:positionH relativeFrom="margin">
                  <wp:posOffset>211455</wp:posOffset>
                </wp:positionH>
                <wp:positionV relativeFrom="paragraph">
                  <wp:posOffset>279400</wp:posOffset>
                </wp:positionV>
                <wp:extent cx="952500" cy="1092200"/>
                <wp:effectExtent l="0" t="0" r="19050" b="12700"/>
                <wp:wrapNone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092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10C" w:rsidRPr="00C00659" w:rsidRDefault="00B6310C" w:rsidP="00B631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етер и имя присоединившегося иг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8FCD2" id="Прямоугольник: скругленные углы 53" o:spid="_x0000_s1045" style="position:absolute;left:0;text-align:left;margin-left:16.65pt;margin-top:22pt;width:75pt;height:86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" fillcolor="white [3201]" strokecolor="#a5a5a5 [3206]" strokeweight="1pt">
                <v:stroke joinstyle="miter"/>
                <v:textbox>
                  <w:txbxContent>
                    <w:p w:rsidR="00B6310C" w:rsidRPr="00C00659" w:rsidRDefault="00B6310C" w:rsidP="00B6310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етер и имя присоединившегося игрок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043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A23C14" wp14:editId="3DE7CA58">
                <wp:simplePos x="0" y="0"/>
                <wp:positionH relativeFrom="column">
                  <wp:posOffset>3265805</wp:posOffset>
                </wp:positionH>
                <wp:positionV relativeFrom="paragraph">
                  <wp:posOffset>6350</wp:posOffset>
                </wp:positionV>
                <wp:extent cx="152400" cy="152400"/>
                <wp:effectExtent l="0" t="0" r="76200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76FD" id="Прямая со стрелкой 52" o:spid="_x0000_s1026" type="#_x0000_t32" style="position:absolute;margin-left:257.15pt;margin-top:.5pt;width:12pt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" strokecolor="yellow" strokeweight="1.5pt">
                <v:stroke endarrow="block" joinstyle="miter"/>
              </v:shape>
            </w:pict>
          </mc:Fallback>
        </mc:AlternateContent>
      </w:r>
      <w:r w:rsidRPr="00AE043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1F9C13" wp14:editId="00B352C2">
                <wp:simplePos x="0" y="0"/>
                <wp:positionH relativeFrom="column">
                  <wp:posOffset>4370705</wp:posOffset>
                </wp:positionH>
                <wp:positionV relativeFrom="paragraph">
                  <wp:posOffset>6350</wp:posOffset>
                </wp:positionV>
                <wp:extent cx="152400" cy="152400"/>
                <wp:effectExtent l="0" t="0" r="76200" b="571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36B9" id="Прямая со стрелкой 50" o:spid="_x0000_s1026" type="#_x0000_t32" style="position:absolute;margin-left:344.15pt;margin-top:.5pt;width:12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" strokecolor="yellow" strokeweight="1.5pt">
                <v:stroke endarrow="block" joinstyle="miter"/>
              </v:shape>
            </w:pict>
          </mc:Fallback>
        </mc:AlternateContent>
      </w:r>
      <w:r w:rsidRPr="00AE043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AE4614" wp14:editId="34C34A41">
                <wp:simplePos x="0" y="0"/>
                <wp:positionH relativeFrom="column">
                  <wp:posOffset>1195705</wp:posOffset>
                </wp:positionH>
                <wp:positionV relativeFrom="paragraph">
                  <wp:posOffset>2032000</wp:posOffset>
                </wp:positionV>
                <wp:extent cx="177800" cy="177800"/>
                <wp:effectExtent l="0" t="38100" r="50800" b="317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0F18" id="Прямая со стрелкой 48" o:spid="_x0000_s1026" type="#_x0000_t32" style="position:absolute;margin-left:94.15pt;margin-top:160pt;width:14pt;height:14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" strokecolor="yellow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8DB4BC" wp14:editId="5F5B4B0A">
                <wp:simplePos x="0" y="0"/>
                <wp:positionH relativeFrom="margin">
                  <wp:posOffset>196850</wp:posOffset>
                </wp:positionH>
                <wp:positionV relativeFrom="paragraph">
                  <wp:posOffset>2044700</wp:posOffset>
                </wp:positionV>
                <wp:extent cx="1022350" cy="368300"/>
                <wp:effectExtent l="0" t="0" r="25400" b="12700"/>
                <wp:wrapNone/>
                <wp:docPr id="47" name="Прямоугольник: скругленны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10C" w:rsidRPr="00C00659" w:rsidRDefault="00B6310C" w:rsidP="00B631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мбин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DB4BC" id="Прямоугольник: скругленные углы 47" o:spid="_x0000_s1046" style="position:absolute;left:0;text-align:left;margin-left:15.5pt;margin-top:161pt;width:80.5pt;height:29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" fillcolor="white [3201]" strokecolor="#a5a5a5 [3206]" strokeweight="1pt">
                <v:stroke joinstyle="miter"/>
                <v:textbox>
                  <w:txbxContent>
                    <w:p w:rsidR="00B6310C" w:rsidRPr="00C00659" w:rsidRDefault="00B6310C" w:rsidP="00B631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мбинаци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043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1EB785" wp14:editId="2A735344">
                <wp:simplePos x="0" y="0"/>
                <wp:positionH relativeFrom="column">
                  <wp:posOffset>5678804</wp:posOffset>
                </wp:positionH>
                <wp:positionV relativeFrom="paragraph">
                  <wp:posOffset>139700</wp:posOffset>
                </wp:positionV>
                <wp:extent cx="307975" cy="101600"/>
                <wp:effectExtent l="38100" t="0" r="15875" b="698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975" cy="101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AF4B" id="Прямая со стрелкой 43" o:spid="_x0000_s1026" type="#_x0000_t32" style="position:absolute;margin-left:447.15pt;margin-top:11pt;width:24.25pt;height:8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" strokecolor="yellow" strokeweight="1.5pt">
                <v:stroke endarrow="block" joinstyle="miter"/>
              </v:shape>
            </w:pict>
          </mc:Fallback>
        </mc:AlternateContent>
      </w:r>
      <w:r w:rsidRPr="00AE043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052FA2" wp14:editId="02012336">
                <wp:simplePos x="0" y="0"/>
                <wp:positionH relativeFrom="column">
                  <wp:posOffset>5634355</wp:posOffset>
                </wp:positionH>
                <wp:positionV relativeFrom="paragraph">
                  <wp:posOffset>1320800</wp:posOffset>
                </wp:positionV>
                <wp:extent cx="444500" cy="311150"/>
                <wp:effectExtent l="38100" t="0" r="31750" b="508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311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2146" id="Прямая со стрелкой 46" o:spid="_x0000_s1026" type="#_x0000_t32" style="position:absolute;margin-left:443.65pt;margin-top:104pt;width:35pt;height:24.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" strokecolor="yellow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FD1C96" wp14:editId="3F3E6043">
                <wp:simplePos x="0" y="0"/>
                <wp:positionH relativeFrom="margin">
                  <wp:align>right</wp:align>
                </wp:positionH>
                <wp:positionV relativeFrom="paragraph">
                  <wp:posOffset>1028065</wp:posOffset>
                </wp:positionV>
                <wp:extent cx="723900" cy="368300"/>
                <wp:effectExtent l="0" t="0" r="19050" b="12700"/>
                <wp:wrapNone/>
                <wp:docPr id="45" name="Прямоугольник: скругленны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10C" w:rsidRPr="00C00659" w:rsidRDefault="00B6310C" w:rsidP="00B631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Ч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D1C96" id="Прямоугольник: скругленные углы 45" o:spid="_x0000_s1047" style="position:absolute;left:0;text-align:left;margin-left:5.8pt;margin-top:80.95pt;width:57pt;height:29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" fillcolor="white [3201]" strokecolor="#a5a5a5 [3206]" strokeweight="1pt">
                <v:stroke joinstyle="miter"/>
                <v:textbox>
                  <w:txbxContent>
                    <w:p w:rsidR="00B6310C" w:rsidRPr="00C00659" w:rsidRDefault="00B6310C" w:rsidP="00B631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Ча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E5FE2">
        <w:rPr>
          <w:rFonts w:cs="Times New Roman"/>
          <w:noProof/>
        </w:rPr>
        <w:drawing>
          <wp:inline distT="0" distB="0" distL="0" distR="0">
            <wp:extent cx="4857750" cy="267451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тарт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49" cy="268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3E7" w:rsidRPr="005F59F9" w:rsidRDefault="005F59F9" w:rsidP="005F59F9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унок 8. Игровой интерфейс</w:t>
      </w:r>
    </w:p>
    <w:p w:rsidR="00B6310C" w:rsidRDefault="00B6310C" w:rsidP="00B6310C">
      <w:pPr>
        <w:pStyle w:val="4"/>
        <w:numPr>
          <w:ilvl w:val="3"/>
          <w:numId w:val="9"/>
        </w:numPr>
        <w:spacing w:after="240"/>
        <w:ind w:left="1644" w:hanging="1077"/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lastRenderedPageBreak/>
        <w:t>Чат</w:t>
      </w:r>
    </w:p>
    <w:p w:rsidR="001155EE" w:rsidRDefault="001155EE" w:rsidP="001155EE">
      <w:pPr>
        <w:pStyle w:val="a8"/>
        <w:spacing w:after="360"/>
        <w:ind w:firstLine="0"/>
        <w:rPr>
          <w:rFonts w:cs="Times New Roman"/>
        </w:rPr>
      </w:pPr>
      <w:r>
        <w:rPr>
          <w:rFonts w:cs="Times New Roman"/>
        </w:rPr>
        <w:t xml:space="preserve">Для </w:t>
      </w:r>
      <w:r w:rsidR="0048777C">
        <w:rPr>
          <w:rFonts w:cs="Times New Roman"/>
        </w:rPr>
        <w:t>отправки</w:t>
      </w:r>
      <w:r>
        <w:rPr>
          <w:rFonts w:cs="Times New Roman"/>
        </w:rPr>
        <w:t xml:space="preserve"> сообщения в чат необходимо</w:t>
      </w:r>
      <w:r w:rsidR="0048777C">
        <w:rPr>
          <w:rFonts w:cs="Times New Roman"/>
        </w:rPr>
        <w:t xml:space="preserve"> ввести текст в поле ввода и</w:t>
      </w:r>
      <w:r>
        <w:rPr>
          <w:rFonts w:cs="Times New Roman"/>
        </w:rPr>
        <w:t xml:space="preserve"> нажать либо соответствующую кнопку, либо </w:t>
      </w:r>
      <w:r>
        <w:rPr>
          <w:rFonts w:cs="Times New Roman"/>
          <w:lang w:val="en-US"/>
        </w:rPr>
        <w:t>Enter</w:t>
      </w:r>
      <w:r>
        <w:rPr>
          <w:rFonts w:cs="Times New Roman"/>
        </w:rPr>
        <w:t xml:space="preserve">. </w:t>
      </w:r>
      <w:r w:rsidR="0048777C">
        <w:rPr>
          <w:rFonts w:cs="Times New Roman"/>
        </w:rPr>
        <w:t>Чат можно свернуть, а также очистить все сообщения.</w:t>
      </w:r>
    </w:p>
    <w:p w:rsidR="0048777C" w:rsidRDefault="0048777C" w:rsidP="001155EE">
      <w:pPr>
        <w:pStyle w:val="a8"/>
        <w:spacing w:after="360"/>
        <w:ind w:firstLine="0"/>
        <w:rPr>
          <w:rFonts w:cs="Times New Roman"/>
        </w:rPr>
      </w:pPr>
    </w:p>
    <w:p w:rsidR="0048777C" w:rsidRPr="001155EE" w:rsidRDefault="0048777C" w:rsidP="0048777C">
      <w:pPr>
        <w:pStyle w:val="a8"/>
        <w:spacing w:after="360"/>
        <w:ind w:firstLine="0"/>
        <w:jc w:val="center"/>
        <w:rPr>
          <w:rFonts w:cs="Times New Roman"/>
        </w:rPr>
      </w:pPr>
      <w:r w:rsidRPr="00AE043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00556E8" wp14:editId="47E3E5C9">
                <wp:simplePos x="0" y="0"/>
                <wp:positionH relativeFrom="column">
                  <wp:posOffset>5240655</wp:posOffset>
                </wp:positionH>
                <wp:positionV relativeFrom="paragraph">
                  <wp:posOffset>222250</wp:posOffset>
                </wp:positionV>
                <wp:extent cx="323850" cy="203200"/>
                <wp:effectExtent l="38100" t="0" r="19050" b="635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203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40EC4" id="Прямая со стрелкой 67" o:spid="_x0000_s1026" type="#_x0000_t32" style="position:absolute;margin-left:412.65pt;margin-top:17.5pt;width:25.5pt;height:16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" strokecolor="black [3213]" strokeweight="1.5pt">
                <v:stroke endarrow="block" joinstyle="miter"/>
              </v:shape>
            </w:pict>
          </mc:Fallback>
        </mc:AlternateContent>
      </w:r>
      <w:r w:rsidRPr="00AE043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0556E8" wp14:editId="47E3E5C9">
                <wp:simplePos x="0" y="0"/>
                <wp:positionH relativeFrom="column">
                  <wp:posOffset>5285105</wp:posOffset>
                </wp:positionH>
                <wp:positionV relativeFrom="paragraph">
                  <wp:posOffset>2476500</wp:posOffset>
                </wp:positionV>
                <wp:extent cx="419100" cy="69850"/>
                <wp:effectExtent l="19050" t="57150" r="19050" b="254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69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86496" id="Прямая со стрелкой 66" o:spid="_x0000_s1026" type="#_x0000_t32" style="position:absolute;margin-left:416.15pt;margin-top:195pt;width:33pt;height:5.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" strokecolor="black [3213]" strokeweight="1.5pt">
                <v:stroke endarrow="block" joinstyle="miter"/>
              </v:shape>
            </w:pict>
          </mc:Fallback>
        </mc:AlternateContent>
      </w:r>
      <w:r w:rsidRPr="00AE043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00556E8" wp14:editId="47E3E5C9">
                <wp:simplePos x="0" y="0"/>
                <wp:positionH relativeFrom="margin">
                  <wp:posOffset>1513205</wp:posOffset>
                </wp:positionH>
                <wp:positionV relativeFrom="paragraph">
                  <wp:posOffset>203200</wp:posOffset>
                </wp:positionV>
                <wp:extent cx="469900" cy="196850"/>
                <wp:effectExtent l="0" t="0" r="82550" b="698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196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BBB8" id="Прямая со стрелкой 65" o:spid="_x0000_s1026" type="#_x0000_t32" style="position:absolute;margin-left:119.15pt;margin-top:16pt;width:37pt;height:15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Pr="00AE043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0556E8" wp14:editId="47E3E5C9">
                <wp:simplePos x="0" y="0"/>
                <wp:positionH relativeFrom="column">
                  <wp:posOffset>1589405</wp:posOffset>
                </wp:positionH>
                <wp:positionV relativeFrom="paragraph">
                  <wp:posOffset>977900</wp:posOffset>
                </wp:positionV>
                <wp:extent cx="762000" cy="400050"/>
                <wp:effectExtent l="0" t="38100" r="57150" b="190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E3EBC" id="Прямая со стрелкой 64" o:spid="_x0000_s1026" type="#_x0000_t32" style="position:absolute;margin-left:125.15pt;margin-top:77pt;width:60pt;height:31.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70D9A2" wp14:editId="2D59DEEA">
                <wp:simplePos x="0" y="0"/>
                <wp:positionH relativeFrom="margin">
                  <wp:align>right</wp:align>
                </wp:positionH>
                <wp:positionV relativeFrom="paragraph">
                  <wp:posOffset>2254250</wp:posOffset>
                </wp:positionV>
                <wp:extent cx="1117600" cy="508000"/>
                <wp:effectExtent l="0" t="0" r="25400" b="25400"/>
                <wp:wrapNone/>
                <wp:docPr id="63" name="Прямоугольник: скругленные угл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77C" w:rsidRPr="00C00659" w:rsidRDefault="0048777C" w:rsidP="004877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ести сооб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0D9A2" id="Прямоугольник: скругленные углы 63" o:spid="_x0000_s1048" style="position:absolute;left:0;text-align:left;margin-left:36.8pt;margin-top:177.5pt;width:88pt;height:40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" fillcolor="white [3201]" strokecolor="#a5a5a5 [3206]" strokeweight="1pt">
                <v:stroke joinstyle="miter"/>
                <v:textbox>
                  <w:txbxContent>
                    <w:p w:rsidR="0048777C" w:rsidRPr="00C00659" w:rsidRDefault="0048777C" w:rsidP="0048777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ести сообщени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70D9A2" wp14:editId="2D59DEEA">
                <wp:simplePos x="0" y="0"/>
                <wp:positionH relativeFrom="margin">
                  <wp:posOffset>5545455</wp:posOffset>
                </wp:positionH>
                <wp:positionV relativeFrom="paragraph">
                  <wp:posOffset>44450</wp:posOffset>
                </wp:positionV>
                <wp:extent cx="1123950" cy="368300"/>
                <wp:effectExtent l="0" t="0" r="19050" b="12700"/>
                <wp:wrapNone/>
                <wp:docPr id="62" name="Прямоугольник: скругленные угл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77C" w:rsidRPr="00C00659" w:rsidRDefault="0048777C" w:rsidP="004877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чистить ч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0D9A2" id="Прямоугольник: скругленные углы 62" o:spid="_x0000_s1049" style="position:absolute;left:0;text-align:left;margin-left:436.65pt;margin-top:3.5pt;width:88.5pt;height:29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" fillcolor="white [3201]" strokecolor="#a5a5a5 [3206]" strokeweight="1pt">
                <v:stroke joinstyle="miter"/>
                <v:textbox>
                  <w:txbxContent>
                    <w:p w:rsidR="0048777C" w:rsidRPr="00C00659" w:rsidRDefault="0048777C" w:rsidP="0048777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чистить ча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70D9A2" wp14:editId="2D59DEEA">
                <wp:simplePos x="0" y="0"/>
                <wp:positionH relativeFrom="margin">
                  <wp:posOffset>446405</wp:posOffset>
                </wp:positionH>
                <wp:positionV relativeFrom="paragraph">
                  <wp:posOffset>1047750</wp:posOffset>
                </wp:positionV>
                <wp:extent cx="1174750" cy="552450"/>
                <wp:effectExtent l="0" t="0" r="25400" b="19050"/>
                <wp:wrapNone/>
                <wp:docPr id="61" name="Прямоугольник: скругленные угл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77C" w:rsidRPr="00C00659" w:rsidRDefault="0048777C" w:rsidP="004877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общение от другого иг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0D9A2" id="Прямоугольник: скругленные углы 61" o:spid="_x0000_s1050" style="position:absolute;left:0;text-align:left;margin-left:35.15pt;margin-top:82.5pt;width:92.5pt;height:43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" fillcolor="white [3201]" strokecolor="#a5a5a5 [3206]" strokeweight="1pt">
                <v:stroke joinstyle="miter"/>
                <v:textbox>
                  <w:txbxContent>
                    <w:p w:rsidR="0048777C" w:rsidRPr="00C00659" w:rsidRDefault="0048777C" w:rsidP="0048777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общение от другого игрок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70D9A2" wp14:editId="2D59DEEA">
                <wp:simplePos x="0" y="0"/>
                <wp:positionH relativeFrom="margin">
                  <wp:posOffset>440055</wp:posOffset>
                </wp:positionH>
                <wp:positionV relativeFrom="paragraph">
                  <wp:posOffset>6350</wp:posOffset>
                </wp:positionV>
                <wp:extent cx="1098550" cy="368300"/>
                <wp:effectExtent l="0" t="0" r="25400" b="12700"/>
                <wp:wrapNone/>
                <wp:docPr id="60" name="Прямоугольник: скругленные угл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77C" w:rsidRPr="00C00659" w:rsidRDefault="0048777C" w:rsidP="004877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вернуть ч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0D9A2" id="Прямоугольник: скругленные углы 60" o:spid="_x0000_s1051" style="position:absolute;left:0;text-align:left;margin-left:34.65pt;margin-top:.5pt;width:86.5pt;height:29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" fillcolor="white [3201]" strokecolor="#a5a5a5 [3206]" strokeweight="1pt">
                <v:stroke joinstyle="miter"/>
                <v:textbox>
                  <w:txbxContent>
                    <w:p w:rsidR="0048777C" w:rsidRPr="00C00659" w:rsidRDefault="0048777C" w:rsidP="0048777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вернуть ча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5BA37A" wp14:editId="419B7961">
                <wp:simplePos x="0" y="0"/>
                <wp:positionH relativeFrom="margin">
                  <wp:posOffset>548005</wp:posOffset>
                </wp:positionH>
                <wp:positionV relativeFrom="paragraph">
                  <wp:posOffset>2667000</wp:posOffset>
                </wp:positionV>
                <wp:extent cx="952500" cy="368300"/>
                <wp:effectExtent l="0" t="0" r="19050" b="12700"/>
                <wp:wrapNone/>
                <wp:docPr id="58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77C" w:rsidRPr="00C00659" w:rsidRDefault="0048777C" w:rsidP="004877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ле в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BA37A" id="Прямоугольник: скругленные углы 58" o:spid="_x0000_s1052" style="position:absolute;left:0;text-align:left;margin-left:43.15pt;margin-top:210pt;width:75pt;height:29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" fillcolor="white [3201]" strokecolor="#a5a5a5 [3206]" strokeweight="1pt">
                <v:stroke joinstyle="miter"/>
                <v:textbox>
                  <w:txbxContent>
                    <w:p w:rsidR="0048777C" w:rsidRPr="00C00659" w:rsidRDefault="0048777C" w:rsidP="0048777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ле ввод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043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8FBC7B" wp14:editId="0A3E817F">
                <wp:simplePos x="0" y="0"/>
                <wp:positionH relativeFrom="column">
                  <wp:posOffset>1487805</wp:posOffset>
                </wp:positionH>
                <wp:positionV relativeFrom="paragraph">
                  <wp:posOffset>2559050</wp:posOffset>
                </wp:positionV>
                <wp:extent cx="755650" cy="279400"/>
                <wp:effectExtent l="0" t="38100" r="63500" b="254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650" cy="279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B37F9" id="Прямая со стрелкой 59" o:spid="_x0000_s1026" type="#_x0000_t32" style="position:absolute;margin-left:117.15pt;margin-top:201.5pt;width:59.5pt;height:22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</w:rPr>
        <w:drawing>
          <wp:inline distT="0" distB="0" distL="0" distR="0">
            <wp:extent cx="3467100" cy="272666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тарт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946" cy="272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EE" w:rsidRPr="005F59F9" w:rsidRDefault="005F59F9" w:rsidP="005F59F9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унок 9. Чат</w:t>
      </w:r>
    </w:p>
    <w:p w:rsidR="005F59F9" w:rsidRDefault="005F59F9" w:rsidP="005F59F9">
      <w:pPr>
        <w:pStyle w:val="4"/>
        <w:numPr>
          <w:ilvl w:val="3"/>
          <w:numId w:val="9"/>
        </w:numPr>
        <w:spacing w:after="240"/>
        <w:ind w:left="1644" w:hanging="1077"/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>Таблица очков</w:t>
      </w:r>
    </w:p>
    <w:p w:rsidR="005F59F9" w:rsidRPr="00E45AF6" w:rsidRDefault="00967331" w:rsidP="00E45AF6">
      <w:pPr>
        <w:ind w:left="567"/>
        <w:jc w:val="both"/>
        <w:rPr>
          <w:rFonts w:ascii="Times New Roman" w:hAnsi="Times New Roman" w:cs="Times New Roman"/>
          <w:sz w:val="24"/>
        </w:rPr>
      </w:pPr>
      <w:r w:rsidRPr="00E45AF6">
        <w:rPr>
          <w:rFonts w:ascii="Times New Roman" w:hAnsi="Times New Roman" w:cs="Times New Roman"/>
          <w:sz w:val="24"/>
        </w:rPr>
        <w:t xml:space="preserve">В конце игры игроку сразу открывается таблица очков. Чтобы </w:t>
      </w:r>
      <w:r w:rsidR="00013C22" w:rsidRPr="00E45AF6">
        <w:rPr>
          <w:rFonts w:ascii="Times New Roman" w:hAnsi="Times New Roman" w:cs="Times New Roman"/>
          <w:sz w:val="24"/>
        </w:rPr>
        <w:t>свернуть таблицу</w:t>
      </w:r>
      <w:r w:rsidR="00013C22" w:rsidRPr="00E45AF6">
        <w:rPr>
          <w:rFonts w:ascii="Times New Roman" w:hAnsi="Times New Roman" w:cs="Times New Roman"/>
          <w:sz w:val="24"/>
        </w:rPr>
        <w:t xml:space="preserve"> и </w:t>
      </w:r>
      <w:r w:rsidRPr="00E45AF6">
        <w:rPr>
          <w:rFonts w:ascii="Times New Roman" w:hAnsi="Times New Roman" w:cs="Times New Roman"/>
          <w:sz w:val="24"/>
        </w:rPr>
        <w:t>посмотреть кости других игроков (они открываются в конце игры), можно нажать кнопку «Вид»</w:t>
      </w:r>
      <w:r w:rsidR="00611EE6" w:rsidRPr="00E45AF6">
        <w:rPr>
          <w:rFonts w:ascii="Times New Roman" w:hAnsi="Times New Roman" w:cs="Times New Roman"/>
          <w:sz w:val="24"/>
        </w:rPr>
        <w:t xml:space="preserve"> (чтобы вернуться обратно к таблице – нажать появившуюся кнопку «Назад»)</w:t>
      </w:r>
      <w:r w:rsidR="00013C22" w:rsidRPr="00E45AF6">
        <w:rPr>
          <w:rFonts w:ascii="Times New Roman" w:hAnsi="Times New Roman" w:cs="Times New Roman"/>
          <w:sz w:val="24"/>
        </w:rPr>
        <w:t>. Чтобы продолжить игру, необходимо нажать кнопку «Продолжить» и дождаться остальных игроков.</w:t>
      </w:r>
    </w:p>
    <w:p w:rsidR="00EF2BB7" w:rsidRDefault="00481CB5" w:rsidP="00967331">
      <w:pPr>
        <w:ind w:left="567"/>
        <w:rPr>
          <w:rFonts w:ascii="Times New Roman" w:hAnsi="Times New Roman" w:cs="Times New Roman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46188FF" wp14:editId="2CD14F57">
                <wp:simplePos x="0" y="0"/>
                <wp:positionH relativeFrom="margin">
                  <wp:posOffset>247650</wp:posOffset>
                </wp:positionH>
                <wp:positionV relativeFrom="paragraph">
                  <wp:posOffset>39370</wp:posOffset>
                </wp:positionV>
                <wp:extent cx="1117600" cy="508000"/>
                <wp:effectExtent l="0" t="0" r="25400" b="25400"/>
                <wp:wrapNone/>
                <wp:docPr id="75" name="Прямоугольник: скругленные угл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CB5" w:rsidRPr="00C00659" w:rsidRDefault="00481CB5" w:rsidP="00481C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арые итоговые очк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188FF" id="Прямоугольник: скругленные углы 75" o:spid="_x0000_s1053" style="position:absolute;left:0;text-align:left;margin-left:19.5pt;margin-top:3.1pt;width:88pt;height:40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" fillcolor="white [3201]" strokecolor="#a5a5a5 [3206]" strokeweight="1pt">
                <v:stroke joinstyle="miter"/>
                <v:textbox>
                  <w:txbxContent>
                    <w:p w:rsidR="00481CB5" w:rsidRPr="00C00659" w:rsidRDefault="00481CB5" w:rsidP="00481CB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арые итоговые очк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F2BB7" w:rsidRPr="00967331" w:rsidRDefault="00E45AF6" w:rsidP="00EF2BB7">
      <w:pPr>
        <w:ind w:left="567"/>
        <w:jc w:val="center"/>
        <w:rPr>
          <w:rFonts w:ascii="Times New Roman" w:hAnsi="Times New Roman" w:cs="Times New Roman"/>
        </w:rPr>
      </w:pPr>
      <w:r w:rsidRPr="00AE043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CBBE089" wp14:editId="2EA1C056">
                <wp:simplePos x="0" y="0"/>
                <wp:positionH relativeFrom="column">
                  <wp:posOffset>1557655</wp:posOffset>
                </wp:positionH>
                <wp:positionV relativeFrom="paragraph">
                  <wp:posOffset>2328545</wp:posOffset>
                </wp:positionV>
                <wp:extent cx="800100" cy="196850"/>
                <wp:effectExtent l="0" t="57150" r="0" b="317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96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D06F" id="Прямая со стрелкой 73" o:spid="_x0000_s1026" type="#_x0000_t32" style="position:absolute;margin-left:122.65pt;margin-top:183.35pt;width:63pt;height:15.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DE920C9" wp14:editId="539BB914">
                <wp:simplePos x="0" y="0"/>
                <wp:positionH relativeFrom="margin">
                  <wp:posOffset>450850</wp:posOffset>
                </wp:positionH>
                <wp:positionV relativeFrom="paragraph">
                  <wp:posOffset>2240915</wp:posOffset>
                </wp:positionV>
                <wp:extent cx="1117600" cy="508000"/>
                <wp:effectExtent l="0" t="0" r="25400" b="25400"/>
                <wp:wrapNone/>
                <wp:docPr id="71" name="Прямоугольник: скругленные угл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DC2" w:rsidRPr="00C00659" w:rsidRDefault="00611EE6" w:rsidP="00FB2D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вернуть таблицу</w:t>
                            </w:r>
                            <w:r w:rsidR="00FB2DC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920C9" id="Прямоугольник: скругленные углы 71" o:spid="_x0000_s1054" style="position:absolute;left:0;text-align:left;margin-left:35.5pt;margin-top:176.45pt;width:88pt;height:40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" fillcolor="white [3201]" strokecolor="#a5a5a5 [3206]" strokeweight="1pt">
                <v:stroke joinstyle="miter"/>
                <v:textbox>
                  <w:txbxContent>
                    <w:p w:rsidR="00FB2DC2" w:rsidRPr="00C00659" w:rsidRDefault="00611EE6" w:rsidP="00FB2DC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вернуть таблицу</w:t>
                      </w:r>
                      <w:r w:rsidR="00FB2DC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043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5308749" wp14:editId="71C2DCC6">
                <wp:simplePos x="0" y="0"/>
                <wp:positionH relativeFrom="column">
                  <wp:posOffset>4777105</wp:posOffset>
                </wp:positionH>
                <wp:positionV relativeFrom="paragraph">
                  <wp:posOffset>2328545</wp:posOffset>
                </wp:positionV>
                <wp:extent cx="698500" cy="120650"/>
                <wp:effectExtent l="19050" t="57150" r="25400" b="317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00" cy="120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C8D6E" id="Прямая со стрелкой 69" o:spid="_x0000_s1026" type="#_x0000_t32" style="position:absolute;margin-left:376.15pt;margin-top:183.35pt;width:55pt;height:9.5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EB72FA" wp14:editId="48A6BC88">
                <wp:simplePos x="0" y="0"/>
                <wp:positionH relativeFrom="margin">
                  <wp:posOffset>5492750</wp:posOffset>
                </wp:positionH>
                <wp:positionV relativeFrom="paragraph">
                  <wp:posOffset>2152650</wp:posOffset>
                </wp:positionV>
                <wp:extent cx="1117600" cy="508000"/>
                <wp:effectExtent l="0" t="0" r="25400" b="25400"/>
                <wp:wrapNone/>
                <wp:docPr id="70" name="Прямоугольник: скругленные угл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DC2" w:rsidRPr="00C00659" w:rsidRDefault="00FB2DC2" w:rsidP="00FB2D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должить иг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B72FA" id="Прямоугольник: скругленные углы 70" o:spid="_x0000_s1055" style="position:absolute;left:0;text-align:left;margin-left:432.5pt;margin-top:169.5pt;width:88pt;height:40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" fillcolor="white [3201]" strokecolor="#a5a5a5 [3206]" strokeweight="1pt">
                <v:stroke joinstyle="miter"/>
                <v:textbox>
                  <w:txbxContent>
                    <w:p w:rsidR="00FB2DC2" w:rsidRPr="00C00659" w:rsidRDefault="00FB2DC2" w:rsidP="00FB2DC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должить игр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272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328BD4C" wp14:editId="1CF2C063">
                <wp:simplePos x="0" y="0"/>
                <wp:positionH relativeFrom="margin">
                  <wp:posOffset>52705</wp:posOffset>
                </wp:positionH>
                <wp:positionV relativeFrom="paragraph">
                  <wp:posOffset>1040765</wp:posOffset>
                </wp:positionV>
                <wp:extent cx="1409700" cy="1066800"/>
                <wp:effectExtent l="0" t="0" r="19050" b="19050"/>
                <wp:wrapNone/>
                <wp:docPr id="81" name="Прямоугольник: скругленные углы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727" w:rsidRPr="00C00659" w:rsidRDefault="00EB2727" w:rsidP="00EB27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тог раунда после расчета, чуть ниже в таблице - новые итоговые 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8BD4C" id="Прямоугольник: скругленные углы 81" o:spid="_x0000_s1056" style="position:absolute;left:0;text-align:left;margin-left:4.15pt;margin-top:81.95pt;width:111pt;height:84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" fillcolor="white [3201]" strokecolor="#a5a5a5 [3206]" strokeweight="1pt">
                <v:stroke joinstyle="miter"/>
                <v:textbox>
                  <w:txbxContent>
                    <w:p w:rsidR="00EB2727" w:rsidRPr="00C00659" w:rsidRDefault="00EB2727" w:rsidP="00EB272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тог раунда после расчета, чуть ниже в таблице - новые итоговые очк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2727" w:rsidRPr="00AE043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2E09BB" wp14:editId="4038188F">
                <wp:simplePos x="0" y="0"/>
                <wp:positionH relativeFrom="margin">
                  <wp:posOffset>1460500</wp:posOffset>
                </wp:positionH>
                <wp:positionV relativeFrom="paragraph">
                  <wp:posOffset>1796415</wp:posOffset>
                </wp:positionV>
                <wp:extent cx="476250" cy="177800"/>
                <wp:effectExtent l="0" t="0" r="76200" b="698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DE44" id="Прямая со стрелкой 82" o:spid="_x0000_s1026" type="#_x0000_t32" style="position:absolute;margin-left:115pt;margin-top:141.45pt;width:37.5pt;height:14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EB2727" w:rsidRPr="00AE043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62EB35" wp14:editId="56E65D0B">
                <wp:simplePos x="0" y="0"/>
                <wp:positionH relativeFrom="column">
                  <wp:posOffset>4650105</wp:posOffset>
                </wp:positionH>
                <wp:positionV relativeFrom="paragraph">
                  <wp:posOffset>780415</wp:posOffset>
                </wp:positionV>
                <wp:extent cx="952500" cy="514350"/>
                <wp:effectExtent l="38100" t="0" r="19050" b="571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6E03" id="Прямая со стрелкой 80" o:spid="_x0000_s1026" type="#_x0000_t32" style="position:absolute;margin-left:366.15pt;margin-top:61.45pt;width:75pt;height:40.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" strokecolor="black [3213]" strokeweight="1.5pt">
                <v:stroke endarrow="block" joinstyle="miter"/>
              </v:shape>
            </w:pict>
          </mc:Fallback>
        </mc:AlternateContent>
      </w:r>
      <w:r w:rsidR="00EB272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2F5DA1" wp14:editId="6827D29C">
                <wp:simplePos x="0" y="0"/>
                <wp:positionH relativeFrom="margin">
                  <wp:posOffset>5596255</wp:posOffset>
                </wp:positionH>
                <wp:positionV relativeFrom="paragraph">
                  <wp:posOffset>450215</wp:posOffset>
                </wp:positionV>
                <wp:extent cx="1409700" cy="552450"/>
                <wp:effectExtent l="0" t="0" r="19050" b="19050"/>
                <wp:wrapNone/>
                <wp:docPr id="78" name="Прямоугольник: скругленные углы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727" w:rsidRPr="00C00659" w:rsidRDefault="00EB2727" w:rsidP="00EB27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асчет между игро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F5DA1" id="Прямоугольник: скругленные углы 78" o:spid="_x0000_s1057" style="position:absolute;left:0;text-align:left;margin-left:440.65pt;margin-top:35.45pt;width:111pt;height:43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" fillcolor="white [3201]" strokecolor="#a5a5a5 [3206]" strokeweight="1pt">
                <v:stroke joinstyle="miter"/>
                <v:textbox>
                  <w:txbxContent>
                    <w:p w:rsidR="00EB2727" w:rsidRPr="00C00659" w:rsidRDefault="00EB2727" w:rsidP="00EB272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асчет между игрокам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2727" w:rsidRPr="00AE043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13BCA09" wp14:editId="4DC29D5A">
                <wp:simplePos x="0" y="0"/>
                <wp:positionH relativeFrom="margin">
                  <wp:posOffset>1348105</wp:posOffset>
                </wp:positionH>
                <wp:positionV relativeFrom="paragraph">
                  <wp:posOffset>710564</wp:posOffset>
                </wp:positionV>
                <wp:extent cx="514350" cy="45719"/>
                <wp:effectExtent l="0" t="38100" r="38100" b="8826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B9512" id="Прямая со стрелкой 77" o:spid="_x0000_s1026" type="#_x0000_t32" style="position:absolute;margin-left:106.15pt;margin-top:55.95pt;width:40.5pt;height:3.6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481CB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E104504" wp14:editId="61349BBE">
                <wp:simplePos x="0" y="0"/>
                <wp:positionH relativeFrom="margin">
                  <wp:posOffset>224155</wp:posOffset>
                </wp:positionH>
                <wp:positionV relativeFrom="paragraph">
                  <wp:posOffset>513715</wp:posOffset>
                </wp:positionV>
                <wp:extent cx="1117600" cy="323850"/>
                <wp:effectExtent l="0" t="0" r="25400" b="19050"/>
                <wp:wrapNone/>
                <wp:docPr id="76" name="Прямоугольник: скругленные угл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CB5" w:rsidRPr="00C00659" w:rsidRDefault="00EB2727" w:rsidP="00481C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чки за рау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04504" id="Прямоугольник: скругленные углы 76" o:spid="_x0000_s1058" style="position:absolute;left:0;text-align:left;margin-left:17.65pt;margin-top:40.45pt;width:88pt;height:25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" fillcolor="white [3201]" strokecolor="#a5a5a5 [3206]" strokeweight="1pt">
                <v:stroke joinstyle="miter"/>
                <v:textbox>
                  <w:txbxContent>
                    <w:p w:rsidR="00481CB5" w:rsidRPr="00C00659" w:rsidRDefault="00EB2727" w:rsidP="00481CB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чки за раун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1CB5" w:rsidRPr="00AE043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AACBFE6" wp14:editId="404AA196">
                <wp:simplePos x="0" y="0"/>
                <wp:positionH relativeFrom="margin">
                  <wp:posOffset>1354455</wp:posOffset>
                </wp:positionH>
                <wp:positionV relativeFrom="paragraph">
                  <wp:posOffset>183515</wp:posOffset>
                </wp:positionV>
                <wp:extent cx="463550" cy="361950"/>
                <wp:effectExtent l="0" t="0" r="50800" b="571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32875" id="Прямая со стрелкой 74" o:spid="_x0000_s1026" type="#_x0000_t32" style="position:absolute;margin-left:106.65pt;margin-top:14.45pt;width:36.5pt;height:28.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EF2BB7">
        <w:rPr>
          <w:rFonts w:ascii="Times New Roman" w:hAnsi="Times New Roman" w:cs="Times New Roman"/>
          <w:noProof/>
        </w:rPr>
        <w:drawing>
          <wp:inline distT="0" distB="0" distL="0" distR="0">
            <wp:extent cx="3733800" cy="242045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тарт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187" cy="242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D1" w:rsidRDefault="00E81383" w:rsidP="009B3A91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унок 10. Итоговая таблица</w:t>
      </w:r>
    </w:p>
    <w:p w:rsidR="00DA2CDF" w:rsidRDefault="00DA2CDF" w:rsidP="00DA2CDF">
      <w:pPr>
        <w:pStyle w:val="2"/>
        <w:numPr>
          <w:ilvl w:val="1"/>
          <w:numId w:val="9"/>
        </w:numPr>
        <w:spacing w:after="240"/>
        <w:rPr>
          <w:rFonts w:ascii="Times New Roman" w:hAnsi="Times New Roman" w:cs="Times New Roman"/>
          <w:b/>
          <w:color w:val="171717" w:themeColor="background2" w:themeShade="1A"/>
        </w:rPr>
      </w:pPr>
      <w:bookmarkStart w:id="12" w:name="_Toc8499869"/>
      <w:r>
        <w:rPr>
          <w:rFonts w:ascii="Times New Roman" w:hAnsi="Times New Roman" w:cs="Times New Roman"/>
          <w:b/>
          <w:color w:val="171717" w:themeColor="background2" w:themeShade="1A"/>
        </w:rPr>
        <w:lastRenderedPageBreak/>
        <w:t>Завершение работы с программой</w:t>
      </w:r>
      <w:bookmarkEnd w:id="12"/>
    </w:p>
    <w:p w:rsidR="00DA2CDF" w:rsidRPr="00E45AF6" w:rsidRDefault="00DA2CDF" w:rsidP="00DA2CDF">
      <w:pPr>
        <w:ind w:left="567"/>
        <w:rPr>
          <w:rFonts w:ascii="Times New Roman" w:hAnsi="Times New Roman" w:cs="Times New Roman"/>
          <w:sz w:val="24"/>
        </w:rPr>
      </w:pPr>
      <w:r w:rsidRPr="00E45AF6">
        <w:rPr>
          <w:rFonts w:ascii="Times New Roman" w:hAnsi="Times New Roman" w:cs="Times New Roman"/>
          <w:sz w:val="24"/>
        </w:rPr>
        <w:t>Для завершения работы с программой необходимо либо нажать на крестик в правом верхнем углу окна, либо на кнопку выхода в главном меню.</w:t>
      </w:r>
    </w:p>
    <w:p w:rsidR="00DA2CDF" w:rsidRDefault="00DA2CDF" w:rsidP="00DA2CDF">
      <w:pPr>
        <w:ind w:left="567"/>
        <w:rPr>
          <w:rFonts w:ascii="Times New Roman" w:hAnsi="Times New Roman" w:cs="Times New Roman"/>
        </w:rPr>
      </w:pPr>
    </w:p>
    <w:p w:rsidR="00DA2CDF" w:rsidRDefault="00DA2CDF" w:rsidP="00DA2CDF">
      <w:pPr>
        <w:ind w:left="567"/>
        <w:jc w:val="center"/>
        <w:rPr>
          <w:rFonts w:ascii="Times New Roman" w:hAnsi="Times New Roman" w:cs="Times New Roman"/>
        </w:rPr>
      </w:pPr>
      <w:r w:rsidRPr="00AE043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FAA41D0" wp14:editId="01ABABB2">
                <wp:simplePos x="0" y="0"/>
                <wp:positionH relativeFrom="column">
                  <wp:posOffset>5767705</wp:posOffset>
                </wp:positionH>
                <wp:positionV relativeFrom="paragraph">
                  <wp:posOffset>43815</wp:posOffset>
                </wp:positionV>
                <wp:extent cx="260350" cy="374650"/>
                <wp:effectExtent l="38100" t="38100" r="25400" b="2540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350" cy="374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0EB76" id="Прямая со стрелкой 87" o:spid="_x0000_s1026" type="#_x0000_t32" style="position:absolute;margin-left:454.15pt;margin-top:3.45pt;width:20.5pt;height:29.5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DAFA216" wp14:editId="75E9DFC2">
                <wp:simplePos x="0" y="0"/>
                <wp:positionH relativeFrom="margin">
                  <wp:align>right</wp:align>
                </wp:positionH>
                <wp:positionV relativeFrom="paragraph">
                  <wp:posOffset>412115</wp:posOffset>
                </wp:positionV>
                <wp:extent cx="882650" cy="508000"/>
                <wp:effectExtent l="0" t="0" r="12700" b="25400"/>
                <wp:wrapNone/>
                <wp:docPr id="85" name="Прямоугольник: скругленные углы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CDF" w:rsidRPr="00C00659" w:rsidRDefault="00DA2CDF" w:rsidP="00DA2C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Закрыть </w:t>
                            </w:r>
                            <w:r w:rsidR="00F90BDA">
                              <w:rPr>
                                <w:rFonts w:ascii="Times New Roman" w:hAnsi="Times New Roman" w:cs="Times New Roman"/>
                              </w:rPr>
                              <w:t>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FA216" id="Прямоугольник: скругленные углы 85" o:spid="_x0000_s1059" style="position:absolute;left:0;text-align:left;margin-left:18.3pt;margin-top:32.45pt;width:69.5pt;height:40pt;z-index:251795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" fillcolor="white [3201]" strokecolor="#a5a5a5 [3206]" strokeweight="1pt">
                <v:stroke joinstyle="miter"/>
                <v:textbox>
                  <w:txbxContent>
                    <w:p w:rsidR="00DA2CDF" w:rsidRPr="00C00659" w:rsidRDefault="00DA2CDF" w:rsidP="00DA2CD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Закрыть </w:t>
                      </w:r>
                      <w:r w:rsidR="00F90BDA">
                        <w:rPr>
                          <w:rFonts w:ascii="Times New Roman" w:hAnsi="Times New Roman" w:cs="Times New Roman"/>
                        </w:rPr>
                        <w:t>окн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043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AA41D0" wp14:editId="01ABABB2">
                <wp:simplePos x="0" y="0"/>
                <wp:positionH relativeFrom="column">
                  <wp:posOffset>1417955</wp:posOffset>
                </wp:positionH>
                <wp:positionV relativeFrom="paragraph">
                  <wp:posOffset>1732915</wp:posOffset>
                </wp:positionV>
                <wp:extent cx="939800" cy="196850"/>
                <wp:effectExtent l="0" t="57150" r="0" b="317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800" cy="196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4C73E" id="Прямая со стрелкой 86" o:spid="_x0000_s1026" type="#_x0000_t32" style="position:absolute;margin-left:111.65pt;margin-top:136.45pt;width:74pt;height:15.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B53B6B" wp14:editId="21B575E7">
                <wp:simplePos x="0" y="0"/>
                <wp:positionH relativeFrom="margin">
                  <wp:posOffset>336550</wp:posOffset>
                </wp:positionH>
                <wp:positionV relativeFrom="paragraph">
                  <wp:posOffset>1625600</wp:posOffset>
                </wp:positionV>
                <wp:extent cx="1117600" cy="508000"/>
                <wp:effectExtent l="0" t="0" r="25400" b="25400"/>
                <wp:wrapNone/>
                <wp:docPr id="84" name="Прямоугольник: скругленные углы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CDF" w:rsidRPr="00C00659" w:rsidRDefault="00DA2CDF" w:rsidP="00DA2C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кинуть иг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53B6B" id="Прямоугольник: скругленные углы 84" o:spid="_x0000_s1060" style="position:absolute;left:0;text-align:left;margin-left:26.5pt;margin-top:128pt;width:88pt;height:40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" fillcolor="white [3201]" strokecolor="#a5a5a5 [3206]" strokeweight="1pt">
                <v:stroke joinstyle="miter"/>
                <v:textbox>
                  <w:txbxContent>
                    <w:p w:rsidR="00DA2CDF" w:rsidRPr="00C00659" w:rsidRDefault="00DA2CDF" w:rsidP="00DA2CD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кинуть игр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309B8B4" wp14:editId="46FF8EAF">
            <wp:extent cx="4457700" cy="236499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еню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700" cy="237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DF" w:rsidRPr="00ED3F1A" w:rsidRDefault="00ED3F1A" w:rsidP="00ED3F1A">
      <w:pPr>
        <w:ind w:left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унок 11. Выход из игры</w:t>
      </w:r>
    </w:p>
    <w:p w:rsidR="009B3A91" w:rsidRPr="009B3A91" w:rsidRDefault="009B3A91" w:rsidP="00DA2CDF">
      <w:pPr>
        <w:rPr>
          <w:rFonts w:ascii="Times New Roman" w:hAnsi="Times New Roman" w:cs="Times New Roman"/>
        </w:rPr>
      </w:pPr>
    </w:p>
    <w:p w:rsidR="00BC64D1" w:rsidRPr="00BC64D1" w:rsidRDefault="00BC64D1" w:rsidP="00BC64D1">
      <w:pPr>
        <w:rPr>
          <w:rFonts w:ascii="Times New Roman" w:hAnsi="Times New Roman" w:cs="Times New Roman"/>
          <w:sz w:val="24"/>
        </w:rPr>
      </w:pPr>
    </w:p>
    <w:p w:rsidR="00BC64D1" w:rsidRPr="00BC64D1" w:rsidRDefault="00BC64D1" w:rsidP="00BC64D1">
      <w:pPr>
        <w:rPr>
          <w:rFonts w:ascii="Times New Roman" w:hAnsi="Times New Roman" w:cs="Times New Roman"/>
          <w:sz w:val="24"/>
        </w:rPr>
      </w:pPr>
    </w:p>
    <w:p w:rsidR="00BC64D1" w:rsidRPr="00BC64D1" w:rsidRDefault="00BC64D1" w:rsidP="00BC64D1">
      <w:pPr>
        <w:rPr>
          <w:rFonts w:ascii="Times New Roman" w:hAnsi="Times New Roman" w:cs="Times New Roman"/>
          <w:sz w:val="24"/>
        </w:rPr>
      </w:pPr>
    </w:p>
    <w:p w:rsidR="00BC64D1" w:rsidRPr="00BC64D1" w:rsidRDefault="00BC64D1" w:rsidP="00BC64D1">
      <w:pPr>
        <w:rPr>
          <w:rFonts w:ascii="Times New Roman" w:hAnsi="Times New Roman" w:cs="Times New Roman"/>
          <w:sz w:val="24"/>
        </w:rPr>
      </w:pPr>
    </w:p>
    <w:p w:rsidR="00BC64D1" w:rsidRPr="00BC64D1" w:rsidRDefault="00BC64D1" w:rsidP="00BC64D1">
      <w:pPr>
        <w:rPr>
          <w:rFonts w:ascii="Times New Roman" w:hAnsi="Times New Roman" w:cs="Times New Roman"/>
          <w:sz w:val="24"/>
        </w:rPr>
      </w:pPr>
    </w:p>
    <w:p w:rsidR="00BC64D1" w:rsidRPr="00BC64D1" w:rsidRDefault="00BC64D1" w:rsidP="00BC64D1">
      <w:pPr>
        <w:rPr>
          <w:rFonts w:ascii="Times New Roman" w:hAnsi="Times New Roman" w:cs="Times New Roman"/>
          <w:sz w:val="24"/>
        </w:rPr>
      </w:pPr>
    </w:p>
    <w:p w:rsidR="00BC64D1" w:rsidRPr="00BC64D1" w:rsidRDefault="00BC64D1" w:rsidP="00BC64D1">
      <w:pPr>
        <w:rPr>
          <w:rFonts w:ascii="Times New Roman" w:hAnsi="Times New Roman" w:cs="Times New Roman"/>
          <w:sz w:val="24"/>
        </w:rPr>
      </w:pPr>
    </w:p>
    <w:p w:rsidR="00BC64D1" w:rsidRPr="00BC64D1" w:rsidRDefault="00BC64D1" w:rsidP="00BC64D1">
      <w:pPr>
        <w:rPr>
          <w:rFonts w:ascii="Times New Roman" w:hAnsi="Times New Roman" w:cs="Times New Roman"/>
          <w:sz w:val="24"/>
        </w:rPr>
      </w:pPr>
    </w:p>
    <w:p w:rsidR="00BC64D1" w:rsidRPr="00BC64D1" w:rsidRDefault="00BC64D1" w:rsidP="00BC64D1">
      <w:pPr>
        <w:rPr>
          <w:rFonts w:ascii="Times New Roman" w:hAnsi="Times New Roman" w:cs="Times New Roman"/>
          <w:sz w:val="24"/>
        </w:rPr>
      </w:pPr>
    </w:p>
    <w:p w:rsidR="00BC64D1" w:rsidRPr="00BC64D1" w:rsidRDefault="00BC64D1" w:rsidP="00BC64D1">
      <w:pPr>
        <w:rPr>
          <w:rFonts w:ascii="Times New Roman" w:hAnsi="Times New Roman" w:cs="Times New Roman"/>
          <w:sz w:val="24"/>
        </w:rPr>
      </w:pPr>
    </w:p>
    <w:p w:rsidR="00BC64D1" w:rsidRPr="00BC64D1" w:rsidRDefault="00BC64D1" w:rsidP="00BC64D1">
      <w:pPr>
        <w:rPr>
          <w:rFonts w:ascii="Times New Roman" w:hAnsi="Times New Roman" w:cs="Times New Roman"/>
          <w:sz w:val="24"/>
        </w:rPr>
      </w:pPr>
    </w:p>
    <w:p w:rsidR="00BC64D1" w:rsidRPr="00BC64D1" w:rsidRDefault="00BC64D1" w:rsidP="00BC64D1">
      <w:pPr>
        <w:rPr>
          <w:rFonts w:ascii="Times New Roman" w:hAnsi="Times New Roman" w:cs="Times New Roman"/>
          <w:sz w:val="24"/>
        </w:rPr>
      </w:pPr>
    </w:p>
    <w:p w:rsidR="00BC64D1" w:rsidRPr="00BC64D1" w:rsidRDefault="00BC64D1" w:rsidP="00BC64D1">
      <w:pPr>
        <w:rPr>
          <w:rFonts w:ascii="Times New Roman" w:hAnsi="Times New Roman" w:cs="Times New Roman"/>
          <w:sz w:val="24"/>
        </w:rPr>
      </w:pPr>
    </w:p>
    <w:p w:rsidR="00BC64D1" w:rsidRPr="00BC64D1" w:rsidRDefault="00BC64D1" w:rsidP="00BC64D1">
      <w:pPr>
        <w:rPr>
          <w:rFonts w:ascii="Times New Roman" w:hAnsi="Times New Roman" w:cs="Times New Roman"/>
          <w:sz w:val="24"/>
        </w:rPr>
      </w:pPr>
    </w:p>
    <w:p w:rsidR="00BC64D1" w:rsidRPr="00BC64D1" w:rsidRDefault="00BC64D1" w:rsidP="00BC64D1">
      <w:pPr>
        <w:rPr>
          <w:rFonts w:ascii="Times New Roman" w:hAnsi="Times New Roman" w:cs="Times New Roman"/>
          <w:sz w:val="24"/>
        </w:rPr>
      </w:pPr>
    </w:p>
    <w:p w:rsidR="007C7D48" w:rsidRDefault="00E06ECA" w:rsidP="007C7D48">
      <w:pPr>
        <w:pStyle w:val="1"/>
        <w:numPr>
          <w:ilvl w:val="0"/>
          <w:numId w:val="9"/>
        </w:numPr>
        <w:spacing w:after="360"/>
        <w:ind w:left="714" w:hanging="357"/>
        <w:jc w:val="center"/>
        <w:rPr>
          <w:rFonts w:ascii="Times New Roman" w:hAnsi="Times New Roman" w:cs="Times New Roman"/>
          <w:b/>
          <w:color w:val="171717" w:themeColor="background2" w:themeShade="1A"/>
        </w:rPr>
      </w:pPr>
      <w:bookmarkStart w:id="13" w:name="_Toc8499870"/>
      <w:r>
        <w:rPr>
          <w:rFonts w:ascii="Times New Roman" w:hAnsi="Times New Roman" w:cs="Times New Roman"/>
          <w:b/>
          <w:color w:val="171717" w:themeColor="background2" w:themeShade="1A"/>
        </w:rPr>
        <w:lastRenderedPageBreak/>
        <w:t>Сообщения оператору</w:t>
      </w:r>
      <w:bookmarkEnd w:id="13"/>
    </w:p>
    <w:p w:rsidR="00E45AF6" w:rsidRDefault="002C5112" w:rsidP="002C51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092439" cy="2178050"/>
            <wp:effectExtent l="0" t="0" r="381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старт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401" cy="218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12" w:rsidRDefault="002C5112" w:rsidP="002C511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унок 12. Подключение к комнате</w:t>
      </w:r>
    </w:p>
    <w:p w:rsidR="002C5112" w:rsidRDefault="002C5112" w:rsidP="002C5112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2 – Время, оставшееся до обрыва подключения к комнате. Так же в этом же окне высвечиваются сообщения о загрузке новых комнат, отсутствии доступных игр, неудачном соединении.</w:t>
      </w:r>
    </w:p>
    <w:p w:rsidR="002C5112" w:rsidRPr="002C5112" w:rsidRDefault="002C5112" w:rsidP="002C5112">
      <w:pPr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13300" cy="2525955"/>
            <wp:effectExtent l="0" t="0" r="6350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старт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670" cy="252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D48" w:rsidRPr="002C5112" w:rsidRDefault="002C5112" w:rsidP="002C511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унок 13. Подтверждение готовности к началу игры</w:t>
      </w:r>
    </w:p>
    <w:p w:rsidR="00BC64D1" w:rsidRPr="00BC64D1" w:rsidRDefault="002C5112" w:rsidP="002C5112">
      <w:pPr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3,14 – После подключения всех 4-х игроков к комнате запускается обратный отсчет. Для начала игры необходимо нажать кнопку «Старт», затем дождаться остальных игроков. Если кто-то из игроков не нажал кнопку до конца отсчета, он отсоединяется от комнаты.</w:t>
      </w:r>
    </w:p>
    <w:p w:rsidR="00BC64D1" w:rsidRPr="00BC64D1" w:rsidRDefault="002C5112" w:rsidP="002C511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</w: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073650" cy="2646569"/>
            <wp:effectExtent l="0" t="0" r="0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тарт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617" cy="265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12" w:rsidRPr="002C5112" w:rsidRDefault="002C5112" w:rsidP="002C511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унок 1</w:t>
      </w:r>
      <w:r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Ожидание готовности других игроков</w:t>
      </w:r>
    </w:p>
    <w:p w:rsidR="00BC64D1" w:rsidRPr="00BC64D1" w:rsidRDefault="00BC64D1" w:rsidP="00BC64D1">
      <w:pPr>
        <w:rPr>
          <w:rFonts w:ascii="Times New Roman" w:hAnsi="Times New Roman" w:cs="Times New Roman"/>
          <w:sz w:val="24"/>
        </w:rPr>
      </w:pPr>
    </w:p>
    <w:p w:rsidR="00BC64D1" w:rsidRDefault="00725D11" w:rsidP="00725D11">
      <w:pPr>
        <w:jc w:val="center"/>
        <w:rPr>
          <w:rFonts w:ascii="Times New Roman" w:hAnsi="Times New Roman" w:cs="Times New Roman"/>
          <w:noProof/>
          <w:sz w:val="24"/>
        </w:rPr>
      </w:pPr>
      <w:r>
        <w:t xml:space="preserve">             </w:t>
      </w:r>
      <w:r>
        <w:fldChar w:fldCharType="begin"/>
      </w:r>
      <w:r>
        <w:instrText xml:space="preserve"> INCLUDEPICTURE "https://pp.userapi.com/c853420/v853420639/3d61b/Z1ZmSBlrb0Q.jpg" \* MERGEFORMATINET </w:instrText>
      </w:r>
      <w:r>
        <w:fldChar w:fldCharType="separate"/>
      </w:r>
      <w:r>
        <w:fldChar w:fldCharType="end"/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61977" cy="2730500"/>
            <wp:effectExtent l="0" t="0" r="63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тарт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185" cy="273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11" w:rsidRPr="002C5112" w:rsidRDefault="00725D11" w:rsidP="00725D11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унок 1</w:t>
      </w:r>
      <w:r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Сообщение о необходимости сделать снос кости</w:t>
      </w:r>
    </w:p>
    <w:p w:rsidR="00BC64D1" w:rsidRPr="00BC64D1" w:rsidRDefault="00BF6780" w:rsidP="00BF6780">
      <w:pPr>
        <w:jc w:val="center"/>
        <w:rPr>
          <w:rFonts w:ascii="Times New Roman" w:hAnsi="Times New Roman" w:cs="Times New Roman"/>
          <w:sz w:val="24"/>
        </w:rPr>
      </w:pPr>
      <w:r>
        <w:lastRenderedPageBreak/>
        <w:fldChar w:fldCharType="begin"/>
      </w:r>
      <w:r>
        <w:instrText xml:space="preserve"> INCLUDEPICTURE "https://pp.userapi.com/c853420/v853420639/3d625/e9znUeu4Rps.jpg" \* MERGEFORMATINET </w:instrText>
      </w:r>
      <w:r>
        <w:fldChar w:fldCharType="separate"/>
      </w:r>
      <w:r>
        <w:fldChar w:fldCharType="end"/>
      </w:r>
      <w:r w:rsidRPr="00BF6780">
        <w:t xml:space="preserve"> </w:t>
      </w:r>
      <w:r>
        <w:fldChar w:fldCharType="begin"/>
      </w:r>
      <w:r>
        <w:instrText xml:space="preserve"> INCLUDEPICTURE "https://pp.userapi.com/c853420/v853420639/3d625/e9znUeu4Rps.jpg" \* MERGEFORMATINET </w:instrText>
      </w:r>
      <w:r>
        <w:fldChar w:fldCharType="separate"/>
      </w:r>
      <w:r>
        <w:fldChar w:fldCharType="end"/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18100" cy="2691136"/>
            <wp:effectExtent l="0" t="0" r="635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тарт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646" cy="26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780" w:rsidRDefault="00BF6780" w:rsidP="00BF6780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унок 1</w:t>
      </w:r>
      <w:r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>. Сообщение о</w:t>
      </w:r>
      <w:r>
        <w:rPr>
          <w:rFonts w:ascii="Times New Roman" w:hAnsi="Times New Roman" w:cs="Times New Roman"/>
          <w:i/>
        </w:rPr>
        <w:t>б очереди заявить комбинацию</w:t>
      </w:r>
    </w:p>
    <w:p w:rsidR="00BF6780" w:rsidRDefault="00BF6780" w:rsidP="00FF397C">
      <w:pPr>
        <w:ind w:left="567"/>
        <w:jc w:val="both"/>
        <w:rPr>
          <w:rFonts w:ascii="Times New Roman" w:hAnsi="Times New Roman" w:cs="Times New Roman"/>
        </w:rPr>
      </w:pPr>
      <w:r w:rsidRPr="00FF397C">
        <w:rPr>
          <w:rFonts w:ascii="Times New Roman" w:hAnsi="Times New Roman" w:cs="Times New Roman"/>
          <w:sz w:val="24"/>
        </w:rPr>
        <w:t>Рис. 15, 16 – Справа от кнопок комбинаций высвечиваются сообщения о необходимости сделать снос или заявить о комбинации. Время на ход ограничено, ведется обратный отсчет</w:t>
      </w:r>
      <w:r>
        <w:rPr>
          <w:rFonts w:ascii="Times New Roman" w:hAnsi="Times New Roman" w:cs="Times New Roman"/>
        </w:rPr>
        <w:t>.</w:t>
      </w:r>
    </w:p>
    <w:p w:rsidR="00BF6780" w:rsidRPr="00BF6780" w:rsidRDefault="00FE0AEF" w:rsidP="00FE0AEF">
      <w:pPr>
        <w:ind w:left="567"/>
        <w:jc w:val="center"/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pp.userapi.com/c853420/v853420639/3d62f/4ZRfbDP9sqc.jpg" \* MERGEFORMATINET </w:instrText>
      </w:r>
      <w:r>
        <w:fldChar w:fldCharType="separate"/>
      </w:r>
      <w:r>
        <w:fldChar w:fldCharType="end"/>
      </w:r>
      <w:r w:rsidRPr="00FE0AEF">
        <w:t xml:space="preserve"> </w:t>
      </w:r>
      <w:r>
        <w:fldChar w:fldCharType="begin"/>
      </w:r>
      <w:r>
        <w:instrText xml:space="preserve"> INCLUDEPICTURE "https://pp.userapi.com/c853420/v853420639/3d62f/4ZRfbDP9sqc.jpg" \* MERGEFORMATINET </w:instrText>
      </w:r>
      <w:r>
        <w:fldChar w:fldCharType="separate"/>
      </w:r>
      <w:r>
        <w:fldChar w:fldCharType="end"/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041900" cy="2680556"/>
            <wp:effectExtent l="0" t="0" r="6350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тарт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743" cy="268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EF" w:rsidRDefault="00FE0AEF" w:rsidP="00FE0AEF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унок 1</w:t>
      </w:r>
      <w:r>
        <w:rPr>
          <w:rFonts w:ascii="Times New Roman" w:hAnsi="Times New Roman" w:cs="Times New Roman"/>
          <w:i/>
        </w:rPr>
        <w:t>7</w:t>
      </w:r>
      <w:r>
        <w:rPr>
          <w:rFonts w:ascii="Times New Roman" w:hAnsi="Times New Roman" w:cs="Times New Roman"/>
          <w:i/>
        </w:rPr>
        <w:t>. Сообщени</w:t>
      </w:r>
      <w:r>
        <w:rPr>
          <w:rFonts w:ascii="Times New Roman" w:hAnsi="Times New Roman" w:cs="Times New Roman"/>
          <w:i/>
        </w:rPr>
        <w:t>е об отсутствии Чоу</w:t>
      </w:r>
    </w:p>
    <w:p w:rsidR="00FE0AEF" w:rsidRPr="00FE0AEF" w:rsidRDefault="00FE0AEF" w:rsidP="00B37737">
      <w:pPr>
        <w:ind w:left="567"/>
        <w:jc w:val="both"/>
        <w:rPr>
          <w:rFonts w:ascii="Times New Roman" w:hAnsi="Times New Roman" w:cs="Times New Roman"/>
        </w:rPr>
      </w:pPr>
      <w:r w:rsidRPr="00B37737">
        <w:rPr>
          <w:rFonts w:ascii="Times New Roman" w:hAnsi="Times New Roman" w:cs="Times New Roman"/>
          <w:sz w:val="24"/>
        </w:rPr>
        <w:t>Рис. 17 – Также справа от кнопок комбинаций при отсутствии заявленной комбинации высвечивается соответствующая информация. Обратный отсчет в таком случае прекращается, и игрок пропускает ход. Если кнопка комбинации будет нажата вне очереди, также будет выведено</w:t>
      </w:r>
      <w:r w:rsidR="00F36F6E" w:rsidRPr="00B37737">
        <w:rPr>
          <w:rFonts w:ascii="Times New Roman" w:hAnsi="Times New Roman" w:cs="Times New Roman"/>
          <w:sz w:val="24"/>
        </w:rPr>
        <w:t xml:space="preserve"> уведомляющее об этом</w:t>
      </w:r>
      <w:r w:rsidRPr="00B37737">
        <w:rPr>
          <w:rFonts w:ascii="Times New Roman" w:hAnsi="Times New Roman" w:cs="Times New Roman"/>
          <w:sz w:val="24"/>
        </w:rPr>
        <w:t xml:space="preserve"> сообщение</w:t>
      </w:r>
      <w:r>
        <w:rPr>
          <w:rFonts w:ascii="Times New Roman" w:hAnsi="Times New Roman" w:cs="Times New Roman"/>
        </w:rPr>
        <w:t>.</w:t>
      </w:r>
    </w:p>
    <w:p w:rsidR="00AB5C21" w:rsidRDefault="00F36F6E" w:rsidP="00BF6780">
      <w:pPr>
        <w:jc w:val="center"/>
        <w:rPr>
          <w:i/>
          <w:noProof/>
        </w:rPr>
      </w:pPr>
      <w:r>
        <w:rPr>
          <w:i/>
          <w:noProof/>
        </w:rPr>
        <w:lastRenderedPageBreak/>
        <w:drawing>
          <wp:inline distT="0" distB="0" distL="0" distR="0">
            <wp:extent cx="5156200" cy="2703032"/>
            <wp:effectExtent l="0" t="0" r="6350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тарт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568" cy="271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6E" w:rsidRDefault="00F36F6E" w:rsidP="00F36F6E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исунок </w:t>
      </w:r>
      <w:r>
        <w:rPr>
          <w:rFonts w:ascii="Times New Roman" w:hAnsi="Times New Roman" w:cs="Times New Roman"/>
          <w:i/>
        </w:rPr>
        <w:t>18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 xml:space="preserve">Объявление </w:t>
      </w:r>
      <w:proofErr w:type="spellStart"/>
      <w:r>
        <w:rPr>
          <w:rFonts w:ascii="Times New Roman" w:hAnsi="Times New Roman" w:cs="Times New Roman"/>
          <w:i/>
        </w:rPr>
        <w:t>Панга</w:t>
      </w:r>
      <w:proofErr w:type="spellEnd"/>
      <w:r>
        <w:rPr>
          <w:rFonts w:ascii="Times New Roman" w:hAnsi="Times New Roman" w:cs="Times New Roman"/>
          <w:i/>
        </w:rPr>
        <w:t xml:space="preserve"> Западом</w:t>
      </w:r>
    </w:p>
    <w:p w:rsidR="00F36F6E" w:rsidRPr="00B37737" w:rsidRDefault="00F36F6E" w:rsidP="00B37737">
      <w:pPr>
        <w:ind w:left="567"/>
        <w:jc w:val="both"/>
        <w:rPr>
          <w:rFonts w:ascii="Times New Roman" w:hAnsi="Times New Roman" w:cs="Times New Roman"/>
          <w:sz w:val="24"/>
        </w:rPr>
      </w:pPr>
      <w:r w:rsidRPr="00B37737">
        <w:rPr>
          <w:rFonts w:ascii="Times New Roman" w:hAnsi="Times New Roman" w:cs="Times New Roman"/>
          <w:sz w:val="24"/>
        </w:rPr>
        <w:t>Рис. 18 – При объявлении игроком какой-либо комбинации у остальных в центре экрана высвечивается информация о типе комбинации и ветре игрока.</w:t>
      </w:r>
    </w:p>
    <w:p w:rsidR="00266010" w:rsidRDefault="00266010" w:rsidP="00F36F6E">
      <w:pPr>
        <w:ind w:left="567"/>
        <w:rPr>
          <w:rFonts w:ascii="Times New Roman" w:hAnsi="Times New Roman" w:cs="Times New Roman"/>
        </w:rPr>
      </w:pPr>
    </w:p>
    <w:p w:rsidR="00266010" w:rsidRDefault="00266010" w:rsidP="00266010">
      <w:pPr>
        <w:ind w:left="567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91455" cy="274320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тарт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072" cy="274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10" w:rsidRDefault="00266010" w:rsidP="00266010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унок 1</w:t>
      </w:r>
      <w:r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Выбор Чоу для 4-ки Дот</w:t>
      </w:r>
    </w:p>
    <w:p w:rsidR="00266010" w:rsidRDefault="00266010" w:rsidP="00B37737">
      <w:pPr>
        <w:ind w:left="567"/>
        <w:jc w:val="both"/>
        <w:rPr>
          <w:rFonts w:ascii="Times New Roman" w:hAnsi="Times New Roman" w:cs="Times New Roman"/>
        </w:rPr>
      </w:pPr>
      <w:r w:rsidRPr="00B37737">
        <w:rPr>
          <w:rFonts w:ascii="Times New Roman" w:hAnsi="Times New Roman" w:cs="Times New Roman"/>
          <w:sz w:val="24"/>
        </w:rPr>
        <w:t>Рис. 19 – Если игрок хочет объявить Чоу, но может сделать это несколькими способами, он может выбрать подходящий</w:t>
      </w:r>
      <w:r w:rsidR="00510264" w:rsidRPr="00B37737">
        <w:rPr>
          <w:rFonts w:ascii="Times New Roman" w:hAnsi="Times New Roman" w:cs="Times New Roman"/>
          <w:sz w:val="24"/>
        </w:rPr>
        <w:t>, нажав на соответствующую кнопку</w:t>
      </w:r>
      <w:r w:rsidR="00510264">
        <w:rPr>
          <w:rFonts w:ascii="Times New Roman" w:hAnsi="Times New Roman" w:cs="Times New Roman"/>
        </w:rPr>
        <w:t>.</w:t>
      </w:r>
    </w:p>
    <w:p w:rsidR="00BA1D8C" w:rsidRDefault="00BA1D8C" w:rsidP="00266010">
      <w:pPr>
        <w:ind w:left="567"/>
        <w:rPr>
          <w:rFonts w:ascii="Times New Roman" w:hAnsi="Times New Roman" w:cs="Times New Roman"/>
        </w:rPr>
      </w:pPr>
    </w:p>
    <w:p w:rsidR="00BA1D8C" w:rsidRPr="00266010" w:rsidRDefault="00BA1D8C" w:rsidP="00BA1D8C">
      <w:pPr>
        <w:ind w:left="567"/>
        <w:jc w:val="center"/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"https://pp.userapi.com/c853420/v853420373/3dc15/rDA7Pbbw9q8.jpg" \* MERGEFORMATINET </w:instrText>
      </w:r>
      <w:r>
        <w:fldChar w:fldCharType="separate"/>
      </w:r>
      <w:r>
        <w:fldChar w:fldCharType="end"/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016500" cy="2632591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старт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91" cy="263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8C" w:rsidRDefault="00BA1D8C" w:rsidP="00BA1D8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исунок </w:t>
      </w:r>
      <w:r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Сообщение о покинувшем игру клиенте</w:t>
      </w:r>
    </w:p>
    <w:p w:rsidR="00BA1D8C" w:rsidRPr="00B37737" w:rsidRDefault="00BA1D8C" w:rsidP="00B37737">
      <w:pPr>
        <w:ind w:left="567"/>
        <w:jc w:val="both"/>
        <w:rPr>
          <w:rFonts w:ascii="Times New Roman" w:hAnsi="Times New Roman" w:cs="Times New Roman"/>
          <w:sz w:val="24"/>
        </w:rPr>
      </w:pPr>
      <w:r w:rsidRPr="00B37737">
        <w:rPr>
          <w:rFonts w:ascii="Times New Roman" w:hAnsi="Times New Roman" w:cs="Times New Roman"/>
          <w:sz w:val="24"/>
        </w:rPr>
        <w:t xml:space="preserve">Рис. 20 – Если игрок (не хост) покинул </w:t>
      </w:r>
      <w:r w:rsidR="00982A26" w:rsidRPr="00B37737">
        <w:rPr>
          <w:rFonts w:ascii="Times New Roman" w:hAnsi="Times New Roman" w:cs="Times New Roman"/>
          <w:sz w:val="24"/>
        </w:rPr>
        <w:t>комнату</w:t>
      </w:r>
      <w:r w:rsidRPr="00B37737">
        <w:rPr>
          <w:rFonts w:ascii="Times New Roman" w:hAnsi="Times New Roman" w:cs="Times New Roman"/>
          <w:sz w:val="24"/>
        </w:rPr>
        <w:t xml:space="preserve"> во время уже начавше</w:t>
      </w:r>
      <w:r w:rsidR="00982A26" w:rsidRPr="00B37737">
        <w:rPr>
          <w:rFonts w:ascii="Times New Roman" w:hAnsi="Times New Roman" w:cs="Times New Roman"/>
          <w:sz w:val="24"/>
        </w:rPr>
        <w:t>гося раунда</w:t>
      </w:r>
      <w:r w:rsidRPr="00B37737">
        <w:rPr>
          <w:rFonts w:ascii="Times New Roman" w:hAnsi="Times New Roman" w:cs="Times New Roman"/>
          <w:sz w:val="24"/>
        </w:rPr>
        <w:t>, игра останавливается, а все игроки получают соответствующее сообщение.</w:t>
      </w:r>
    </w:p>
    <w:p w:rsidR="00BA1D8C" w:rsidRPr="00BA1D8C" w:rsidRDefault="001277BF" w:rsidP="001277BF">
      <w:pPr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36782" cy="2711450"/>
            <wp:effectExtent l="0" t="0" r="698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тарт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004" cy="271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7BF" w:rsidRDefault="001277BF" w:rsidP="001277BF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унок 2</w:t>
      </w:r>
      <w:r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 xml:space="preserve">. Сообщение </w:t>
      </w:r>
      <w:r>
        <w:rPr>
          <w:rFonts w:ascii="Times New Roman" w:hAnsi="Times New Roman" w:cs="Times New Roman"/>
          <w:i/>
        </w:rPr>
        <w:t>о покинувшем игру хосте</w:t>
      </w:r>
    </w:p>
    <w:p w:rsidR="001277BF" w:rsidRPr="001277BF" w:rsidRDefault="00B37737" w:rsidP="00B37737">
      <w:pPr>
        <w:ind w:left="567"/>
        <w:jc w:val="both"/>
        <w:rPr>
          <w:rFonts w:ascii="Times New Roman" w:hAnsi="Times New Roman" w:cs="Times New Roman"/>
        </w:rPr>
      </w:pPr>
      <w:r w:rsidRPr="00B37737">
        <w:rPr>
          <w:rFonts w:ascii="Times New Roman" w:hAnsi="Times New Roman" w:cs="Times New Roman"/>
          <w:sz w:val="24"/>
        </w:rPr>
        <w:t>Рис. 21- Если хост покидает комнату, все остальные игроки автоматически попадают в лобби и получают соответствующее уведомление</w:t>
      </w:r>
      <w:r>
        <w:rPr>
          <w:rFonts w:ascii="Times New Roman" w:hAnsi="Times New Roman" w:cs="Times New Roman"/>
        </w:rPr>
        <w:t>.</w:t>
      </w:r>
    </w:p>
    <w:p w:rsidR="00266010" w:rsidRDefault="00266010" w:rsidP="00266010">
      <w:pPr>
        <w:jc w:val="center"/>
        <w:rPr>
          <w:rFonts w:ascii="Times New Roman" w:hAnsi="Times New Roman" w:cs="Times New Roman"/>
        </w:rPr>
      </w:pPr>
    </w:p>
    <w:p w:rsidR="00387971" w:rsidRPr="00387971" w:rsidRDefault="00387971" w:rsidP="00387971">
      <w:pPr>
        <w:rPr>
          <w:rFonts w:ascii="Times New Roman" w:hAnsi="Times New Roman" w:cs="Times New Roman"/>
        </w:rPr>
      </w:pPr>
    </w:p>
    <w:p w:rsidR="00387971" w:rsidRPr="00387971" w:rsidRDefault="00387971" w:rsidP="00387971">
      <w:pPr>
        <w:rPr>
          <w:rFonts w:ascii="Times New Roman" w:hAnsi="Times New Roman" w:cs="Times New Roman"/>
        </w:rPr>
      </w:pPr>
    </w:p>
    <w:p w:rsidR="00387971" w:rsidRDefault="00387971" w:rsidP="00387971">
      <w:pPr>
        <w:rPr>
          <w:rFonts w:ascii="Times New Roman" w:hAnsi="Times New Roman" w:cs="Times New Roman"/>
        </w:rPr>
      </w:pPr>
    </w:p>
    <w:p w:rsidR="00387971" w:rsidRDefault="00387971" w:rsidP="00387971">
      <w:pPr>
        <w:tabs>
          <w:tab w:val="left" w:pos="30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pPr w:leftFromText="180" w:rightFromText="180" w:vertAnchor="page" w:horzAnchor="margin" w:tblpY="205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132"/>
        <w:gridCol w:w="714"/>
        <w:gridCol w:w="1134"/>
        <w:gridCol w:w="1276"/>
        <w:gridCol w:w="1134"/>
        <w:gridCol w:w="1276"/>
        <w:gridCol w:w="1275"/>
        <w:gridCol w:w="1134"/>
        <w:gridCol w:w="817"/>
      </w:tblGrid>
      <w:tr w:rsidR="00387971" w:rsidTr="00D41EFC">
        <w:trPr>
          <w:trHeight w:val="567"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71" w:rsidRPr="00254C50" w:rsidRDefault="00387971" w:rsidP="00D41EFC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Лист регистрации изменений</w:t>
            </w:r>
          </w:p>
        </w:tc>
      </w:tr>
      <w:tr w:rsidR="00387971" w:rsidTr="00D41EFC">
        <w:trPr>
          <w:cantSplit/>
          <w:trHeight w:val="1134"/>
        </w:trPr>
        <w:tc>
          <w:tcPr>
            <w:tcW w:w="4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71" w:rsidRPr="00254C50" w:rsidRDefault="00387971" w:rsidP="00D41EFC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 xml:space="preserve"> </w:t>
            </w: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71" w:rsidRPr="00254C50" w:rsidRDefault="00387971" w:rsidP="00D41EFC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71" w:rsidRPr="00254C50" w:rsidRDefault="00387971" w:rsidP="00D41EFC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71" w:rsidRPr="00254C50" w:rsidRDefault="00387971" w:rsidP="00D41EFC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71" w:rsidRPr="00254C50" w:rsidRDefault="00387971" w:rsidP="00D41EFC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Подп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71" w:rsidRPr="00254C50" w:rsidRDefault="00387971" w:rsidP="00D41EFC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Дата</w:t>
            </w:r>
          </w:p>
        </w:tc>
      </w:tr>
      <w:tr w:rsidR="00387971" w:rsidTr="00D41EFC">
        <w:trPr>
          <w:cantSplit/>
          <w:trHeight w:val="103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7971" w:rsidRPr="00254C50" w:rsidRDefault="00387971" w:rsidP="00D41EF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Изм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7971" w:rsidRPr="00254C50" w:rsidRDefault="00387971" w:rsidP="00D41EF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7971" w:rsidRPr="00254C50" w:rsidRDefault="00387971" w:rsidP="00D41EF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7971" w:rsidRPr="00254C50" w:rsidRDefault="00387971" w:rsidP="00D41EF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Нов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7971" w:rsidRPr="00254C50" w:rsidRDefault="00387971" w:rsidP="00D41EF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proofErr w:type="spellStart"/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Аннулирова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Pr="00254C50" w:rsidRDefault="00387971" w:rsidP="00D41EFC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spacing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spacing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spacing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spacing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:rsidTr="00D41EFC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:rsidTr="00D41EFC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:rsidTr="00D41EFC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:rsidTr="00D41EFC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:rsidTr="00D41EFC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:rsidTr="00D41EFC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:rsidTr="00D41EFC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:rsidTr="00D41EFC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:rsidTr="00D41EFC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:rsidTr="00D41EFC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:rsidTr="00D41EFC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:rsidTr="00D41EFC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:rsidTr="00D41EFC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:rsidTr="00D41EFC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:rsidTr="00D41EFC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:rsidTr="00D41EFC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:rsidTr="00D41EFC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:rsidTr="00D41EFC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1" w:rsidRDefault="00387971" w:rsidP="00D41E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387971" w:rsidRPr="00387971" w:rsidRDefault="00387971" w:rsidP="0038797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8499871"/>
      <w:r w:rsidRPr="00387971">
        <w:rPr>
          <w:rFonts w:ascii="Times New Roman" w:hAnsi="Times New Roman" w:cs="Times New Roman"/>
          <w:b/>
          <w:color w:val="000000" w:themeColor="text1"/>
          <w:sz w:val="28"/>
        </w:rPr>
        <w:t>ЛИСТ РЕГИСТРАЦИИ ИЗМЕНЕНИЙ</w:t>
      </w:r>
      <w:bookmarkEnd w:id="14"/>
    </w:p>
    <w:p w:rsidR="00387971" w:rsidRPr="00387971" w:rsidRDefault="00387971" w:rsidP="00387971">
      <w:pPr>
        <w:tabs>
          <w:tab w:val="left" w:pos="3060"/>
        </w:tabs>
        <w:rPr>
          <w:rFonts w:ascii="Times New Roman" w:hAnsi="Times New Roman" w:cs="Times New Roman"/>
        </w:rPr>
      </w:pPr>
    </w:p>
    <w:sectPr w:rsidR="00387971" w:rsidRPr="00387971" w:rsidSect="00D915AD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134" w:right="567" w:bottom="1134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0F1" w:rsidRDefault="00AC30F1" w:rsidP="00B81554">
      <w:pPr>
        <w:spacing w:after="0" w:line="240" w:lineRule="auto"/>
      </w:pPr>
      <w:r>
        <w:separator/>
      </w:r>
    </w:p>
  </w:endnote>
  <w:endnote w:type="continuationSeparator" w:id="0">
    <w:p w:rsidR="00AC30F1" w:rsidRDefault="00AC30F1" w:rsidP="00B8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Ind w:w="286" w:type="dxa"/>
      <w:tblLook w:val="04A0" w:firstRow="1" w:lastRow="0" w:firstColumn="1" w:lastColumn="0" w:noHBand="0" w:noVBand="1"/>
    </w:tblPr>
    <w:tblGrid>
      <w:gridCol w:w="3397"/>
      <w:gridCol w:w="1418"/>
      <w:gridCol w:w="1559"/>
      <w:gridCol w:w="1701"/>
      <w:gridCol w:w="2120"/>
    </w:tblGrid>
    <w:tr w:rsidR="00EE0DE9" w:rsidRPr="00F57A64" w:rsidTr="00AD4A31">
      <w:tc>
        <w:tcPr>
          <w:tcW w:w="3397" w:type="dxa"/>
        </w:tcPr>
        <w:p w:rsidR="00EE0DE9" w:rsidRPr="00F57A64" w:rsidRDefault="00EE0DE9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bookmarkStart w:id="15" w:name="_Hlk5536129"/>
        </w:p>
      </w:tc>
      <w:tc>
        <w:tcPr>
          <w:tcW w:w="1418" w:type="dxa"/>
        </w:tcPr>
        <w:p w:rsidR="00EE0DE9" w:rsidRPr="00F57A64" w:rsidRDefault="00EE0DE9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59" w:type="dxa"/>
        </w:tcPr>
        <w:p w:rsidR="00EE0DE9" w:rsidRPr="00F57A64" w:rsidRDefault="00EE0DE9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01" w:type="dxa"/>
        </w:tcPr>
        <w:p w:rsidR="00EE0DE9" w:rsidRPr="00F57A64" w:rsidRDefault="00EE0DE9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120" w:type="dxa"/>
        </w:tcPr>
        <w:p w:rsidR="00EE0DE9" w:rsidRPr="00F57A64" w:rsidRDefault="00EE0DE9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</w:tr>
    <w:tr w:rsidR="00EE0DE9" w:rsidRPr="00F57A64" w:rsidTr="00AD4A31">
      <w:tc>
        <w:tcPr>
          <w:tcW w:w="3397" w:type="dxa"/>
        </w:tcPr>
        <w:p w:rsidR="00EE0DE9" w:rsidRPr="00F57A64" w:rsidRDefault="00EE0DE9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зм.</w:t>
          </w:r>
        </w:p>
      </w:tc>
      <w:tc>
        <w:tcPr>
          <w:tcW w:w="1418" w:type="dxa"/>
        </w:tcPr>
        <w:p w:rsidR="00EE0DE9" w:rsidRPr="00F57A64" w:rsidRDefault="00EE0DE9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Лист</w:t>
          </w:r>
        </w:p>
      </w:tc>
      <w:tc>
        <w:tcPr>
          <w:tcW w:w="1559" w:type="dxa"/>
        </w:tcPr>
        <w:p w:rsidR="00EE0DE9" w:rsidRPr="00F57A64" w:rsidRDefault="00EE0DE9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№ докум.</w:t>
          </w:r>
        </w:p>
      </w:tc>
      <w:tc>
        <w:tcPr>
          <w:tcW w:w="1701" w:type="dxa"/>
        </w:tcPr>
        <w:p w:rsidR="00EE0DE9" w:rsidRPr="00F57A64" w:rsidRDefault="00EE0DE9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дп.</w:t>
          </w:r>
        </w:p>
      </w:tc>
      <w:tc>
        <w:tcPr>
          <w:tcW w:w="2120" w:type="dxa"/>
        </w:tcPr>
        <w:p w:rsidR="00EE0DE9" w:rsidRPr="00F57A64" w:rsidRDefault="00EE0DE9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ата</w:t>
          </w:r>
        </w:p>
      </w:tc>
    </w:tr>
    <w:tr w:rsidR="00EE0DE9" w:rsidRPr="00F57A64" w:rsidTr="00AD4A31">
      <w:trPr>
        <w:trHeight w:val="312"/>
      </w:trPr>
      <w:tc>
        <w:tcPr>
          <w:tcW w:w="3397" w:type="dxa"/>
        </w:tcPr>
        <w:p w:rsidR="00EE0DE9" w:rsidRPr="00F57A64" w:rsidRDefault="00EE0DE9" w:rsidP="00FF501A">
          <w:pPr>
            <w:jc w:val="center"/>
            <w:rPr>
              <w:rFonts w:ascii="Times New Roman" w:hAnsi="Times New Roman" w:cs="Times New Roman"/>
            </w:rPr>
          </w:pPr>
          <w:r w:rsidRPr="00F57A64">
            <w:rPr>
              <w:rFonts w:ascii="Times New Roman" w:hAnsi="Times New Roman" w:cs="Times New Roman"/>
              <w:lang w:val="en-US"/>
            </w:rPr>
            <w:t>RU</w:t>
          </w:r>
          <w:r w:rsidRPr="00F57A64">
            <w:rPr>
              <w:rFonts w:ascii="Times New Roman" w:hAnsi="Times New Roman" w:cs="Times New Roman"/>
            </w:rPr>
            <w:t xml:space="preserve">.17701729.04.01-01 </w:t>
          </w:r>
          <w:r w:rsidR="00EA018A">
            <w:rPr>
              <w:rFonts w:ascii="Times New Roman" w:hAnsi="Times New Roman" w:cs="Times New Roman"/>
            </w:rPr>
            <w:t>34</w:t>
          </w:r>
          <w:r w:rsidRPr="00F57A64">
            <w:rPr>
              <w:rFonts w:ascii="Times New Roman" w:hAnsi="Times New Roman" w:cs="Times New Roman"/>
            </w:rPr>
            <w:t xml:space="preserve"> 01-1</w:t>
          </w:r>
        </w:p>
      </w:tc>
      <w:tc>
        <w:tcPr>
          <w:tcW w:w="1418" w:type="dxa"/>
        </w:tcPr>
        <w:p w:rsidR="00EE0DE9" w:rsidRPr="00F57A64" w:rsidRDefault="00EE0DE9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59" w:type="dxa"/>
        </w:tcPr>
        <w:p w:rsidR="00EE0DE9" w:rsidRPr="00F57A64" w:rsidRDefault="00EE0DE9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01" w:type="dxa"/>
        </w:tcPr>
        <w:p w:rsidR="00EE0DE9" w:rsidRPr="00F57A64" w:rsidRDefault="00EE0DE9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120" w:type="dxa"/>
        </w:tcPr>
        <w:p w:rsidR="00EE0DE9" w:rsidRPr="00F57A64" w:rsidRDefault="00EE0DE9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</w:tr>
    <w:tr w:rsidR="00EE0DE9" w:rsidRPr="00F57A64" w:rsidTr="00AD4A31">
      <w:tc>
        <w:tcPr>
          <w:tcW w:w="3397" w:type="dxa"/>
        </w:tcPr>
        <w:p w:rsidR="00EE0DE9" w:rsidRPr="00F57A64" w:rsidRDefault="00EE0DE9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нв. № подл.</w:t>
          </w:r>
        </w:p>
      </w:tc>
      <w:tc>
        <w:tcPr>
          <w:tcW w:w="1418" w:type="dxa"/>
        </w:tcPr>
        <w:p w:rsidR="00EE0DE9" w:rsidRPr="00F57A64" w:rsidRDefault="00EE0DE9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дп. и дата</w:t>
          </w:r>
        </w:p>
      </w:tc>
      <w:tc>
        <w:tcPr>
          <w:tcW w:w="1559" w:type="dxa"/>
        </w:tcPr>
        <w:p w:rsidR="00EE0DE9" w:rsidRPr="00F57A64" w:rsidRDefault="00EE0DE9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Взам</w:t>
          </w:r>
          <w:proofErr w:type="spellEnd"/>
          <w:r>
            <w:rPr>
              <w:rFonts w:ascii="Times New Roman" w:hAnsi="Times New Roman" w:cs="Times New Roman"/>
            </w:rPr>
            <w:t>. Инв. №</w:t>
          </w:r>
        </w:p>
      </w:tc>
      <w:tc>
        <w:tcPr>
          <w:tcW w:w="1701" w:type="dxa"/>
        </w:tcPr>
        <w:p w:rsidR="00EE0DE9" w:rsidRPr="00F57A64" w:rsidRDefault="00EE0DE9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Инв. № </w:t>
          </w:r>
          <w:proofErr w:type="spellStart"/>
          <w:r>
            <w:rPr>
              <w:rFonts w:ascii="Times New Roman" w:hAnsi="Times New Roman" w:cs="Times New Roman"/>
            </w:rPr>
            <w:t>дубл</w:t>
          </w:r>
          <w:proofErr w:type="spellEnd"/>
          <w:r>
            <w:rPr>
              <w:rFonts w:ascii="Times New Roman" w:hAnsi="Times New Roman" w:cs="Times New Roman"/>
            </w:rPr>
            <w:t>.</w:t>
          </w:r>
        </w:p>
      </w:tc>
      <w:tc>
        <w:tcPr>
          <w:tcW w:w="2120" w:type="dxa"/>
        </w:tcPr>
        <w:p w:rsidR="00EE0DE9" w:rsidRPr="00F57A64" w:rsidRDefault="00EE0DE9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дп. и дата</w:t>
          </w:r>
        </w:p>
      </w:tc>
    </w:tr>
    <w:bookmarkEnd w:id="15"/>
  </w:tbl>
  <w:p w:rsidR="00EE0DE9" w:rsidRDefault="00EE0D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Look w:val="04A0" w:firstRow="1" w:lastRow="0" w:firstColumn="1" w:lastColumn="0" w:noHBand="0" w:noVBand="1"/>
    </w:tblPr>
    <w:tblGrid>
      <w:gridCol w:w="3397"/>
      <w:gridCol w:w="1418"/>
      <w:gridCol w:w="1559"/>
      <w:gridCol w:w="1701"/>
      <w:gridCol w:w="2120"/>
    </w:tblGrid>
    <w:tr w:rsidR="00EE0DE9" w:rsidRPr="00F57A64" w:rsidTr="00440BD4">
      <w:tc>
        <w:tcPr>
          <w:tcW w:w="3397" w:type="dxa"/>
        </w:tcPr>
        <w:p w:rsidR="00EE0DE9" w:rsidRPr="00F57A64" w:rsidRDefault="00EE0DE9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418" w:type="dxa"/>
        </w:tcPr>
        <w:p w:rsidR="00EE0DE9" w:rsidRPr="00F57A64" w:rsidRDefault="00EE0DE9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59" w:type="dxa"/>
        </w:tcPr>
        <w:p w:rsidR="00EE0DE9" w:rsidRPr="00F57A64" w:rsidRDefault="00EE0DE9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01" w:type="dxa"/>
        </w:tcPr>
        <w:p w:rsidR="00EE0DE9" w:rsidRPr="00F57A64" w:rsidRDefault="00EE0DE9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120" w:type="dxa"/>
        </w:tcPr>
        <w:p w:rsidR="00EE0DE9" w:rsidRPr="00F57A64" w:rsidRDefault="00EE0DE9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</w:tr>
    <w:tr w:rsidR="00EE0DE9" w:rsidRPr="00F57A64" w:rsidTr="00440BD4">
      <w:tc>
        <w:tcPr>
          <w:tcW w:w="3397" w:type="dxa"/>
        </w:tcPr>
        <w:p w:rsidR="00EE0DE9" w:rsidRPr="00F57A64" w:rsidRDefault="00EE0DE9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зм.</w:t>
          </w:r>
        </w:p>
      </w:tc>
      <w:tc>
        <w:tcPr>
          <w:tcW w:w="1418" w:type="dxa"/>
        </w:tcPr>
        <w:p w:rsidR="00EE0DE9" w:rsidRPr="00F57A64" w:rsidRDefault="00EE0DE9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Лист</w:t>
          </w:r>
        </w:p>
      </w:tc>
      <w:tc>
        <w:tcPr>
          <w:tcW w:w="1559" w:type="dxa"/>
        </w:tcPr>
        <w:p w:rsidR="00EE0DE9" w:rsidRPr="00F57A64" w:rsidRDefault="00EE0DE9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№ докум.</w:t>
          </w:r>
        </w:p>
      </w:tc>
      <w:tc>
        <w:tcPr>
          <w:tcW w:w="1701" w:type="dxa"/>
        </w:tcPr>
        <w:p w:rsidR="00EE0DE9" w:rsidRPr="00F57A64" w:rsidRDefault="00EE0DE9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дп.</w:t>
          </w:r>
        </w:p>
      </w:tc>
      <w:tc>
        <w:tcPr>
          <w:tcW w:w="2120" w:type="dxa"/>
        </w:tcPr>
        <w:p w:rsidR="00EE0DE9" w:rsidRPr="00F57A64" w:rsidRDefault="00EE0DE9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ата</w:t>
          </w:r>
        </w:p>
      </w:tc>
    </w:tr>
    <w:tr w:rsidR="00EE0DE9" w:rsidRPr="00F57A64" w:rsidTr="00440BD4">
      <w:trPr>
        <w:trHeight w:val="312"/>
      </w:trPr>
      <w:tc>
        <w:tcPr>
          <w:tcW w:w="3397" w:type="dxa"/>
        </w:tcPr>
        <w:p w:rsidR="00EE0DE9" w:rsidRPr="00F57A64" w:rsidRDefault="00EE0DE9" w:rsidP="00B81554">
          <w:pPr>
            <w:jc w:val="center"/>
            <w:rPr>
              <w:rFonts w:ascii="Times New Roman" w:hAnsi="Times New Roman" w:cs="Times New Roman"/>
            </w:rPr>
          </w:pPr>
          <w:r w:rsidRPr="00F57A64">
            <w:rPr>
              <w:rFonts w:ascii="Times New Roman" w:hAnsi="Times New Roman" w:cs="Times New Roman"/>
              <w:lang w:val="en-US"/>
            </w:rPr>
            <w:t>RU</w:t>
          </w:r>
          <w:r w:rsidRPr="00F57A64">
            <w:rPr>
              <w:rFonts w:ascii="Times New Roman" w:hAnsi="Times New Roman" w:cs="Times New Roman"/>
            </w:rPr>
            <w:t xml:space="preserve">.17701729.04.01-01 </w:t>
          </w:r>
          <w:r>
            <w:rPr>
              <w:rFonts w:ascii="Times New Roman" w:hAnsi="Times New Roman" w:cs="Times New Roman"/>
            </w:rPr>
            <w:t>81</w:t>
          </w:r>
          <w:r w:rsidRPr="00F57A64">
            <w:rPr>
              <w:rFonts w:ascii="Times New Roman" w:hAnsi="Times New Roman" w:cs="Times New Roman"/>
            </w:rPr>
            <w:t xml:space="preserve"> 01-1</w:t>
          </w:r>
        </w:p>
      </w:tc>
      <w:tc>
        <w:tcPr>
          <w:tcW w:w="1418" w:type="dxa"/>
        </w:tcPr>
        <w:p w:rsidR="00EE0DE9" w:rsidRPr="00F57A64" w:rsidRDefault="00EE0DE9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59" w:type="dxa"/>
        </w:tcPr>
        <w:p w:rsidR="00EE0DE9" w:rsidRPr="00F57A64" w:rsidRDefault="00EE0DE9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01" w:type="dxa"/>
        </w:tcPr>
        <w:p w:rsidR="00EE0DE9" w:rsidRPr="00F57A64" w:rsidRDefault="00EE0DE9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120" w:type="dxa"/>
        </w:tcPr>
        <w:p w:rsidR="00EE0DE9" w:rsidRPr="00F57A64" w:rsidRDefault="00EE0DE9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</w:tr>
    <w:tr w:rsidR="00EE0DE9" w:rsidRPr="00F57A64" w:rsidTr="00440BD4">
      <w:tc>
        <w:tcPr>
          <w:tcW w:w="3397" w:type="dxa"/>
        </w:tcPr>
        <w:p w:rsidR="00EE0DE9" w:rsidRPr="00F57A64" w:rsidRDefault="00EE0DE9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нв. № подл.</w:t>
          </w:r>
        </w:p>
      </w:tc>
      <w:tc>
        <w:tcPr>
          <w:tcW w:w="1418" w:type="dxa"/>
        </w:tcPr>
        <w:p w:rsidR="00EE0DE9" w:rsidRPr="00F57A64" w:rsidRDefault="00EE0DE9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дп. и дата</w:t>
          </w:r>
        </w:p>
      </w:tc>
      <w:tc>
        <w:tcPr>
          <w:tcW w:w="1559" w:type="dxa"/>
        </w:tcPr>
        <w:p w:rsidR="00EE0DE9" w:rsidRPr="00F57A64" w:rsidRDefault="00EE0DE9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Взам</w:t>
          </w:r>
          <w:proofErr w:type="spellEnd"/>
          <w:r>
            <w:rPr>
              <w:rFonts w:ascii="Times New Roman" w:hAnsi="Times New Roman" w:cs="Times New Roman"/>
            </w:rPr>
            <w:t>. Инв. №</w:t>
          </w:r>
        </w:p>
      </w:tc>
      <w:tc>
        <w:tcPr>
          <w:tcW w:w="1701" w:type="dxa"/>
        </w:tcPr>
        <w:p w:rsidR="00EE0DE9" w:rsidRPr="00F57A64" w:rsidRDefault="00EE0DE9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Инв. № </w:t>
          </w:r>
          <w:proofErr w:type="spellStart"/>
          <w:r>
            <w:rPr>
              <w:rFonts w:ascii="Times New Roman" w:hAnsi="Times New Roman" w:cs="Times New Roman"/>
            </w:rPr>
            <w:t>дубл</w:t>
          </w:r>
          <w:proofErr w:type="spellEnd"/>
          <w:r>
            <w:rPr>
              <w:rFonts w:ascii="Times New Roman" w:hAnsi="Times New Roman" w:cs="Times New Roman"/>
            </w:rPr>
            <w:t>.</w:t>
          </w:r>
        </w:p>
      </w:tc>
      <w:tc>
        <w:tcPr>
          <w:tcW w:w="2120" w:type="dxa"/>
        </w:tcPr>
        <w:p w:rsidR="00EE0DE9" w:rsidRPr="00F57A64" w:rsidRDefault="00EE0DE9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дп. и дата</w:t>
          </w:r>
        </w:p>
      </w:tc>
    </w:tr>
  </w:tbl>
  <w:p w:rsidR="00EE0DE9" w:rsidRDefault="00EE0D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0F1" w:rsidRDefault="00AC30F1" w:rsidP="00B81554">
      <w:pPr>
        <w:spacing w:after="0" w:line="240" w:lineRule="auto"/>
      </w:pPr>
      <w:r>
        <w:separator/>
      </w:r>
    </w:p>
  </w:footnote>
  <w:footnote w:type="continuationSeparator" w:id="0">
    <w:p w:rsidR="00AC30F1" w:rsidRDefault="00AC30F1" w:rsidP="00B81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5535863" w:displacedByCustomXml="next"/>
  <w:sdt>
    <w:sdtPr>
      <w:id w:val="1063757669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EE0DE9" w:rsidRDefault="00EE0DE9" w:rsidP="00FF501A">
        <w:pPr>
          <w:pStyle w:val="a4"/>
          <w:jc w:val="center"/>
        </w:pPr>
      </w:p>
      <w:sdt>
        <w:sdtPr>
          <w:id w:val="-1302148073"/>
          <w:docPartObj>
            <w:docPartGallery w:val="Page Numbers (Top of Page)"/>
            <w:docPartUnique/>
          </w:docPartObj>
        </w:sdtPr>
        <w:sdtEndPr>
          <w:rPr>
            <w:b/>
            <w:sz w:val="28"/>
            <w:szCs w:val="28"/>
          </w:rPr>
        </w:sdtEndPr>
        <w:sdtContent>
          <w:p w:rsidR="00EE0DE9" w:rsidRDefault="00EE0DE9" w:rsidP="00FF501A">
            <w:pPr>
              <w:pStyle w:val="a4"/>
              <w:jc w:val="center"/>
            </w:pPr>
          </w:p>
          <w:p w:rsidR="00EE0DE9" w:rsidRPr="001A28DC" w:rsidRDefault="00AC30F1" w:rsidP="00FF5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sdtContent>
      </w:sdt>
      <w:p w:rsidR="00EE0DE9" w:rsidRPr="001A28DC" w:rsidRDefault="00AC30F1" w:rsidP="00FF501A">
        <w:pPr>
          <w:spacing w:after="0"/>
          <w:jc w:val="center"/>
          <w:rPr>
            <w:rFonts w:ascii="Times New Roman" w:hAnsi="Times New Roman" w:cs="Times New Roman"/>
            <w:b/>
            <w:sz w:val="24"/>
            <w:szCs w:val="24"/>
          </w:rPr>
        </w:pPr>
      </w:p>
    </w:sdtContent>
  </w:sdt>
  <w:bookmarkEnd w:id="0" w:displacedByCustomXml="prev"/>
  <w:p w:rsidR="00EE0DE9" w:rsidRDefault="00EE0D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252380"/>
      <w:docPartObj>
        <w:docPartGallery w:val="Page Numbers (Top of Page)"/>
        <w:docPartUnique/>
      </w:docPartObj>
    </w:sdtPr>
    <w:sdtEndPr/>
    <w:sdtContent>
      <w:p w:rsidR="00EE0DE9" w:rsidRPr="00D915AD" w:rsidRDefault="00EE0DE9">
        <w:pPr>
          <w:pStyle w:val="a4"/>
          <w:jc w:val="center"/>
          <w:rPr>
            <w:rFonts w:ascii="Times New Roman" w:hAnsi="Times New Roman" w:cs="Times New Roman"/>
            <w:b/>
            <w:sz w:val="24"/>
          </w:rPr>
        </w:pPr>
        <w:r w:rsidRPr="00D915AD">
          <w:rPr>
            <w:rFonts w:ascii="Times New Roman" w:hAnsi="Times New Roman" w:cs="Times New Roman"/>
            <w:b/>
            <w:sz w:val="24"/>
          </w:rPr>
          <w:fldChar w:fldCharType="begin"/>
        </w:r>
        <w:r w:rsidRPr="00D915AD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Pr="00D915AD">
          <w:rPr>
            <w:rFonts w:ascii="Times New Roman" w:hAnsi="Times New Roman" w:cs="Times New Roman"/>
            <w:b/>
            <w:sz w:val="24"/>
          </w:rPr>
          <w:fldChar w:fldCharType="separate"/>
        </w:r>
        <w:r w:rsidRPr="00D915AD">
          <w:rPr>
            <w:rFonts w:ascii="Times New Roman" w:hAnsi="Times New Roman" w:cs="Times New Roman"/>
            <w:b/>
            <w:sz w:val="24"/>
          </w:rPr>
          <w:t>2</w:t>
        </w:r>
        <w:r w:rsidRPr="00D915AD">
          <w:rPr>
            <w:rFonts w:ascii="Times New Roman" w:hAnsi="Times New Roman" w:cs="Times New Roman"/>
            <w:b/>
            <w:sz w:val="24"/>
          </w:rPr>
          <w:fldChar w:fldCharType="end"/>
        </w:r>
      </w:p>
      <w:sdt>
        <w:sdtPr>
          <w:id w:val="-1658914880"/>
          <w:docPartObj>
            <w:docPartGallery w:val="Page Numbers (Top of Page)"/>
            <w:docPartUnique/>
          </w:docPartObj>
        </w:sdtPr>
        <w:sdtEndPr>
          <w:rPr>
            <w:b/>
            <w:sz w:val="28"/>
            <w:szCs w:val="28"/>
          </w:rPr>
        </w:sdtEndPr>
        <w:sdtContent>
          <w:p w:rsidR="00EE0DE9" w:rsidRPr="004928EF" w:rsidRDefault="00EE0DE9" w:rsidP="004928E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8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E95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7701729.04.01-01 </w:t>
            </w:r>
            <w:r w:rsidR="00EA018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524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-1</w:t>
            </w:r>
          </w:p>
        </w:sdtContent>
      </w:sdt>
    </w:sdtContent>
  </w:sdt>
  <w:p w:rsidR="00EE0DE9" w:rsidRDefault="00EE0DE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DE9" w:rsidRDefault="00EE0D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295C"/>
    <w:multiLevelType w:val="multilevel"/>
    <w:tmpl w:val="DB724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E84324"/>
    <w:multiLevelType w:val="hybridMultilevel"/>
    <w:tmpl w:val="DB58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135AF"/>
    <w:multiLevelType w:val="hybridMultilevel"/>
    <w:tmpl w:val="524C8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DF537F"/>
    <w:multiLevelType w:val="hybridMultilevel"/>
    <w:tmpl w:val="F27E4DB0"/>
    <w:lvl w:ilvl="0" w:tplc="BE369FE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F3F20"/>
    <w:multiLevelType w:val="multilevel"/>
    <w:tmpl w:val="DB724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3E230D3"/>
    <w:multiLevelType w:val="multilevel"/>
    <w:tmpl w:val="DB724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8E0B15"/>
    <w:multiLevelType w:val="multilevel"/>
    <w:tmpl w:val="C83E76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B716F0A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 w15:restartNumberingAfterBreak="0">
    <w:nsid w:val="5BC265C0"/>
    <w:multiLevelType w:val="hybridMultilevel"/>
    <w:tmpl w:val="A7F28F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4A2402"/>
    <w:multiLevelType w:val="multilevel"/>
    <w:tmpl w:val="317EF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AF7D57"/>
    <w:multiLevelType w:val="multilevel"/>
    <w:tmpl w:val="DB724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8DD396D"/>
    <w:multiLevelType w:val="hybridMultilevel"/>
    <w:tmpl w:val="A1C6D03C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12750"/>
    <w:multiLevelType w:val="multilevel"/>
    <w:tmpl w:val="DB724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EAB5876"/>
    <w:multiLevelType w:val="hybridMultilevel"/>
    <w:tmpl w:val="C610D1C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E56FBB"/>
    <w:multiLevelType w:val="hybridMultilevel"/>
    <w:tmpl w:val="DF5E966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8"/>
  </w:num>
  <w:num w:numId="6">
    <w:abstractNumId w:val="14"/>
  </w:num>
  <w:num w:numId="7">
    <w:abstractNumId w:val="1"/>
  </w:num>
  <w:num w:numId="8">
    <w:abstractNumId w:val="11"/>
  </w:num>
  <w:num w:numId="9">
    <w:abstractNumId w:val="12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AFC"/>
    <w:rsid w:val="0000043A"/>
    <w:rsid w:val="00001049"/>
    <w:rsid w:val="00013C22"/>
    <w:rsid w:val="00041EC7"/>
    <w:rsid w:val="00047618"/>
    <w:rsid w:val="000550F5"/>
    <w:rsid w:val="00065678"/>
    <w:rsid w:val="000656C9"/>
    <w:rsid w:val="00071D03"/>
    <w:rsid w:val="00077427"/>
    <w:rsid w:val="000838E2"/>
    <w:rsid w:val="00087541"/>
    <w:rsid w:val="00094703"/>
    <w:rsid w:val="000A00F0"/>
    <w:rsid w:val="000A05E0"/>
    <w:rsid w:val="000D13A7"/>
    <w:rsid w:val="000D1FE2"/>
    <w:rsid w:val="000E4500"/>
    <w:rsid w:val="00104EE2"/>
    <w:rsid w:val="001155EE"/>
    <w:rsid w:val="00124A5F"/>
    <w:rsid w:val="001277BF"/>
    <w:rsid w:val="001351A4"/>
    <w:rsid w:val="0013534A"/>
    <w:rsid w:val="00135E46"/>
    <w:rsid w:val="001360F3"/>
    <w:rsid w:val="001415C2"/>
    <w:rsid w:val="00141A43"/>
    <w:rsid w:val="0016662E"/>
    <w:rsid w:val="00166E3E"/>
    <w:rsid w:val="0017060B"/>
    <w:rsid w:val="001828A8"/>
    <w:rsid w:val="00182F20"/>
    <w:rsid w:val="001A7FDB"/>
    <w:rsid w:val="001B0590"/>
    <w:rsid w:val="001C4D52"/>
    <w:rsid w:val="001C5417"/>
    <w:rsid w:val="001F32B9"/>
    <w:rsid w:val="001F54D1"/>
    <w:rsid w:val="00255FDF"/>
    <w:rsid w:val="00262FB8"/>
    <w:rsid w:val="00266010"/>
    <w:rsid w:val="00285E96"/>
    <w:rsid w:val="00287CF7"/>
    <w:rsid w:val="002C5112"/>
    <w:rsid w:val="002C63E7"/>
    <w:rsid w:val="002E1AE4"/>
    <w:rsid w:val="00307AB5"/>
    <w:rsid w:val="003103C5"/>
    <w:rsid w:val="00311D8E"/>
    <w:rsid w:val="003203D9"/>
    <w:rsid w:val="0032497E"/>
    <w:rsid w:val="00343B50"/>
    <w:rsid w:val="003526D5"/>
    <w:rsid w:val="00357CE1"/>
    <w:rsid w:val="00375C92"/>
    <w:rsid w:val="003843CD"/>
    <w:rsid w:val="003869A0"/>
    <w:rsid w:val="00387971"/>
    <w:rsid w:val="003904A5"/>
    <w:rsid w:val="003955E2"/>
    <w:rsid w:val="003A6722"/>
    <w:rsid w:val="003B2039"/>
    <w:rsid w:val="003B23B2"/>
    <w:rsid w:val="003B62C9"/>
    <w:rsid w:val="003B6A97"/>
    <w:rsid w:val="003E4C88"/>
    <w:rsid w:val="003F5592"/>
    <w:rsid w:val="004054D1"/>
    <w:rsid w:val="0040677C"/>
    <w:rsid w:val="00414169"/>
    <w:rsid w:val="00440BD4"/>
    <w:rsid w:val="00472E1B"/>
    <w:rsid w:val="00481CB5"/>
    <w:rsid w:val="00484403"/>
    <w:rsid w:val="0048777C"/>
    <w:rsid w:val="004928EF"/>
    <w:rsid w:val="004C3BDF"/>
    <w:rsid w:val="004D15AF"/>
    <w:rsid w:val="004D7D44"/>
    <w:rsid w:val="00500745"/>
    <w:rsid w:val="00503E4F"/>
    <w:rsid w:val="00510264"/>
    <w:rsid w:val="00526371"/>
    <w:rsid w:val="005263C8"/>
    <w:rsid w:val="00542280"/>
    <w:rsid w:val="0055384F"/>
    <w:rsid w:val="00575F54"/>
    <w:rsid w:val="00587248"/>
    <w:rsid w:val="0059571E"/>
    <w:rsid w:val="0059799C"/>
    <w:rsid w:val="005A478D"/>
    <w:rsid w:val="005A67DD"/>
    <w:rsid w:val="005D196F"/>
    <w:rsid w:val="005D24E1"/>
    <w:rsid w:val="005D57C3"/>
    <w:rsid w:val="005E10C1"/>
    <w:rsid w:val="005F2BB0"/>
    <w:rsid w:val="005F59F9"/>
    <w:rsid w:val="005F71DA"/>
    <w:rsid w:val="00603621"/>
    <w:rsid w:val="00611EE6"/>
    <w:rsid w:val="006209CB"/>
    <w:rsid w:val="00630BE2"/>
    <w:rsid w:val="006633A0"/>
    <w:rsid w:val="00663E06"/>
    <w:rsid w:val="006729B3"/>
    <w:rsid w:val="0067308A"/>
    <w:rsid w:val="00686752"/>
    <w:rsid w:val="00691C38"/>
    <w:rsid w:val="006A7EDF"/>
    <w:rsid w:val="006B0C30"/>
    <w:rsid w:val="006B4652"/>
    <w:rsid w:val="006C772B"/>
    <w:rsid w:val="006D49B3"/>
    <w:rsid w:val="006D4DBE"/>
    <w:rsid w:val="006F65B7"/>
    <w:rsid w:val="00707A74"/>
    <w:rsid w:val="00725D11"/>
    <w:rsid w:val="00735ED9"/>
    <w:rsid w:val="007453DE"/>
    <w:rsid w:val="007454A2"/>
    <w:rsid w:val="0075635A"/>
    <w:rsid w:val="0075797C"/>
    <w:rsid w:val="00784666"/>
    <w:rsid w:val="007872E4"/>
    <w:rsid w:val="0078778C"/>
    <w:rsid w:val="007A491C"/>
    <w:rsid w:val="007B0C00"/>
    <w:rsid w:val="007C7D48"/>
    <w:rsid w:val="007D2B50"/>
    <w:rsid w:val="007E0478"/>
    <w:rsid w:val="007E7304"/>
    <w:rsid w:val="007F5B50"/>
    <w:rsid w:val="007F6C02"/>
    <w:rsid w:val="00803102"/>
    <w:rsid w:val="0081088A"/>
    <w:rsid w:val="008118EF"/>
    <w:rsid w:val="008128EC"/>
    <w:rsid w:val="00834D67"/>
    <w:rsid w:val="008370C0"/>
    <w:rsid w:val="00841145"/>
    <w:rsid w:val="0084407B"/>
    <w:rsid w:val="00844889"/>
    <w:rsid w:val="00853BEF"/>
    <w:rsid w:val="00872DC2"/>
    <w:rsid w:val="00875914"/>
    <w:rsid w:val="008F339E"/>
    <w:rsid w:val="0090256B"/>
    <w:rsid w:val="00905952"/>
    <w:rsid w:val="00920B86"/>
    <w:rsid w:val="009238DB"/>
    <w:rsid w:val="009256F2"/>
    <w:rsid w:val="00954105"/>
    <w:rsid w:val="009640F7"/>
    <w:rsid w:val="00967331"/>
    <w:rsid w:val="00971E9A"/>
    <w:rsid w:val="00982A26"/>
    <w:rsid w:val="00992D59"/>
    <w:rsid w:val="00993D3D"/>
    <w:rsid w:val="009B3A91"/>
    <w:rsid w:val="009C399A"/>
    <w:rsid w:val="009D09AA"/>
    <w:rsid w:val="009E0A14"/>
    <w:rsid w:val="009E0A52"/>
    <w:rsid w:val="009E4ABE"/>
    <w:rsid w:val="009F26F1"/>
    <w:rsid w:val="009F3E1C"/>
    <w:rsid w:val="009F6C8C"/>
    <w:rsid w:val="009F7CF4"/>
    <w:rsid w:val="00A03037"/>
    <w:rsid w:val="00A07AD1"/>
    <w:rsid w:val="00A103A8"/>
    <w:rsid w:val="00A154DF"/>
    <w:rsid w:val="00A20BB3"/>
    <w:rsid w:val="00A276B5"/>
    <w:rsid w:val="00A54CE9"/>
    <w:rsid w:val="00A54F82"/>
    <w:rsid w:val="00A566F4"/>
    <w:rsid w:val="00A77DCC"/>
    <w:rsid w:val="00A9110B"/>
    <w:rsid w:val="00A963DF"/>
    <w:rsid w:val="00AA4BDE"/>
    <w:rsid w:val="00AB2937"/>
    <w:rsid w:val="00AB46FC"/>
    <w:rsid w:val="00AB4D45"/>
    <w:rsid w:val="00AB5C21"/>
    <w:rsid w:val="00AC26A8"/>
    <w:rsid w:val="00AC30F1"/>
    <w:rsid w:val="00AC6175"/>
    <w:rsid w:val="00AC76CB"/>
    <w:rsid w:val="00AD1D80"/>
    <w:rsid w:val="00AD4A31"/>
    <w:rsid w:val="00AE04FC"/>
    <w:rsid w:val="00AE7498"/>
    <w:rsid w:val="00AF4801"/>
    <w:rsid w:val="00B00EF7"/>
    <w:rsid w:val="00B03A7A"/>
    <w:rsid w:val="00B112C0"/>
    <w:rsid w:val="00B17605"/>
    <w:rsid w:val="00B25416"/>
    <w:rsid w:val="00B37737"/>
    <w:rsid w:val="00B6310C"/>
    <w:rsid w:val="00B6380B"/>
    <w:rsid w:val="00B707A9"/>
    <w:rsid w:val="00B81554"/>
    <w:rsid w:val="00B86E1D"/>
    <w:rsid w:val="00B91B14"/>
    <w:rsid w:val="00B92FC4"/>
    <w:rsid w:val="00BA1D8C"/>
    <w:rsid w:val="00BA5938"/>
    <w:rsid w:val="00BB59FC"/>
    <w:rsid w:val="00BC1746"/>
    <w:rsid w:val="00BC319F"/>
    <w:rsid w:val="00BC487A"/>
    <w:rsid w:val="00BC496C"/>
    <w:rsid w:val="00BC64D1"/>
    <w:rsid w:val="00BF2556"/>
    <w:rsid w:val="00BF6780"/>
    <w:rsid w:val="00C00659"/>
    <w:rsid w:val="00C03033"/>
    <w:rsid w:val="00C141B4"/>
    <w:rsid w:val="00C15B67"/>
    <w:rsid w:val="00C166D6"/>
    <w:rsid w:val="00C242E5"/>
    <w:rsid w:val="00C31D3B"/>
    <w:rsid w:val="00C43459"/>
    <w:rsid w:val="00C722A8"/>
    <w:rsid w:val="00C72883"/>
    <w:rsid w:val="00C72B3E"/>
    <w:rsid w:val="00C74642"/>
    <w:rsid w:val="00C85D94"/>
    <w:rsid w:val="00CA258F"/>
    <w:rsid w:val="00CC0AFC"/>
    <w:rsid w:val="00CC0E4A"/>
    <w:rsid w:val="00CE34AE"/>
    <w:rsid w:val="00D0452C"/>
    <w:rsid w:val="00D0689E"/>
    <w:rsid w:val="00D21156"/>
    <w:rsid w:val="00D306F1"/>
    <w:rsid w:val="00D323BA"/>
    <w:rsid w:val="00D41AD5"/>
    <w:rsid w:val="00D445FA"/>
    <w:rsid w:val="00D734B1"/>
    <w:rsid w:val="00D76ACE"/>
    <w:rsid w:val="00D908A1"/>
    <w:rsid w:val="00D915AD"/>
    <w:rsid w:val="00D92AD3"/>
    <w:rsid w:val="00D94F08"/>
    <w:rsid w:val="00DA2CDF"/>
    <w:rsid w:val="00DB1FFA"/>
    <w:rsid w:val="00DB3793"/>
    <w:rsid w:val="00DB5CE1"/>
    <w:rsid w:val="00DC08C2"/>
    <w:rsid w:val="00DC3539"/>
    <w:rsid w:val="00DD49C2"/>
    <w:rsid w:val="00DE061E"/>
    <w:rsid w:val="00DE417C"/>
    <w:rsid w:val="00DF029C"/>
    <w:rsid w:val="00E06ECA"/>
    <w:rsid w:val="00E17156"/>
    <w:rsid w:val="00E201EA"/>
    <w:rsid w:val="00E30933"/>
    <w:rsid w:val="00E326A4"/>
    <w:rsid w:val="00E45AF6"/>
    <w:rsid w:val="00E622BB"/>
    <w:rsid w:val="00E66EA9"/>
    <w:rsid w:val="00E71452"/>
    <w:rsid w:val="00E75EB3"/>
    <w:rsid w:val="00E81383"/>
    <w:rsid w:val="00E84BAD"/>
    <w:rsid w:val="00E923B9"/>
    <w:rsid w:val="00E95610"/>
    <w:rsid w:val="00EA018A"/>
    <w:rsid w:val="00EA199A"/>
    <w:rsid w:val="00EA6F31"/>
    <w:rsid w:val="00EB2727"/>
    <w:rsid w:val="00EB2993"/>
    <w:rsid w:val="00EC010C"/>
    <w:rsid w:val="00ED147D"/>
    <w:rsid w:val="00ED3F1A"/>
    <w:rsid w:val="00EE0DE9"/>
    <w:rsid w:val="00EE37B6"/>
    <w:rsid w:val="00EF2BB7"/>
    <w:rsid w:val="00F118F8"/>
    <w:rsid w:val="00F3080F"/>
    <w:rsid w:val="00F36F6E"/>
    <w:rsid w:val="00F424A6"/>
    <w:rsid w:val="00F549F1"/>
    <w:rsid w:val="00F5733E"/>
    <w:rsid w:val="00F603EF"/>
    <w:rsid w:val="00F6359A"/>
    <w:rsid w:val="00F63FB0"/>
    <w:rsid w:val="00F766BB"/>
    <w:rsid w:val="00F90BDA"/>
    <w:rsid w:val="00F93C77"/>
    <w:rsid w:val="00F97004"/>
    <w:rsid w:val="00FA34E7"/>
    <w:rsid w:val="00FA71D5"/>
    <w:rsid w:val="00FB2DC2"/>
    <w:rsid w:val="00FB7033"/>
    <w:rsid w:val="00FC7336"/>
    <w:rsid w:val="00FD3E71"/>
    <w:rsid w:val="00FE0AEF"/>
    <w:rsid w:val="00FE2FDB"/>
    <w:rsid w:val="00FE3425"/>
    <w:rsid w:val="00FE5E38"/>
    <w:rsid w:val="00FE5FE2"/>
    <w:rsid w:val="00FF030E"/>
    <w:rsid w:val="00FF397C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4BBAE"/>
  <w15:chartTrackingRefBased/>
  <w15:docId w15:val="{800F3EB0-C7BD-487F-9762-2E08AE09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C00"/>
  </w:style>
  <w:style w:type="paragraph" w:styleId="1">
    <w:name w:val="heading 1"/>
    <w:basedOn w:val="a"/>
    <w:next w:val="a"/>
    <w:link w:val="10"/>
    <w:uiPriority w:val="9"/>
    <w:qFormat/>
    <w:rsid w:val="001706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6A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66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970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1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1554"/>
  </w:style>
  <w:style w:type="paragraph" w:styleId="a6">
    <w:name w:val="footer"/>
    <w:basedOn w:val="a"/>
    <w:link w:val="a7"/>
    <w:uiPriority w:val="99"/>
    <w:unhideWhenUsed/>
    <w:rsid w:val="00B81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1554"/>
  </w:style>
  <w:style w:type="character" w:customStyle="1" w:styleId="10">
    <w:name w:val="Заголовок 1 Знак"/>
    <w:basedOn w:val="a0"/>
    <w:link w:val="1"/>
    <w:uiPriority w:val="9"/>
    <w:rsid w:val="001706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6A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3B6A97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166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5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5FDF"/>
    <w:rPr>
      <w:rFonts w:ascii="Segoe UI" w:hAnsi="Segoe UI" w:cs="Segoe UI"/>
      <w:sz w:val="18"/>
      <w:szCs w:val="18"/>
    </w:rPr>
  </w:style>
  <w:style w:type="paragraph" w:styleId="ab">
    <w:name w:val="Bibliography"/>
    <w:basedOn w:val="a"/>
    <w:next w:val="a"/>
    <w:uiPriority w:val="37"/>
    <w:unhideWhenUsed/>
    <w:rsid w:val="00285E96"/>
  </w:style>
  <w:style w:type="paragraph" w:styleId="ac">
    <w:name w:val="TOC Heading"/>
    <w:basedOn w:val="1"/>
    <w:next w:val="a"/>
    <w:uiPriority w:val="39"/>
    <w:unhideWhenUsed/>
    <w:qFormat/>
    <w:rsid w:val="003869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69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69A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869A0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3869A0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869A0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869A0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869A0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869A0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869A0"/>
    <w:pPr>
      <w:spacing w:after="100"/>
      <w:ind w:left="1760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3869A0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869A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735ED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9700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_0_5-2008-lexicographically.xsl" StyleName="ГОСТ Р 7.0.5-2008 (сортировка по именам)" Version="10">
  <b:Source>
    <b:Tag>1</b:Tag>
    <b:SourceType>InternetSite</b:SourceType>
    <b:Guid>{4E2874F3-F96E-4B9E-875E-5FDD7714D410}</b:Guid>
    <b:Title>Китайские классические правила</b:Title>
    <b:InternetSiteTitle>mahjong.ru</b:InternetSiteTitle>
    <b:YearAccessed>2019</b:YearAccessed>
    <b:MonthAccessed>Апрель</b:MonthAccessed>
    <b:DayAccessed>14</b:DayAccessed>
    <b:URL>http://mahjong.ru/index.php?option=com_content&amp;view=article&amp;id=7:2011-01-09-16-06-56&amp;catid=2:-rules&amp;Itemid=4</b:URL>
    <b:Year>2007</b:Year>
    <b:RefOrder>1</b:RefOrder>
  </b:Source>
  <b:Source>
    <b:Tag>Alg19</b:Tag>
    <b:SourceType>InternetSite</b:SourceType>
    <b:Guid>{505C0E23-1250-4302-A3BA-F3C6D01A44BF}</b:Guid>
    <b:Title>Algorithm to build a “hand” calculation for riichi mahjong game</b:Title>
    <b:InternetSiteTitle>cs.stackexchange.com</b:InternetSiteTitle>
    <b:YearAccessed>2019</b:YearAccessed>
    <b:MonthAccessed>Апрель</b:MonthAccessed>
    <b:DayAccessed>16</b:DayAccessed>
    <b:URL>https://cs.stackexchange.com/questions/64560/algorithm-to-build-a-hand-calculation-for-riichi-mahjong-game</b:URL>
    <b:RefOrder>2</b:RefOrder>
  </b:Source>
  <b:Source>
    <b:Tag>Uni19</b:Tag>
    <b:SourceType>InternetSite</b:SourceType>
    <b:Guid>{EEBB33AF-DAF8-443C-8773-C96A76014826}</b:Guid>
    <b:Title>Unity manual</b:Title>
    <b:InternetSiteTitle>Unity</b:InternetSiteTitle>
    <b:YearAccessed>2019</b:YearAccessed>
    <b:URL>https://docs.unity3d.com/2018.3/Documentation/Manual/</b:URL>
    <b:RefOrder>3</b:RefOrder>
  </b:Source>
</b:Sources>
</file>

<file path=customXml/itemProps1.xml><?xml version="1.0" encoding="utf-8"?>
<ds:datastoreItem xmlns:ds="http://schemas.openxmlformats.org/officeDocument/2006/customXml" ds:itemID="{CF938DDB-EA8B-4C77-BFE0-CA0DA0CA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7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Chernova</dc:creator>
  <cp:keywords/>
  <dc:description/>
  <cp:lastModifiedBy>Anastasia Chernova</cp:lastModifiedBy>
  <cp:revision>221</cp:revision>
  <dcterms:created xsi:type="dcterms:W3CDTF">2019-04-07T10:00:00Z</dcterms:created>
  <dcterms:modified xsi:type="dcterms:W3CDTF">2019-05-11T17:45:00Z</dcterms:modified>
</cp:coreProperties>
</file>